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E1" w:rsidRDefault="009821E1" w:rsidP="009821E1">
      <w:pPr>
        <w:rPr>
          <w:caps/>
          <w:sz w:val="28"/>
          <w:szCs w:val="28"/>
        </w:rPr>
      </w:pPr>
    </w:p>
    <w:p w:rsidR="00160DD7" w:rsidRDefault="00160DD7" w:rsidP="009821E1">
      <w:pPr>
        <w:rPr>
          <w:caps/>
          <w:sz w:val="28"/>
          <w:szCs w:val="28"/>
        </w:rPr>
      </w:pPr>
    </w:p>
    <w:p w:rsidR="00160DD7" w:rsidRDefault="00160DD7" w:rsidP="009821E1">
      <w:pPr>
        <w:rPr>
          <w:caps/>
          <w:sz w:val="28"/>
          <w:szCs w:val="28"/>
        </w:rPr>
      </w:pPr>
    </w:p>
    <w:p w:rsidR="00160DD7" w:rsidRDefault="00160DD7" w:rsidP="009821E1">
      <w:pPr>
        <w:rPr>
          <w:caps/>
          <w:sz w:val="28"/>
          <w:szCs w:val="28"/>
        </w:rPr>
      </w:pPr>
    </w:p>
    <w:p w:rsidR="00160DD7" w:rsidRDefault="00160DD7" w:rsidP="009821E1">
      <w:pPr>
        <w:rPr>
          <w:caps/>
          <w:sz w:val="28"/>
          <w:szCs w:val="28"/>
        </w:rPr>
      </w:pPr>
    </w:p>
    <w:p w:rsidR="00160DD7" w:rsidRDefault="00160DD7" w:rsidP="009821E1">
      <w:pPr>
        <w:rPr>
          <w:caps/>
          <w:sz w:val="28"/>
          <w:szCs w:val="28"/>
        </w:rPr>
      </w:pPr>
    </w:p>
    <w:p w:rsidR="00160DD7" w:rsidRDefault="00160DD7" w:rsidP="009821E1">
      <w:pPr>
        <w:rPr>
          <w:caps/>
          <w:sz w:val="28"/>
          <w:szCs w:val="28"/>
        </w:rPr>
      </w:pPr>
    </w:p>
    <w:p w:rsidR="009821E1" w:rsidRDefault="009821E1" w:rsidP="009821E1">
      <w:pPr>
        <w:rPr>
          <w:caps/>
          <w:sz w:val="28"/>
          <w:szCs w:val="28"/>
        </w:rPr>
      </w:pPr>
    </w:p>
    <w:p w:rsidR="009821E1" w:rsidRDefault="009821E1" w:rsidP="009821E1">
      <w:pPr>
        <w:rPr>
          <w:caps/>
          <w:sz w:val="28"/>
          <w:szCs w:val="28"/>
        </w:rPr>
      </w:pPr>
    </w:p>
    <w:p w:rsidR="009821E1" w:rsidRDefault="009821E1" w:rsidP="009821E1">
      <w:pPr>
        <w:rPr>
          <w:caps/>
          <w:sz w:val="28"/>
          <w:szCs w:val="28"/>
        </w:rPr>
      </w:pPr>
    </w:p>
    <w:p w:rsidR="009821E1" w:rsidRDefault="009821E1" w:rsidP="009821E1">
      <w:pPr>
        <w:rPr>
          <w:caps/>
          <w:sz w:val="28"/>
          <w:szCs w:val="28"/>
        </w:rPr>
      </w:pPr>
    </w:p>
    <w:p w:rsidR="009821E1" w:rsidRDefault="009821E1" w:rsidP="009821E1">
      <w:pPr>
        <w:rPr>
          <w:caps/>
          <w:sz w:val="28"/>
          <w:szCs w:val="28"/>
        </w:rPr>
      </w:pPr>
    </w:p>
    <w:p w:rsidR="009821E1" w:rsidRDefault="009821E1" w:rsidP="009821E1">
      <w:pPr>
        <w:rPr>
          <w:caps/>
          <w:sz w:val="28"/>
          <w:szCs w:val="28"/>
        </w:rPr>
      </w:pPr>
    </w:p>
    <w:p w:rsidR="009821E1" w:rsidRDefault="009821E1" w:rsidP="009821E1">
      <w:pPr>
        <w:rPr>
          <w:caps/>
          <w:sz w:val="28"/>
          <w:szCs w:val="28"/>
        </w:rPr>
      </w:pPr>
    </w:p>
    <w:p w:rsidR="009821E1" w:rsidRDefault="009821E1" w:rsidP="009821E1">
      <w:pPr>
        <w:rPr>
          <w:caps/>
          <w:sz w:val="28"/>
          <w:szCs w:val="28"/>
        </w:rPr>
      </w:pPr>
    </w:p>
    <w:p w:rsidR="009821E1" w:rsidRPr="00A20A8B" w:rsidRDefault="009821E1" w:rsidP="00982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ФЕССИОНАЛЬНОГО МОДУЛЯ</w:t>
      </w:r>
    </w:p>
    <w:p w:rsidR="009821E1" w:rsidRPr="009821E1" w:rsidRDefault="009821E1" w:rsidP="009821E1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м.02</w:t>
      </w:r>
      <w:r w:rsidR="00395243">
        <w:rPr>
          <w:b/>
          <w:caps/>
          <w:sz w:val="28"/>
        </w:rPr>
        <w:t xml:space="preserve"> выполнен</w:t>
      </w:r>
      <w:r w:rsidRPr="009821E1">
        <w:rPr>
          <w:b/>
          <w:caps/>
          <w:sz w:val="28"/>
        </w:rPr>
        <w:t>ие БЕТОННых работ</w:t>
      </w:r>
    </w:p>
    <w:p w:rsidR="009821E1" w:rsidRDefault="009821E1" w:rsidP="009821E1">
      <w:pPr>
        <w:jc w:val="center"/>
        <w:rPr>
          <w:sz w:val="28"/>
          <w:szCs w:val="28"/>
        </w:rPr>
      </w:pPr>
    </w:p>
    <w:p w:rsidR="009821E1" w:rsidRDefault="009821E1" w:rsidP="009821E1">
      <w:pPr>
        <w:jc w:val="center"/>
        <w:rPr>
          <w:sz w:val="28"/>
          <w:szCs w:val="28"/>
        </w:rPr>
      </w:pPr>
    </w:p>
    <w:p w:rsidR="00B97086" w:rsidRDefault="00B97086" w:rsidP="009821E1">
      <w:pPr>
        <w:jc w:val="center"/>
        <w:rPr>
          <w:sz w:val="28"/>
          <w:szCs w:val="28"/>
        </w:rPr>
      </w:pPr>
    </w:p>
    <w:p w:rsidR="009821E1" w:rsidRPr="00395243" w:rsidRDefault="009821E1" w:rsidP="00395243">
      <w:pPr>
        <w:spacing w:after="160" w:line="259" w:lineRule="auto"/>
        <w:rPr>
          <w:sz w:val="28"/>
          <w:szCs w:val="28"/>
        </w:rPr>
      </w:pPr>
    </w:p>
    <w:p w:rsidR="009821E1" w:rsidRDefault="009821E1" w:rsidP="009821E1"/>
    <w:p w:rsidR="009821E1" w:rsidRDefault="009821E1" w:rsidP="009821E1"/>
    <w:p w:rsidR="009821E1" w:rsidRDefault="009821E1" w:rsidP="009821E1">
      <w:pPr>
        <w:tabs>
          <w:tab w:val="left" w:pos="8585"/>
        </w:tabs>
      </w:pPr>
      <w:r>
        <w:tab/>
      </w:r>
    </w:p>
    <w:p w:rsidR="009821E1" w:rsidRDefault="009821E1" w:rsidP="009821E1"/>
    <w:p w:rsidR="009821E1" w:rsidRDefault="009821E1" w:rsidP="009821E1">
      <w:pPr>
        <w:jc w:val="center"/>
        <w:rPr>
          <w:sz w:val="28"/>
        </w:rPr>
      </w:pPr>
    </w:p>
    <w:p w:rsidR="007D18FA" w:rsidRDefault="00395243" w:rsidP="007D18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395243">
        <w:rPr>
          <w:noProof/>
          <w:sz w:val="28"/>
          <w:szCs w:val="28"/>
        </w:rPr>
        <w:lastRenderedPageBreak/>
        <w:drawing>
          <wp:inline distT="0" distB="0" distL="0" distR="0">
            <wp:extent cx="6082518" cy="5918662"/>
            <wp:effectExtent l="0" t="0" r="0" b="0"/>
            <wp:docPr id="2" name="Рисунок 2" descr="G:\23-MA-2019\16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3-MA-2019\161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7" t="3491" r="2428" b="38645"/>
                    <a:stretch/>
                  </pic:blipFill>
                  <pic:spPr bwMode="auto">
                    <a:xfrm>
                      <a:off x="0" y="0"/>
                      <a:ext cx="6089130" cy="59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E54" w:rsidRDefault="003B0E54" w:rsidP="003B0E54">
      <w:pPr>
        <w:rPr>
          <w:sz w:val="28"/>
          <w:szCs w:val="28"/>
        </w:rPr>
      </w:pPr>
    </w:p>
    <w:p w:rsidR="007F7FE2" w:rsidRDefault="007F7FE2" w:rsidP="007F7FE2">
      <w:pPr>
        <w:rPr>
          <w:sz w:val="28"/>
          <w:szCs w:val="28"/>
        </w:rPr>
      </w:pPr>
    </w:p>
    <w:p w:rsidR="009821E1" w:rsidRDefault="009821E1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504C56" w:rsidRDefault="00504C56" w:rsidP="009821E1"/>
    <w:p w:rsidR="007D18FA" w:rsidRDefault="007D18FA" w:rsidP="009821E1"/>
    <w:p w:rsidR="00395243" w:rsidRDefault="00395243" w:rsidP="009821E1"/>
    <w:p w:rsidR="00395243" w:rsidRDefault="00395243" w:rsidP="009821E1"/>
    <w:p w:rsidR="00395243" w:rsidRDefault="00395243" w:rsidP="009821E1"/>
    <w:p w:rsidR="007E20C5" w:rsidRDefault="007E20C5" w:rsidP="009821E1"/>
    <w:p w:rsidR="007E20C5" w:rsidRPr="004415ED" w:rsidRDefault="007E20C5" w:rsidP="007E2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7E20C5" w:rsidRPr="004415ED" w:rsidRDefault="007E20C5" w:rsidP="007E2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943"/>
        <w:gridCol w:w="864"/>
      </w:tblGrid>
      <w:tr w:rsidR="007E20C5" w:rsidRPr="004415ED" w:rsidTr="00457485">
        <w:trPr>
          <w:trHeight w:val="931"/>
        </w:trPr>
        <w:tc>
          <w:tcPr>
            <w:tcW w:w="8943" w:type="dxa"/>
            <w:shd w:val="clear" w:color="auto" w:fill="auto"/>
          </w:tcPr>
          <w:p w:rsidR="007E20C5" w:rsidRPr="003D7720" w:rsidRDefault="007E20C5" w:rsidP="00457485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</w:p>
          <w:p w:rsidR="007E20C5" w:rsidRPr="003D7720" w:rsidRDefault="007E20C5" w:rsidP="00457485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</w:p>
          <w:p w:rsidR="007E20C5" w:rsidRPr="003D7720" w:rsidRDefault="007E20C5" w:rsidP="007E20C5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</w:rPr>
            </w:pPr>
            <w:r w:rsidRPr="003D7720">
              <w:rPr>
                <w:b/>
                <w:caps/>
              </w:rPr>
              <w:t xml:space="preserve">ПАСПОРТ  </w:t>
            </w:r>
            <w:r>
              <w:rPr>
                <w:b/>
                <w:caps/>
              </w:rPr>
              <w:t xml:space="preserve">рабочей </w:t>
            </w:r>
            <w:r w:rsidRPr="003D7720">
              <w:rPr>
                <w:b/>
                <w:caps/>
              </w:rPr>
              <w:t>ПРОГРАММЫ ПРОФЕССИОНАЛЬНОГО МОДУЛЯ</w:t>
            </w:r>
          </w:p>
          <w:p w:rsidR="007E20C5" w:rsidRPr="00A03F9B" w:rsidRDefault="007E20C5" w:rsidP="004574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7E20C5" w:rsidRPr="004415ED" w:rsidRDefault="007E20C5" w:rsidP="00457485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7E20C5" w:rsidRPr="004415ED" w:rsidRDefault="007E20C5" w:rsidP="00457485">
            <w:pPr>
              <w:jc w:val="center"/>
              <w:rPr>
                <w:sz w:val="28"/>
                <w:szCs w:val="28"/>
              </w:rPr>
            </w:pPr>
          </w:p>
          <w:p w:rsidR="00F53598" w:rsidRDefault="00F53598" w:rsidP="00457485">
            <w:pPr>
              <w:jc w:val="center"/>
              <w:rPr>
                <w:sz w:val="28"/>
                <w:szCs w:val="28"/>
              </w:rPr>
            </w:pPr>
          </w:p>
          <w:p w:rsidR="007E20C5" w:rsidRPr="004415ED" w:rsidRDefault="007E20C5" w:rsidP="00457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20C5" w:rsidRPr="004415ED" w:rsidTr="00457485">
        <w:trPr>
          <w:trHeight w:val="720"/>
        </w:trPr>
        <w:tc>
          <w:tcPr>
            <w:tcW w:w="8943" w:type="dxa"/>
            <w:shd w:val="clear" w:color="auto" w:fill="auto"/>
          </w:tcPr>
          <w:p w:rsidR="007E20C5" w:rsidRPr="00A03F9B" w:rsidRDefault="007E20C5" w:rsidP="007E20C5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4"/>
                <w:szCs w:val="24"/>
              </w:rPr>
            </w:pPr>
            <w:r w:rsidRPr="00A03F9B">
              <w:rPr>
                <w:b/>
                <w:caps/>
                <w:sz w:val="24"/>
                <w:szCs w:val="24"/>
              </w:rPr>
              <w:t>результаты освоения ПРОФЕССИОНАЛЬНОГО МОДУЛЯ</w:t>
            </w:r>
          </w:p>
          <w:p w:rsidR="007E20C5" w:rsidRPr="00A03F9B" w:rsidRDefault="007E20C5" w:rsidP="00457485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7E20C5" w:rsidRPr="004415ED" w:rsidRDefault="00EA7A33" w:rsidP="00457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E20C5" w:rsidRPr="004415ED" w:rsidTr="00457485">
        <w:trPr>
          <w:trHeight w:val="594"/>
        </w:trPr>
        <w:tc>
          <w:tcPr>
            <w:tcW w:w="8943" w:type="dxa"/>
            <w:shd w:val="clear" w:color="auto" w:fill="auto"/>
          </w:tcPr>
          <w:p w:rsidR="007E20C5" w:rsidRPr="003D7720" w:rsidRDefault="007E20C5" w:rsidP="007E20C5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</w:rPr>
            </w:pPr>
            <w:r w:rsidRPr="003D7720">
              <w:rPr>
                <w:b/>
                <w:caps/>
              </w:rPr>
              <w:t>СТРУКТУРА и содержание профессионального модуля</w:t>
            </w:r>
          </w:p>
          <w:p w:rsidR="007E20C5" w:rsidRPr="00A03F9B" w:rsidRDefault="007E20C5" w:rsidP="00457485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7E20C5" w:rsidRPr="004415ED" w:rsidRDefault="00EA7A33" w:rsidP="00457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E20C5" w:rsidRPr="004415ED" w:rsidTr="00457485">
        <w:trPr>
          <w:trHeight w:val="692"/>
        </w:trPr>
        <w:tc>
          <w:tcPr>
            <w:tcW w:w="8943" w:type="dxa"/>
            <w:shd w:val="clear" w:color="auto" w:fill="auto"/>
          </w:tcPr>
          <w:p w:rsidR="007E20C5" w:rsidRPr="003D7720" w:rsidRDefault="007E20C5" w:rsidP="007E20C5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</w:rPr>
            </w:pPr>
            <w:r w:rsidRPr="003D7720">
              <w:rPr>
                <w:b/>
                <w:caps/>
              </w:rPr>
              <w:t>условия реализации  ПРОФЕССИОНАЛЬНОГО МОДУЛЯ</w:t>
            </w:r>
          </w:p>
          <w:p w:rsidR="007E20C5" w:rsidRPr="00A03F9B" w:rsidRDefault="007E20C5" w:rsidP="00457485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7E20C5" w:rsidRPr="004415ED" w:rsidRDefault="00EA7A33" w:rsidP="00457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E20C5" w:rsidRPr="004415ED" w:rsidTr="00457485">
        <w:trPr>
          <w:trHeight w:val="692"/>
        </w:trPr>
        <w:tc>
          <w:tcPr>
            <w:tcW w:w="8943" w:type="dxa"/>
            <w:shd w:val="clear" w:color="auto" w:fill="auto"/>
          </w:tcPr>
          <w:p w:rsidR="007E20C5" w:rsidRPr="00A03F9B" w:rsidRDefault="007E20C5" w:rsidP="007E20C5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bCs/>
                <w:i/>
                <w:sz w:val="24"/>
                <w:szCs w:val="24"/>
              </w:rPr>
            </w:pPr>
            <w:r w:rsidRPr="00A03F9B">
              <w:rPr>
                <w:b/>
                <w:caps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A03F9B">
              <w:rPr>
                <w:b/>
                <w:bCs/>
                <w:sz w:val="24"/>
                <w:szCs w:val="24"/>
              </w:rPr>
              <w:t>)</w:t>
            </w:r>
            <w:r w:rsidRPr="00A03F9B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E20C5" w:rsidRPr="00A03F9B" w:rsidRDefault="007E20C5" w:rsidP="00457485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53598" w:rsidRDefault="00F53598" w:rsidP="00457485">
            <w:pPr>
              <w:jc w:val="center"/>
              <w:rPr>
                <w:sz w:val="28"/>
                <w:szCs w:val="28"/>
              </w:rPr>
            </w:pPr>
          </w:p>
          <w:p w:rsidR="00F53598" w:rsidRDefault="00F53598" w:rsidP="00457485">
            <w:pPr>
              <w:jc w:val="center"/>
              <w:rPr>
                <w:sz w:val="28"/>
                <w:szCs w:val="28"/>
              </w:rPr>
            </w:pPr>
          </w:p>
          <w:p w:rsidR="007E20C5" w:rsidRPr="004415ED" w:rsidRDefault="00EA7A33" w:rsidP="00457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7E20C5">
      <w:pPr>
        <w:jc w:val="center"/>
        <w:rPr>
          <w:b/>
          <w:sz w:val="32"/>
          <w:szCs w:val="32"/>
        </w:rPr>
      </w:pPr>
      <w:r w:rsidRPr="00F26E94"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 xml:space="preserve"> </w:t>
      </w:r>
      <w:r w:rsidRPr="00F26E94">
        <w:rPr>
          <w:b/>
          <w:sz w:val="32"/>
          <w:szCs w:val="32"/>
        </w:rPr>
        <w:t>ПАСПОРТ РАБОЧЕЙ ПРОГРАММЫ ПРОФЕССИОНАЛЬНОГО МОДУЛЯ</w:t>
      </w:r>
    </w:p>
    <w:p w:rsidR="007E20C5" w:rsidRDefault="007E20C5" w:rsidP="007E20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бетонных работ.</w:t>
      </w:r>
    </w:p>
    <w:p w:rsidR="00124515" w:rsidRPr="00124515" w:rsidRDefault="00124515" w:rsidP="00124515">
      <w:pPr>
        <w:spacing w:before="240"/>
        <w:jc w:val="both"/>
        <w:rPr>
          <w:b/>
          <w:sz w:val="28"/>
          <w:szCs w:val="28"/>
        </w:rPr>
      </w:pPr>
      <w:r w:rsidRPr="00124515">
        <w:rPr>
          <w:b/>
          <w:sz w:val="28"/>
          <w:szCs w:val="28"/>
        </w:rPr>
        <w:t>1.1 Область применения рабочей программы</w:t>
      </w:r>
    </w:p>
    <w:p w:rsidR="00124515" w:rsidRPr="00124515" w:rsidRDefault="00124515" w:rsidP="00124515">
      <w:pPr>
        <w:rPr>
          <w:b/>
          <w:sz w:val="28"/>
          <w:szCs w:val="28"/>
        </w:rPr>
      </w:pPr>
    </w:p>
    <w:p w:rsidR="007E20C5" w:rsidRPr="00124515" w:rsidRDefault="007E20C5" w:rsidP="007E20C5">
      <w:pPr>
        <w:jc w:val="both"/>
        <w:rPr>
          <w:sz w:val="28"/>
          <w:szCs w:val="28"/>
        </w:rPr>
      </w:pPr>
      <w:r w:rsidRPr="00124515">
        <w:rPr>
          <w:sz w:val="28"/>
          <w:szCs w:val="28"/>
        </w:rPr>
        <w:t xml:space="preserve">      Рабочая программа </w:t>
      </w:r>
      <w:r w:rsidR="004E32A0">
        <w:rPr>
          <w:sz w:val="28"/>
          <w:szCs w:val="28"/>
        </w:rPr>
        <w:t xml:space="preserve">профессионального модуля </w:t>
      </w:r>
      <w:r w:rsidRPr="00124515">
        <w:rPr>
          <w:sz w:val="28"/>
          <w:szCs w:val="28"/>
        </w:rPr>
        <w:t xml:space="preserve">является частью рабочей основной профессиональной образовательной программы в соответствии с ФГОС по профессии </w:t>
      </w:r>
      <w:r w:rsidR="00124515" w:rsidRPr="00124515">
        <w:rPr>
          <w:sz w:val="28"/>
          <w:szCs w:val="28"/>
        </w:rPr>
        <w:t xml:space="preserve">СПО </w:t>
      </w:r>
      <w:r w:rsidRPr="00124515">
        <w:rPr>
          <w:b/>
          <w:sz w:val="28"/>
          <w:szCs w:val="28"/>
        </w:rPr>
        <w:t>08.01.07 Мастер общестроительных работ</w:t>
      </w:r>
      <w:r w:rsidRPr="00124515">
        <w:rPr>
          <w:sz w:val="28"/>
          <w:szCs w:val="28"/>
        </w:rPr>
        <w:t xml:space="preserve"> </w:t>
      </w:r>
    </w:p>
    <w:p w:rsidR="007E20C5" w:rsidRPr="00124515" w:rsidRDefault="007E20C5" w:rsidP="007E20C5">
      <w:pPr>
        <w:jc w:val="both"/>
        <w:rPr>
          <w:sz w:val="28"/>
          <w:szCs w:val="28"/>
        </w:rPr>
      </w:pPr>
      <w:r w:rsidRPr="00124515">
        <w:rPr>
          <w:sz w:val="28"/>
          <w:szCs w:val="28"/>
        </w:rPr>
        <w:t>в части освоения основного вида профессиональной деятельности (ВПД): выполнение арматурных</w:t>
      </w:r>
      <w:r w:rsidR="00956D96" w:rsidRPr="00956D96">
        <w:rPr>
          <w:sz w:val="28"/>
          <w:szCs w:val="28"/>
        </w:rPr>
        <w:t xml:space="preserve"> </w:t>
      </w:r>
      <w:r w:rsidR="00956D96" w:rsidRPr="00124515">
        <w:rPr>
          <w:sz w:val="28"/>
          <w:szCs w:val="28"/>
        </w:rPr>
        <w:t>работ</w:t>
      </w:r>
      <w:r w:rsidRPr="00124515">
        <w:rPr>
          <w:sz w:val="28"/>
          <w:szCs w:val="28"/>
        </w:rPr>
        <w:t xml:space="preserve">, </w:t>
      </w:r>
      <w:r w:rsidR="00F53598" w:rsidRPr="00124515">
        <w:rPr>
          <w:sz w:val="28"/>
          <w:szCs w:val="28"/>
        </w:rPr>
        <w:t xml:space="preserve">выполнение </w:t>
      </w:r>
      <w:r w:rsidRPr="00124515">
        <w:rPr>
          <w:sz w:val="28"/>
          <w:szCs w:val="28"/>
        </w:rPr>
        <w:t>бетонных</w:t>
      </w:r>
      <w:r w:rsidR="00956D96" w:rsidRPr="00956D96">
        <w:rPr>
          <w:sz w:val="28"/>
          <w:szCs w:val="28"/>
        </w:rPr>
        <w:t xml:space="preserve"> </w:t>
      </w:r>
      <w:r w:rsidR="00956D96" w:rsidRPr="00124515">
        <w:rPr>
          <w:sz w:val="28"/>
          <w:szCs w:val="28"/>
        </w:rPr>
        <w:t>работ</w:t>
      </w:r>
      <w:r w:rsidRPr="00124515">
        <w:rPr>
          <w:sz w:val="28"/>
          <w:szCs w:val="28"/>
        </w:rPr>
        <w:t xml:space="preserve">, </w:t>
      </w:r>
      <w:r w:rsidR="00F53598" w:rsidRPr="00124515">
        <w:rPr>
          <w:sz w:val="28"/>
          <w:szCs w:val="28"/>
        </w:rPr>
        <w:t xml:space="preserve">выполнение </w:t>
      </w:r>
      <w:r w:rsidRPr="00124515">
        <w:rPr>
          <w:sz w:val="28"/>
          <w:szCs w:val="28"/>
        </w:rPr>
        <w:t>каменных</w:t>
      </w:r>
      <w:r w:rsidR="00956D96" w:rsidRPr="00956D96">
        <w:rPr>
          <w:sz w:val="28"/>
          <w:szCs w:val="28"/>
        </w:rPr>
        <w:t xml:space="preserve"> </w:t>
      </w:r>
      <w:r w:rsidR="00956D96" w:rsidRPr="00124515">
        <w:rPr>
          <w:sz w:val="28"/>
          <w:szCs w:val="28"/>
        </w:rPr>
        <w:t>работ</w:t>
      </w:r>
      <w:r w:rsidRPr="00124515">
        <w:rPr>
          <w:sz w:val="28"/>
          <w:szCs w:val="28"/>
        </w:rPr>
        <w:t xml:space="preserve">, </w:t>
      </w:r>
      <w:r w:rsidR="00F53598" w:rsidRPr="00124515">
        <w:rPr>
          <w:sz w:val="28"/>
          <w:szCs w:val="28"/>
        </w:rPr>
        <w:t xml:space="preserve">выполнение </w:t>
      </w:r>
      <w:r w:rsidRPr="00124515">
        <w:rPr>
          <w:sz w:val="28"/>
          <w:szCs w:val="28"/>
        </w:rPr>
        <w:t>монтажных</w:t>
      </w:r>
      <w:r w:rsidR="00F53598">
        <w:rPr>
          <w:sz w:val="28"/>
          <w:szCs w:val="28"/>
        </w:rPr>
        <w:t xml:space="preserve"> работ при возведении всех типов зданий и сооружений</w:t>
      </w:r>
      <w:r w:rsidR="00956D96">
        <w:rPr>
          <w:sz w:val="28"/>
          <w:szCs w:val="28"/>
        </w:rPr>
        <w:t xml:space="preserve"> из сборных железобетонных и металлических конструкций</w:t>
      </w:r>
      <w:r w:rsidRPr="00124515">
        <w:rPr>
          <w:sz w:val="28"/>
          <w:szCs w:val="28"/>
        </w:rPr>
        <w:t xml:space="preserve">, </w:t>
      </w:r>
      <w:r w:rsidR="00F53598" w:rsidRPr="00124515">
        <w:rPr>
          <w:sz w:val="28"/>
          <w:szCs w:val="28"/>
        </w:rPr>
        <w:t xml:space="preserve">выполнение </w:t>
      </w:r>
      <w:r w:rsidRPr="00124515">
        <w:rPr>
          <w:sz w:val="28"/>
          <w:szCs w:val="28"/>
        </w:rPr>
        <w:t xml:space="preserve">печных, </w:t>
      </w:r>
      <w:r w:rsidR="00F53598" w:rsidRPr="00124515">
        <w:rPr>
          <w:sz w:val="28"/>
          <w:szCs w:val="28"/>
        </w:rPr>
        <w:t xml:space="preserve">выполнение </w:t>
      </w:r>
      <w:proofErr w:type="spellStart"/>
      <w:r w:rsidRPr="00124515">
        <w:rPr>
          <w:sz w:val="28"/>
          <w:szCs w:val="28"/>
        </w:rPr>
        <w:t>стропольных</w:t>
      </w:r>
      <w:proofErr w:type="spellEnd"/>
      <w:r w:rsidR="00956D96" w:rsidRPr="00956D96">
        <w:rPr>
          <w:sz w:val="28"/>
          <w:szCs w:val="28"/>
        </w:rPr>
        <w:t xml:space="preserve"> </w:t>
      </w:r>
      <w:r w:rsidR="00956D96" w:rsidRPr="00124515">
        <w:rPr>
          <w:sz w:val="28"/>
          <w:szCs w:val="28"/>
        </w:rPr>
        <w:t>работ</w:t>
      </w:r>
      <w:r w:rsidRPr="00124515">
        <w:rPr>
          <w:sz w:val="28"/>
          <w:szCs w:val="28"/>
        </w:rPr>
        <w:t xml:space="preserve">, </w:t>
      </w:r>
      <w:r w:rsidR="00F53598" w:rsidRPr="00124515">
        <w:rPr>
          <w:sz w:val="28"/>
          <w:szCs w:val="28"/>
        </w:rPr>
        <w:t xml:space="preserve">выполнение </w:t>
      </w:r>
      <w:r w:rsidRPr="00124515">
        <w:rPr>
          <w:sz w:val="28"/>
          <w:szCs w:val="28"/>
        </w:rPr>
        <w:t xml:space="preserve">сварочных работ </w:t>
      </w:r>
      <w:r w:rsidR="00956D96">
        <w:rPr>
          <w:sz w:val="28"/>
          <w:szCs w:val="28"/>
        </w:rPr>
        <w:t xml:space="preserve">ручной электродуговой сваркой и </w:t>
      </w:r>
      <w:r w:rsidRPr="00124515">
        <w:rPr>
          <w:sz w:val="28"/>
          <w:szCs w:val="28"/>
        </w:rPr>
        <w:t>соответствующих профессиональных компетенций</w:t>
      </w:r>
    </w:p>
    <w:p w:rsidR="007E20C5" w:rsidRPr="000C526D" w:rsidRDefault="007E20C5" w:rsidP="007E2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0C526D">
        <w:rPr>
          <w:sz w:val="28"/>
          <w:szCs w:val="28"/>
        </w:rPr>
        <w:t>Выполнять подготовительные работы при производстве бетонных работ.</w:t>
      </w:r>
      <w:r w:rsidR="00956D96">
        <w:rPr>
          <w:sz w:val="28"/>
          <w:szCs w:val="28"/>
        </w:rPr>
        <w:t xml:space="preserve"> </w:t>
      </w:r>
    </w:p>
    <w:p w:rsidR="007E20C5" w:rsidRPr="000C526D" w:rsidRDefault="007E20C5" w:rsidP="007E2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0C526D">
        <w:rPr>
          <w:sz w:val="28"/>
          <w:szCs w:val="28"/>
        </w:rPr>
        <w:t>Производить бетонные работы различной сложности.</w:t>
      </w:r>
    </w:p>
    <w:p w:rsidR="007E20C5" w:rsidRPr="000C526D" w:rsidRDefault="007E20C5" w:rsidP="007E2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0C526D">
        <w:rPr>
          <w:sz w:val="28"/>
          <w:szCs w:val="28"/>
        </w:rPr>
        <w:t>Контролировать качество бетонных и железобетонных работ.</w:t>
      </w:r>
    </w:p>
    <w:p w:rsidR="007E20C5" w:rsidRPr="000C526D" w:rsidRDefault="007E20C5" w:rsidP="007E20C5">
      <w:pPr>
        <w:pStyle w:val="a3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0C526D">
        <w:rPr>
          <w:sz w:val="28"/>
          <w:szCs w:val="28"/>
        </w:rPr>
        <w:t>Выполнять ремонт бетонных и железобетонных конструкций.</w:t>
      </w:r>
    </w:p>
    <w:p w:rsidR="007E20C5" w:rsidRDefault="007E20C5" w:rsidP="007E20C5">
      <w:pPr>
        <w:jc w:val="both"/>
        <w:rPr>
          <w:b/>
          <w:sz w:val="32"/>
          <w:szCs w:val="32"/>
        </w:rPr>
      </w:pPr>
      <w:r w:rsidRPr="00F26E94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2 Цели и задачи профессионального модуля – требования к результатам освоения профессионального модуля.</w:t>
      </w:r>
    </w:p>
    <w:p w:rsidR="007E20C5" w:rsidRPr="00124515" w:rsidRDefault="007E20C5" w:rsidP="007E20C5">
      <w:pPr>
        <w:ind w:firstLine="284"/>
        <w:jc w:val="both"/>
        <w:rPr>
          <w:sz w:val="28"/>
          <w:szCs w:val="32"/>
        </w:rPr>
      </w:pPr>
      <w:r w:rsidRPr="00124515">
        <w:rPr>
          <w:sz w:val="28"/>
          <w:szCs w:val="32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E20C5" w:rsidRPr="00124515" w:rsidRDefault="007E20C5" w:rsidP="007E20C5">
      <w:pPr>
        <w:ind w:firstLine="284"/>
        <w:jc w:val="both"/>
        <w:rPr>
          <w:b/>
          <w:sz w:val="28"/>
          <w:szCs w:val="32"/>
        </w:rPr>
      </w:pPr>
      <w:r w:rsidRPr="00124515">
        <w:rPr>
          <w:b/>
          <w:sz w:val="28"/>
          <w:szCs w:val="32"/>
        </w:rPr>
        <w:t>иметь практический опыт: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выполнения подготовительных работ при производстве бетонных работ;   производства бетонных работ различной сложности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>контроля качества бетонных и железобетонных работ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выполнения ремонта бетонных и железобетонных конструкций; </w:t>
      </w:r>
    </w:p>
    <w:p w:rsidR="007E20C5" w:rsidRPr="00124515" w:rsidRDefault="007E20C5" w:rsidP="007E20C5">
      <w:pPr>
        <w:jc w:val="both"/>
        <w:rPr>
          <w:b/>
          <w:sz w:val="28"/>
        </w:rPr>
      </w:pPr>
      <w:r w:rsidRPr="00124515">
        <w:rPr>
          <w:sz w:val="28"/>
        </w:rPr>
        <w:t xml:space="preserve">     </w:t>
      </w:r>
      <w:r w:rsidRPr="00124515">
        <w:rPr>
          <w:b/>
          <w:sz w:val="28"/>
        </w:rPr>
        <w:t xml:space="preserve">уметь: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выбирать инструменты, приспособления и инвентарь, машины и механизмы для бетонных работ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готовить различные поверхности под бетонирование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>изготовлять, ремонтировать и собирать из готовых элементов различные виды опалубки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устанавливать и разбирать опалубку различных бетонных и железобетонных конструкций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контролировать и устранять дефекты выполнения опалубочных работ; приготавливать бетонную смесь по заданному составу ручным и механизированным способом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читать рабочие чертежи и схемы производства бетонных работ; организовывать рабочее место с учетом требований безопасности работ; </w:t>
      </w:r>
      <w:r w:rsidRPr="00124515">
        <w:rPr>
          <w:sz w:val="28"/>
        </w:rPr>
        <w:lastRenderedPageBreak/>
        <w:t>транспортировать бетонную смесь к месту укладки различными способами; укладывать и уплотнять бетонную смесь в конструкции различной сложности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выполнять уход за бетоном в процессе его твердения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обслуживать оборудование, применяемое для укладки и уплотнения бетонной смеси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соблюдать правила безопасности работ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контролировать качество исходных материалов для бетонных смесей; проверять готовность блоков и участков сооружений к бетонированию (подготовка основания, опалубки, лесов и подмостей, арматуры и закладных деталей)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оценивать подвижность и </w:t>
      </w:r>
      <w:proofErr w:type="spellStart"/>
      <w:r w:rsidRPr="00124515">
        <w:rPr>
          <w:sz w:val="28"/>
        </w:rPr>
        <w:t>удобоукладываемость</w:t>
      </w:r>
      <w:proofErr w:type="spellEnd"/>
      <w:r w:rsidRPr="00124515">
        <w:rPr>
          <w:sz w:val="28"/>
        </w:rPr>
        <w:t xml:space="preserve"> бетонной смеси; контролировать качество готовых бетонных поверхностей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выполнять подсчет объемов бетонных работ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>выполнять подсчет расхода материалов на заданный объем работ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выполнять подсчет трудозатрат и стоимости выполненных работ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определять дефекты бетонных и железобетонных конструкций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подбирать инструменты, приспособления и материалы по виду ремонтных работ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устранять дефекты бетонных и железобетонных конструкций</w:t>
      </w:r>
    </w:p>
    <w:p w:rsidR="007E20C5" w:rsidRPr="00124515" w:rsidRDefault="007E20C5" w:rsidP="007E20C5">
      <w:pPr>
        <w:jc w:val="both"/>
        <w:rPr>
          <w:b/>
          <w:sz w:val="28"/>
        </w:rPr>
      </w:pPr>
      <w:r w:rsidRPr="00124515">
        <w:rPr>
          <w:b/>
          <w:sz w:val="28"/>
        </w:rPr>
        <w:t>знать: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b/>
          <w:sz w:val="28"/>
        </w:rPr>
        <w:t xml:space="preserve"> </w:t>
      </w:r>
      <w:r w:rsidRPr="00124515">
        <w:rPr>
          <w:sz w:val="28"/>
        </w:rPr>
        <w:t xml:space="preserve">назначение, принцип действия, правила обслуживания строительных машин и механизмов для бетонных работ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требования к поверхностям, подлежащим бетонированию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>способы подготовки различных поверхностей под бетонирование; назначение и виды опалубки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способы изготовления, ремонта и сборки опалубки различных видов; правила установки и разборки опалубки бетонных и железобетонных конструкций и поддерживающих лесов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требования к устройству опалубки различных видов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составы, свойства и приготовление различных бетонных смесей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правила чтения чертежей и составления эскизов бетонных и железобетонных конструкций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способы рациональной организации рабочего места бетонщика; </w:t>
      </w:r>
    </w:p>
    <w:p w:rsidR="00A84B99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правила безопасности работ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элементы зданий и сооружений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виды монолитных бетонных и железобетонных конструкций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>приемы транспортировки готовых бетонных смесей в конструкции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правила </w:t>
      </w:r>
      <w:proofErr w:type="spellStart"/>
      <w:r w:rsidRPr="00124515">
        <w:rPr>
          <w:sz w:val="28"/>
        </w:rPr>
        <w:t>строповки</w:t>
      </w:r>
      <w:proofErr w:type="spellEnd"/>
      <w:r w:rsidRPr="00124515">
        <w:rPr>
          <w:sz w:val="28"/>
        </w:rPr>
        <w:t xml:space="preserve">, перемещения и </w:t>
      </w:r>
      <w:proofErr w:type="spellStart"/>
      <w:r w:rsidRPr="00124515">
        <w:rPr>
          <w:sz w:val="28"/>
        </w:rPr>
        <w:t>расстроповки</w:t>
      </w:r>
      <w:proofErr w:type="spellEnd"/>
      <w:r w:rsidRPr="00124515">
        <w:rPr>
          <w:sz w:val="28"/>
        </w:rPr>
        <w:t xml:space="preserve"> бадей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способы укладки и уплотнения бетонной смеси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правила бетонирования конструкций в особых климатических условиях; правила ухода за бетоном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правила безопасной работы с оборудованием при укладке и уплотнении бетонной смеси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>требования к качеству монолитных бетонных конструкций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lastRenderedPageBreak/>
        <w:t xml:space="preserve"> виды, назначение контрольно-измерительных инструментов и приборов и способы работы с ними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способы контроля качества бетонных и железобетонных конструкций; способы оценки подвижности и </w:t>
      </w:r>
      <w:proofErr w:type="spellStart"/>
      <w:r w:rsidRPr="00124515">
        <w:rPr>
          <w:sz w:val="28"/>
        </w:rPr>
        <w:t>удобоукладываемости</w:t>
      </w:r>
      <w:proofErr w:type="spellEnd"/>
      <w:r w:rsidRPr="00124515">
        <w:rPr>
          <w:sz w:val="28"/>
        </w:rPr>
        <w:t xml:space="preserve"> бетонной смеси; правила подсчета объемов бетонных работ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правила подсчета расхода материалов на заданный объем работ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>правила подсчета трудозатрат и стоимости выполненных работ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виды дефектов бетонных и железобетонных конструкций; 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>причины возникновения и способы устранения дефектов бетонных и железобетонных конструкций;</w:t>
      </w:r>
    </w:p>
    <w:p w:rsidR="007E20C5" w:rsidRPr="00124515" w:rsidRDefault="007E20C5" w:rsidP="007E20C5">
      <w:pPr>
        <w:jc w:val="both"/>
        <w:rPr>
          <w:sz w:val="28"/>
        </w:rPr>
      </w:pPr>
      <w:r w:rsidRPr="00124515">
        <w:rPr>
          <w:sz w:val="28"/>
        </w:rPr>
        <w:t xml:space="preserve"> материалы, применяемые для ремонта бетонных и железобетонных конструкций </w:t>
      </w:r>
    </w:p>
    <w:p w:rsidR="007E20C5" w:rsidRPr="00124515" w:rsidRDefault="007E20C5" w:rsidP="009821E1">
      <w:pPr>
        <w:rPr>
          <w:sz w:val="40"/>
        </w:rPr>
      </w:pPr>
    </w:p>
    <w:p w:rsidR="00124515" w:rsidRPr="00124515" w:rsidRDefault="00124515" w:rsidP="00124515">
      <w:pPr>
        <w:jc w:val="both"/>
        <w:rPr>
          <w:b/>
          <w:sz w:val="28"/>
        </w:rPr>
      </w:pPr>
      <w:r w:rsidRPr="00124515">
        <w:rPr>
          <w:b/>
          <w:sz w:val="28"/>
        </w:rPr>
        <w:t xml:space="preserve">1.3. </w:t>
      </w:r>
      <w:r w:rsidR="00BA5638">
        <w:rPr>
          <w:b/>
          <w:sz w:val="28"/>
        </w:rPr>
        <w:t>К</w:t>
      </w:r>
      <w:r w:rsidRPr="00124515">
        <w:rPr>
          <w:b/>
          <w:sz w:val="28"/>
        </w:rPr>
        <w:t>оличество часов на освоение рабочей программы профессионального модуля:</w:t>
      </w:r>
    </w:p>
    <w:p w:rsidR="00124515" w:rsidRPr="00124515" w:rsidRDefault="00124515" w:rsidP="00124515">
      <w:pPr>
        <w:jc w:val="both"/>
        <w:rPr>
          <w:sz w:val="28"/>
        </w:rPr>
      </w:pPr>
      <w:r w:rsidRPr="00124515">
        <w:rPr>
          <w:sz w:val="28"/>
        </w:rPr>
        <w:t xml:space="preserve">всего -   </w:t>
      </w:r>
      <w:r w:rsidR="004C0700">
        <w:rPr>
          <w:sz w:val="28"/>
        </w:rPr>
        <w:t xml:space="preserve">297 </w:t>
      </w:r>
      <w:r w:rsidRPr="00124515">
        <w:rPr>
          <w:sz w:val="28"/>
        </w:rPr>
        <w:t>часов, в том числе:</w:t>
      </w:r>
    </w:p>
    <w:p w:rsidR="00124515" w:rsidRPr="00124515" w:rsidRDefault="00124515" w:rsidP="00124515">
      <w:pPr>
        <w:jc w:val="both"/>
        <w:rPr>
          <w:sz w:val="28"/>
          <w:szCs w:val="28"/>
        </w:rPr>
      </w:pPr>
      <w:r w:rsidRPr="00124515">
        <w:rPr>
          <w:sz w:val="28"/>
          <w:szCs w:val="28"/>
        </w:rPr>
        <w:t xml:space="preserve">максимальной учебной нагрузки обучающегося </w:t>
      </w:r>
      <w:r w:rsidR="004C0700">
        <w:rPr>
          <w:sz w:val="28"/>
          <w:szCs w:val="28"/>
        </w:rPr>
        <w:t>–</w:t>
      </w:r>
      <w:r w:rsidRPr="00124515">
        <w:rPr>
          <w:sz w:val="28"/>
          <w:szCs w:val="28"/>
        </w:rPr>
        <w:t xml:space="preserve"> </w:t>
      </w:r>
      <w:r w:rsidR="00260A06">
        <w:rPr>
          <w:sz w:val="28"/>
          <w:szCs w:val="28"/>
        </w:rPr>
        <w:t>297</w:t>
      </w:r>
      <w:r w:rsidRPr="00124515">
        <w:rPr>
          <w:sz w:val="28"/>
          <w:szCs w:val="28"/>
        </w:rPr>
        <w:t xml:space="preserve"> час</w:t>
      </w:r>
      <w:r w:rsidR="00260A06">
        <w:rPr>
          <w:sz w:val="28"/>
          <w:szCs w:val="28"/>
        </w:rPr>
        <w:t>ов</w:t>
      </w:r>
      <w:r w:rsidRPr="00124515">
        <w:rPr>
          <w:sz w:val="28"/>
          <w:szCs w:val="28"/>
        </w:rPr>
        <w:t>, включая:</w:t>
      </w:r>
    </w:p>
    <w:p w:rsidR="00124515" w:rsidRPr="00124515" w:rsidRDefault="00124515" w:rsidP="00124515">
      <w:pPr>
        <w:ind w:firstLine="284"/>
        <w:jc w:val="both"/>
        <w:rPr>
          <w:sz w:val="28"/>
          <w:szCs w:val="28"/>
        </w:rPr>
      </w:pPr>
      <w:r w:rsidRPr="00124515">
        <w:rPr>
          <w:sz w:val="28"/>
          <w:szCs w:val="28"/>
        </w:rPr>
        <w:t>обязательной аудиторной учебной нагрузки обучающегося –54</w:t>
      </w:r>
      <w:r w:rsidR="004C0700">
        <w:rPr>
          <w:sz w:val="28"/>
          <w:szCs w:val="28"/>
        </w:rPr>
        <w:t xml:space="preserve"> </w:t>
      </w:r>
      <w:r w:rsidRPr="00124515">
        <w:rPr>
          <w:sz w:val="28"/>
          <w:szCs w:val="28"/>
        </w:rPr>
        <w:t>часа;</w:t>
      </w:r>
    </w:p>
    <w:p w:rsidR="00124515" w:rsidRDefault="00124515" w:rsidP="00124515">
      <w:pPr>
        <w:ind w:firstLine="284"/>
        <w:jc w:val="both"/>
        <w:rPr>
          <w:sz w:val="28"/>
          <w:szCs w:val="28"/>
        </w:rPr>
      </w:pPr>
      <w:r w:rsidRPr="00124515">
        <w:rPr>
          <w:sz w:val="28"/>
          <w:szCs w:val="28"/>
        </w:rPr>
        <w:t>самостоятельная работа обучающегося –27</w:t>
      </w:r>
      <w:r w:rsidR="004C0700">
        <w:rPr>
          <w:sz w:val="28"/>
          <w:szCs w:val="28"/>
        </w:rPr>
        <w:t xml:space="preserve"> </w:t>
      </w:r>
      <w:r w:rsidRPr="00124515">
        <w:rPr>
          <w:sz w:val="28"/>
          <w:szCs w:val="28"/>
        </w:rPr>
        <w:t>часов;</w:t>
      </w:r>
    </w:p>
    <w:p w:rsidR="004E32A0" w:rsidRDefault="004E32A0" w:rsidP="004E32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</w:t>
      </w:r>
      <w:r w:rsidRPr="00504EDA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–144 часа</w:t>
      </w:r>
    </w:p>
    <w:p w:rsidR="004E32A0" w:rsidRPr="00504EDA" w:rsidRDefault="004E32A0" w:rsidP="004E32A0">
      <w:pPr>
        <w:spacing w:line="276" w:lineRule="auto"/>
        <w:jc w:val="both"/>
        <w:rPr>
          <w:sz w:val="28"/>
          <w:szCs w:val="28"/>
        </w:rPr>
      </w:pPr>
      <w:r w:rsidRPr="00504EDA">
        <w:rPr>
          <w:sz w:val="28"/>
          <w:szCs w:val="28"/>
        </w:rPr>
        <w:t xml:space="preserve"> производственной практики –</w:t>
      </w:r>
      <w:r>
        <w:rPr>
          <w:sz w:val="28"/>
          <w:szCs w:val="28"/>
        </w:rPr>
        <w:t xml:space="preserve">72 </w:t>
      </w:r>
      <w:r w:rsidRPr="00504EDA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504EDA">
        <w:rPr>
          <w:sz w:val="28"/>
          <w:szCs w:val="28"/>
        </w:rPr>
        <w:t>.</w:t>
      </w:r>
    </w:p>
    <w:p w:rsidR="004E32A0" w:rsidRPr="00124515" w:rsidRDefault="004E32A0" w:rsidP="00124515">
      <w:pPr>
        <w:ind w:firstLine="284"/>
        <w:jc w:val="both"/>
        <w:rPr>
          <w:sz w:val="28"/>
          <w:szCs w:val="28"/>
        </w:rPr>
      </w:pPr>
    </w:p>
    <w:p w:rsidR="007E20C5" w:rsidRPr="00124515" w:rsidRDefault="007E20C5" w:rsidP="009821E1">
      <w:pPr>
        <w:rPr>
          <w:sz w:val="28"/>
        </w:rPr>
      </w:pPr>
    </w:p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7E20C5" w:rsidRDefault="007E20C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7E20C5" w:rsidRDefault="007E20C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364A23" w:rsidRDefault="00364A23" w:rsidP="00124515">
      <w:pPr>
        <w:ind w:firstLine="284"/>
        <w:jc w:val="center"/>
      </w:pPr>
    </w:p>
    <w:p w:rsidR="00124515" w:rsidRDefault="00124515" w:rsidP="00124515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РЕЗУЛЬТАТЫ ОСВОЕНИЯ ПРОФЕССИОНАЛЬНОГО МОДУЛЯ</w:t>
      </w:r>
    </w:p>
    <w:p w:rsidR="00124515" w:rsidRPr="00124515" w:rsidRDefault="00124515" w:rsidP="00124515">
      <w:pPr>
        <w:ind w:firstLine="284"/>
        <w:rPr>
          <w:sz w:val="28"/>
          <w:szCs w:val="28"/>
        </w:rPr>
      </w:pPr>
      <w:r w:rsidRPr="00124515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выполнения бетонных работ, в том числе профессиональными (ПК) и общими (ОК) компетенциям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8791"/>
      </w:tblGrid>
      <w:tr w:rsidR="00124515" w:rsidRPr="00C40F68" w:rsidTr="00457485">
        <w:trPr>
          <w:trHeight w:val="281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24515" w:rsidRPr="00124515" w:rsidRDefault="00124515" w:rsidP="00457485">
            <w:pPr>
              <w:jc w:val="both"/>
              <w:rPr>
                <w:b/>
                <w:sz w:val="24"/>
                <w:szCs w:val="28"/>
              </w:rPr>
            </w:pPr>
            <w:r w:rsidRPr="00124515">
              <w:rPr>
                <w:b/>
                <w:sz w:val="24"/>
                <w:szCs w:val="28"/>
              </w:rPr>
              <w:t xml:space="preserve">Код </w:t>
            </w:r>
          </w:p>
        </w:tc>
        <w:tc>
          <w:tcPr>
            <w:tcW w:w="87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4515" w:rsidRPr="00124515" w:rsidRDefault="00124515" w:rsidP="00457485">
            <w:pPr>
              <w:jc w:val="both"/>
              <w:rPr>
                <w:b/>
                <w:sz w:val="24"/>
                <w:szCs w:val="28"/>
              </w:rPr>
            </w:pPr>
            <w:r w:rsidRPr="00124515">
              <w:rPr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124515" w:rsidRPr="00C40F68" w:rsidTr="00457485">
        <w:trPr>
          <w:trHeight w:val="295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24515" w:rsidRPr="00124515" w:rsidRDefault="0053028B" w:rsidP="00457485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К2</w:t>
            </w:r>
            <w:r w:rsidR="00124515" w:rsidRPr="00124515">
              <w:rPr>
                <w:sz w:val="28"/>
                <w:szCs w:val="24"/>
              </w:rPr>
              <w:t>.1</w:t>
            </w:r>
          </w:p>
        </w:tc>
        <w:tc>
          <w:tcPr>
            <w:tcW w:w="87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24515" w:rsidRPr="00124515" w:rsidRDefault="00124515" w:rsidP="00457485">
            <w:pPr>
              <w:ind w:left="15"/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Выполнять подготовительные работы при производстве бетонных работ.</w:t>
            </w:r>
          </w:p>
        </w:tc>
      </w:tr>
      <w:tr w:rsidR="00124515" w:rsidRPr="00C40F68" w:rsidTr="00457485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124515" w:rsidRPr="00124515" w:rsidRDefault="0053028B" w:rsidP="00457485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К2</w:t>
            </w:r>
            <w:r w:rsidR="00124515" w:rsidRPr="00124515">
              <w:rPr>
                <w:sz w:val="28"/>
                <w:szCs w:val="24"/>
              </w:rPr>
              <w:t>.2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124515" w:rsidRPr="00124515" w:rsidRDefault="00124515" w:rsidP="00457485">
            <w:pPr>
              <w:ind w:left="15"/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Производить бетонные работы различной сложности.</w:t>
            </w:r>
          </w:p>
        </w:tc>
      </w:tr>
      <w:tr w:rsidR="00124515" w:rsidRPr="00C40F68" w:rsidTr="00457485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124515" w:rsidRPr="00124515" w:rsidRDefault="0053028B" w:rsidP="00457485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К2</w:t>
            </w:r>
            <w:r w:rsidR="00124515" w:rsidRPr="00124515">
              <w:rPr>
                <w:sz w:val="28"/>
                <w:szCs w:val="24"/>
              </w:rPr>
              <w:t>.3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124515" w:rsidRPr="00124515" w:rsidRDefault="00124515" w:rsidP="00457485">
            <w:pPr>
              <w:ind w:left="15"/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Контролировать качество бетонных и железобетонных работ.</w:t>
            </w:r>
          </w:p>
        </w:tc>
      </w:tr>
      <w:tr w:rsidR="00124515" w:rsidRPr="00C40F68" w:rsidTr="00457485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124515" w:rsidRPr="00124515" w:rsidRDefault="0053028B" w:rsidP="00457485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К2</w:t>
            </w:r>
            <w:r w:rsidR="00124515" w:rsidRPr="00124515">
              <w:rPr>
                <w:sz w:val="28"/>
                <w:szCs w:val="24"/>
              </w:rPr>
              <w:t>.4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124515" w:rsidRPr="00124515" w:rsidRDefault="00124515" w:rsidP="00457485">
            <w:pPr>
              <w:ind w:left="15"/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Выполнять ремонт бетонных и железобетонных конструкций.</w:t>
            </w:r>
          </w:p>
        </w:tc>
      </w:tr>
      <w:tr w:rsidR="00124515" w:rsidRPr="00C40F68" w:rsidTr="00457485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4515" w:rsidRPr="00124515" w:rsidRDefault="00124515" w:rsidP="00457485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515" w:rsidRPr="00124515" w:rsidRDefault="00124515" w:rsidP="00457485">
            <w:pPr>
              <w:pStyle w:val="a3"/>
              <w:jc w:val="both"/>
              <w:rPr>
                <w:sz w:val="28"/>
              </w:rPr>
            </w:pPr>
            <w:r w:rsidRPr="00124515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24515" w:rsidRPr="00C40F68" w:rsidTr="00457485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4515" w:rsidRPr="00124515" w:rsidRDefault="00124515" w:rsidP="00457485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515" w:rsidRPr="00124515" w:rsidRDefault="00124515" w:rsidP="00457485">
            <w:pPr>
              <w:pStyle w:val="a3"/>
              <w:jc w:val="both"/>
              <w:rPr>
                <w:sz w:val="28"/>
              </w:rPr>
            </w:pPr>
            <w:r w:rsidRPr="00124515">
              <w:rPr>
                <w:sz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24515" w:rsidRPr="00C40F68" w:rsidTr="00457485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4515" w:rsidRPr="00124515" w:rsidRDefault="00124515" w:rsidP="00457485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515" w:rsidRPr="00124515" w:rsidRDefault="00124515" w:rsidP="00457485">
            <w:pPr>
              <w:pStyle w:val="a3"/>
              <w:jc w:val="both"/>
              <w:rPr>
                <w:sz w:val="28"/>
              </w:rPr>
            </w:pPr>
            <w:r w:rsidRPr="00124515">
              <w:rPr>
                <w:sz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24515" w:rsidRPr="00C40F68" w:rsidTr="00457485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4515" w:rsidRPr="00124515" w:rsidRDefault="00124515" w:rsidP="00457485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515" w:rsidRPr="00124515" w:rsidRDefault="00124515" w:rsidP="00457485">
            <w:pPr>
              <w:pStyle w:val="a3"/>
              <w:jc w:val="both"/>
              <w:rPr>
                <w:sz w:val="28"/>
              </w:rPr>
            </w:pPr>
            <w:r w:rsidRPr="00124515">
              <w:rPr>
                <w:sz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24515" w:rsidRPr="00C40F68" w:rsidTr="00457485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4515" w:rsidRPr="00124515" w:rsidRDefault="00124515" w:rsidP="00457485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515" w:rsidRPr="00124515" w:rsidRDefault="00124515" w:rsidP="00457485">
            <w:pPr>
              <w:pStyle w:val="a3"/>
              <w:jc w:val="both"/>
              <w:rPr>
                <w:sz w:val="28"/>
              </w:rPr>
            </w:pPr>
            <w:r w:rsidRPr="00124515"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24515" w:rsidRPr="00C40F68" w:rsidTr="00457485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4515" w:rsidRPr="00124515" w:rsidRDefault="00124515" w:rsidP="00457485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515" w:rsidRPr="00124515" w:rsidRDefault="00124515" w:rsidP="00457485">
            <w:pPr>
              <w:pStyle w:val="a3"/>
              <w:jc w:val="both"/>
              <w:rPr>
                <w:sz w:val="28"/>
              </w:rPr>
            </w:pPr>
            <w:r w:rsidRPr="00124515">
              <w:rPr>
                <w:sz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24515" w:rsidRPr="00C40F68" w:rsidTr="00457485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24515" w:rsidRPr="00124515" w:rsidRDefault="00124515" w:rsidP="00457485">
            <w:pPr>
              <w:jc w:val="both"/>
              <w:rPr>
                <w:sz w:val="28"/>
                <w:szCs w:val="24"/>
              </w:rPr>
            </w:pPr>
            <w:r w:rsidRPr="00124515">
              <w:rPr>
                <w:sz w:val="28"/>
                <w:szCs w:val="24"/>
              </w:rPr>
              <w:t>ОК7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4515" w:rsidRPr="00124515" w:rsidRDefault="00124515" w:rsidP="00457485">
            <w:pPr>
              <w:pStyle w:val="a3"/>
              <w:jc w:val="both"/>
              <w:rPr>
                <w:sz w:val="28"/>
              </w:rPr>
            </w:pPr>
            <w:r w:rsidRPr="00124515">
              <w:rPr>
                <w:sz w:val="28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124515" w:rsidRDefault="00124515" w:rsidP="009821E1"/>
    <w:p w:rsidR="004E32A0" w:rsidRDefault="004E32A0" w:rsidP="009821E1">
      <w:pPr>
        <w:sectPr w:rsidR="004E32A0" w:rsidSect="00EA7A3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4515" w:rsidRDefault="00124515" w:rsidP="009821E1"/>
    <w:p w:rsidR="00124515" w:rsidRDefault="00124515" w:rsidP="00124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СТРУКТУРА И СОДЕРЖАНИЕ ПРОФЕССИОНАЛЬНОГО МОДУЛЯ</w:t>
      </w:r>
    </w:p>
    <w:p w:rsidR="00980D4E" w:rsidRPr="00980D4E" w:rsidRDefault="00980D4E" w:rsidP="00980D4E">
      <w:pPr>
        <w:spacing w:after="240"/>
        <w:jc w:val="center"/>
        <w:rPr>
          <w:b/>
          <w:sz w:val="44"/>
          <w:szCs w:val="32"/>
        </w:rPr>
      </w:pPr>
    </w:p>
    <w:p w:rsidR="00124515" w:rsidRPr="00980D4E" w:rsidRDefault="00124515" w:rsidP="00980D4E">
      <w:pPr>
        <w:spacing w:after="240"/>
        <w:rPr>
          <w:b/>
          <w:sz w:val="28"/>
          <w:szCs w:val="28"/>
        </w:rPr>
      </w:pPr>
      <w:r w:rsidRPr="00980D4E">
        <w:rPr>
          <w:b/>
          <w:sz w:val="28"/>
          <w:szCs w:val="28"/>
        </w:rPr>
        <w:t>3. 1. Тематический план профессионального модуля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686"/>
        <w:gridCol w:w="992"/>
        <w:gridCol w:w="1418"/>
        <w:gridCol w:w="1842"/>
        <w:gridCol w:w="142"/>
        <w:gridCol w:w="1730"/>
        <w:gridCol w:w="1417"/>
        <w:gridCol w:w="1985"/>
      </w:tblGrid>
      <w:tr w:rsidR="00124515" w:rsidRPr="00C40F68" w:rsidTr="00980D4E">
        <w:trPr>
          <w:trHeight w:val="374"/>
        </w:trPr>
        <w:tc>
          <w:tcPr>
            <w:tcW w:w="1814" w:type="dxa"/>
            <w:vMerge w:val="restart"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 xml:space="preserve">Коды </w:t>
            </w:r>
            <w:proofErr w:type="spellStart"/>
            <w:r w:rsidRPr="00980D4E">
              <w:rPr>
                <w:b/>
                <w:sz w:val="24"/>
              </w:rPr>
              <w:t>профессиона</w:t>
            </w:r>
            <w:proofErr w:type="spellEnd"/>
            <w:r w:rsidRPr="00980D4E">
              <w:rPr>
                <w:b/>
                <w:sz w:val="24"/>
                <w:lang w:val="en-US"/>
              </w:rPr>
              <w:t>-</w:t>
            </w:r>
            <w:proofErr w:type="spellStart"/>
            <w:r w:rsidRPr="00980D4E">
              <w:rPr>
                <w:b/>
                <w:sz w:val="24"/>
              </w:rPr>
              <w:t>льных</w:t>
            </w:r>
            <w:proofErr w:type="spellEnd"/>
            <w:r w:rsidRPr="00980D4E">
              <w:rPr>
                <w:b/>
                <w:sz w:val="24"/>
              </w:rPr>
              <w:t xml:space="preserve"> компетенций</w:t>
            </w:r>
          </w:p>
        </w:tc>
        <w:tc>
          <w:tcPr>
            <w:tcW w:w="3686" w:type="dxa"/>
            <w:vMerge w:val="restart"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Наименование разделов профессионального модуля</w:t>
            </w:r>
          </w:p>
        </w:tc>
        <w:tc>
          <w:tcPr>
            <w:tcW w:w="992" w:type="dxa"/>
            <w:vMerge w:val="restart"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Всего часов</w:t>
            </w:r>
          </w:p>
        </w:tc>
        <w:tc>
          <w:tcPr>
            <w:tcW w:w="5132" w:type="dxa"/>
            <w:gridSpan w:val="4"/>
            <w:tcBorders>
              <w:bottom w:val="single" w:sz="4" w:space="0" w:color="auto"/>
            </w:tcBorders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Объём времени, отведённый на освоение междисциплинарного курса (курсов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 xml:space="preserve">Практика </w:t>
            </w:r>
          </w:p>
        </w:tc>
      </w:tr>
      <w:tr w:rsidR="00124515" w:rsidRPr="00C40F68" w:rsidTr="00980D4E">
        <w:trPr>
          <w:trHeight w:val="262"/>
        </w:trPr>
        <w:tc>
          <w:tcPr>
            <w:tcW w:w="1814" w:type="dxa"/>
            <w:vMerge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vMerge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515" w:rsidRPr="00980D4E" w:rsidRDefault="00124515" w:rsidP="00457485">
            <w:pPr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Обязательная аудиторная учебная нагрузка обучающегося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</w:tcBorders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980D4E">
              <w:rPr>
                <w:b/>
                <w:sz w:val="24"/>
              </w:rPr>
              <w:t>Самостоятель-ная</w:t>
            </w:r>
            <w:proofErr w:type="spellEnd"/>
            <w:proofErr w:type="gramEnd"/>
            <w:r w:rsidRPr="00980D4E">
              <w:rPr>
                <w:b/>
                <w:sz w:val="24"/>
              </w:rPr>
              <w:t xml:space="preserve"> работа обучающегося, </w:t>
            </w:r>
          </w:p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sz w:val="24"/>
              </w:rPr>
              <w:t>часов</w:t>
            </w:r>
            <w:r w:rsidRPr="00980D4E">
              <w:rPr>
                <w:b/>
                <w:sz w:val="24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 xml:space="preserve">Учебная, </w:t>
            </w:r>
          </w:p>
          <w:p w:rsidR="00124515" w:rsidRPr="00980D4E" w:rsidRDefault="00124515" w:rsidP="00457485">
            <w:pPr>
              <w:jc w:val="center"/>
              <w:rPr>
                <w:sz w:val="24"/>
              </w:rPr>
            </w:pPr>
            <w:r w:rsidRPr="00980D4E">
              <w:rPr>
                <w:sz w:val="24"/>
              </w:rPr>
              <w:t>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980D4E">
              <w:rPr>
                <w:b/>
                <w:sz w:val="24"/>
              </w:rPr>
              <w:t>Производствен-ная</w:t>
            </w:r>
            <w:proofErr w:type="spellEnd"/>
            <w:proofErr w:type="gramEnd"/>
            <w:r w:rsidRPr="00980D4E">
              <w:rPr>
                <w:b/>
                <w:sz w:val="24"/>
              </w:rPr>
              <w:t>,</w:t>
            </w:r>
          </w:p>
          <w:p w:rsidR="00124515" w:rsidRPr="00980D4E" w:rsidRDefault="00124515" w:rsidP="00457485">
            <w:pPr>
              <w:jc w:val="center"/>
              <w:rPr>
                <w:sz w:val="24"/>
              </w:rPr>
            </w:pPr>
            <w:r w:rsidRPr="00980D4E">
              <w:rPr>
                <w:sz w:val="24"/>
              </w:rPr>
              <w:t>часов</w:t>
            </w:r>
          </w:p>
          <w:p w:rsidR="00124515" w:rsidRPr="00980D4E" w:rsidRDefault="00124515" w:rsidP="00457485">
            <w:pPr>
              <w:jc w:val="center"/>
              <w:rPr>
                <w:sz w:val="24"/>
              </w:rPr>
            </w:pPr>
            <w:r w:rsidRPr="00980D4E">
              <w:rPr>
                <w:sz w:val="24"/>
              </w:rPr>
              <w:t>(если предусмотрена рассредоточен -</w:t>
            </w:r>
            <w:proofErr w:type="spellStart"/>
            <w:r w:rsidRPr="00980D4E">
              <w:rPr>
                <w:sz w:val="24"/>
              </w:rPr>
              <w:t>ная</w:t>
            </w:r>
            <w:proofErr w:type="spellEnd"/>
            <w:r w:rsidRPr="00980D4E">
              <w:rPr>
                <w:sz w:val="24"/>
              </w:rPr>
              <w:t xml:space="preserve"> практика)</w:t>
            </w:r>
          </w:p>
        </w:tc>
      </w:tr>
      <w:tr w:rsidR="00124515" w:rsidRPr="00C40F68" w:rsidTr="00980D4E">
        <w:trPr>
          <w:trHeight w:val="112"/>
        </w:trPr>
        <w:tc>
          <w:tcPr>
            <w:tcW w:w="1814" w:type="dxa"/>
            <w:vMerge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vMerge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в т.ч. лабораторные</w:t>
            </w:r>
            <w:r w:rsidR="006415DC">
              <w:rPr>
                <w:b/>
                <w:sz w:val="24"/>
              </w:rPr>
              <w:t xml:space="preserve"> и практические занятия</w:t>
            </w:r>
            <w:r w:rsidRPr="00980D4E">
              <w:rPr>
                <w:b/>
                <w:sz w:val="24"/>
              </w:rPr>
              <w:t>,</w:t>
            </w:r>
          </w:p>
          <w:p w:rsidR="00124515" w:rsidRPr="00980D4E" w:rsidRDefault="00124515" w:rsidP="00457485">
            <w:pPr>
              <w:jc w:val="center"/>
              <w:rPr>
                <w:sz w:val="24"/>
              </w:rPr>
            </w:pPr>
            <w:r w:rsidRPr="00980D4E">
              <w:rPr>
                <w:sz w:val="24"/>
              </w:rPr>
              <w:t>часов</w:t>
            </w:r>
          </w:p>
        </w:tc>
        <w:tc>
          <w:tcPr>
            <w:tcW w:w="1872" w:type="dxa"/>
            <w:gridSpan w:val="2"/>
            <w:vMerge/>
          </w:tcPr>
          <w:p w:rsidR="00124515" w:rsidRPr="00980D4E" w:rsidRDefault="00124515" w:rsidP="00457485">
            <w:pPr>
              <w:rPr>
                <w:b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:rsidR="00124515" w:rsidRPr="00980D4E" w:rsidRDefault="00124515" w:rsidP="00457485">
            <w:pPr>
              <w:rPr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124515" w:rsidRPr="00980D4E" w:rsidRDefault="00124515" w:rsidP="00457485">
            <w:pPr>
              <w:rPr>
                <w:b/>
                <w:sz w:val="24"/>
                <w:szCs w:val="28"/>
              </w:rPr>
            </w:pPr>
          </w:p>
        </w:tc>
      </w:tr>
      <w:tr w:rsidR="00124515" w:rsidRPr="00C40F68" w:rsidTr="00980D4E">
        <w:tc>
          <w:tcPr>
            <w:tcW w:w="1814" w:type="dxa"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1</w:t>
            </w:r>
          </w:p>
        </w:tc>
        <w:tc>
          <w:tcPr>
            <w:tcW w:w="3686" w:type="dxa"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3</w:t>
            </w:r>
          </w:p>
        </w:tc>
        <w:tc>
          <w:tcPr>
            <w:tcW w:w="1418" w:type="dxa"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4</w:t>
            </w:r>
          </w:p>
        </w:tc>
        <w:tc>
          <w:tcPr>
            <w:tcW w:w="1842" w:type="dxa"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5</w:t>
            </w:r>
          </w:p>
        </w:tc>
        <w:tc>
          <w:tcPr>
            <w:tcW w:w="1872" w:type="dxa"/>
            <w:gridSpan w:val="2"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6</w:t>
            </w:r>
          </w:p>
        </w:tc>
        <w:tc>
          <w:tcPr>
            <w:tcW w:w="1417" w:type="dxa"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7</w:t>
            </w:r>
          </w:p>
        </w:tc>
        <w:tc>
          <w:tcPr>
            <w:tcW w:w="1985" w:type="dxa"/>
          </w:tcPr>
          <w:p w:rsidR="00124515" w:rsidRPr="00980D4E" w:rsidRDefault="00124515" w:rsidP="00457485">
            <w:pPr>
              <w:jc w:val="center"/>
              <w:rPr>
                <w:b/>
                <w:sz w:val="24"/>
              </w:rPr>
            </w:pPr>
            <w:r w:rsidRPr="00980D4E">
              <w:rPr>
                <w:b/>
                <w:sz w:val="24"/>
              </w:rPr>
              <w:t>8</w:t>
            </w:r>
          </w:p>
        </w:tc>
      </w:tr>
      <w:tr w:rsidR="00124515" w:rsidRPr="00C40F68" w:rsidTr="00980D4E">
        <w:tc>
          <w:tcPr>
            <w:tcW w:w="1814" w:type="dxa"/>
          </w:tcPr>
          <w:p w:rsidR="00124515" w:rsidRPr="00980D4E" w:rsidRDefault="00124515" w:rsidP="00457485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 xml:space="preserve">ПК 1. </w:t>
            </w:r>
            <w:r w:rsidRPr="00980D4E">
              <w:rPr>
                <w:b/>
                <w:sz w:val="28"/>
                <w:szCs w:val="28"/>
              </w:rPr>
              <w:br/>
              <w:t>ПК 2.</w:t>
            </w:r>
          </w:p>
          <w:p w:rsidR="00124515" w:rsidRPr="00980D4E" w:rsidRDefault="00124515" w:rsidP="00457485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ПК 3.</w:t>
            </w:r>
          </w:p>
          <w:p w:rsidR="00124515" w:rsidRPr="00980D4E" w:rsidRDefault="00124515" w:rsidP="00457485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ПК 4.</w:t>
            </w:r>
          </w:p>
          <w:p w:rsidR="00124515" w:rsidRPr="00980D4E" w:rsidRDefault="00124515" w:rsidP="004574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515" w:rsidRDefault="00124515" w:rsidP="00457485">
            <w:pPr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Раздел 1. Выполнение бетонных работ</w:t>
            </w:r>
          </w:p>
          <w:p w:rsidR="00EF70B0" w:rsidRPr="001B35FC" w:rsidRDefault="00EF70B0" w:rsidP="00EF70B0">
            <w:pPr>
              <w:jc w:val="center"/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МДК</w:t>
            </w:r>
            <w:r w:rsidR="0007616B">
              <w:rPr>
                <w:b/>
                <w:bCs/>
                <w:sz w:val="24"/>
                <w:szCs w:val="24"/>
              </w:rPr>
              <w:t>.</w:t>
            </w:r>
            <w:r w:rsidRPr="001B35FC">
              <w:rPr>
                <w:b/>
                <w:bCs/>
                <w:sz w:val="24"/>
                <w:szCs w:val="24"/>
              </w:rPr>
              <w:t xml:space="preserve"> 02. 01. Технология бетонных работ</w:t>
            </w:r>
          </w:p>
          <w:p w:rsidR="00EF70B0" w:rsidRPr="00980D4E" w:rsidRDefault="00EF70B0" w:rsidP="0045748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4515" w:rsidRPr="00980D4E" w:rsidRDefault="00B90E94" w:rsidP="004574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1418" w:type="dxa"/>
          </w:tcPr>
          <w:p w:rsidR="00124515" w:rsidRPr="00980D4E" w:rsidRDefault="00124515" w:rsidP="00457485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842" w:type="dxa"/>
          </w:tcPr>
          <w:p w:rsidR="00124515" w:rsidRPr="0007616B" w:rsidRDefault="0007616B" w:rsidP="0007616B">
            <w:pPr>
              <w:jc w:val="center"/>
              <w:rPr>
                <w:sz w:val="28"/>
                <w:szCs w:val="28"/>
              </w:rPr>
            </w:pPr>
            <w:r w:rsidRPr="0007616B"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124515" w:rsidRPr="00980D4E" w:rsidRDefault="00124515" w:rsidP="00457485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124515" w:rsidRPr="00980D4E" w:rsidRDefault="00457485" w:rsidP="004574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985" w:type="dxa"/>
          </w:tcPr>
          <w:p w:rsidR="00124515" w:rsidRPr="00980D4E" w:rsidRDefault="00124515" w:rsidP="004574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4515" w:rsidRPr="00C40F68" w:rsidTr="00E9427E">
        <w:tc>
          <w:tcPr>
            <w:tcW w:w="1814" w:type="dxa"/>
          </w:tcPr>
          <w:p w:rsidR="00124515" w:rsidRPr="00980D4E" w:rsidRDefault="00124515" w:rsidP="00457485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515" w:rsidRPr="00980D4E" w:rsidRDefault="00124515" w:rsidP="00457485">
            <w:pPr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92" w:type="dxa"/>
          </w:tcPr>
          <w:p w:rsidR="00124515" w:rsidRPr="00980D4E" w:rsidRDefault="00E362F4" w:rsidP="004574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6549" w:type="dxa"/>
            <w:gridSpan w:val="5"/>
            <w:shd w:val="clear" w:color="auto" w:fill="808080" w:themeFill="background1" w:themeFillShade="80"/>
          </w:tcPr>
          <w:p w:rsidR="00124515" w:rsidRPr="00980D4E" w:rsidRDefault="00124515" w:rsidP="00457485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515" w:rsidRPr="00980D4E" w:rsidRDefault="00457485" w:rsidP="004574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124515" w:rsidRPr="00C40F68" w:rsidTr="00980D4E">
        <w:tc>
          <w:tcPr>
            <w:tcW w:w="1814" w:type="dxa"/>
          </w:tcPr>
          <w:p w:rsidR="00124515" w:rsidRPr="00980D4E" w:rsidRDefault="00124515" w:rsidP="00457485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515" w:rsidRPr="00980D4E" w:rsidRDefault="00124515" w:rsidP="00457485">
            <w:pPr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992" w:type="dxa"/>
          </w:tcPr>
          <w:p w:rsidR="00124515" w:rsidRPr="00980D4E" w:rsidRDefault="00E362F4" w:rsidP="004574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1418" w:type="dxa"/>
          </w:tcPr>
          <w:p w:rsidR="00124515" w:rsidRPr="00980D4E" w:rsidRDefault="00124515" w:rsidP="00457485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984" w:type="dxa"/>
            <w:gridSpan w:val="2"/>
          </w:tcPr>
          <w:p w:rsidR="00124515" w:rsidRPr="0007616B" w:rsidRDefault="0007616B" w:rsidP="0007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124515" w:rsidRPr="00980D4E" w:rsidRDefault="00124515" w:rsidP="00457485">
            <w:pPr>
              <w:jc w:val="center"/>
              <w:rPr>
                <w:b/>
                <w:sz w:val="28"/>
                <w:szCs w:val="28"/>
              </w:rPr>
            </w:pPr>
            <w:r w:rsidRPr="00980D4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124515" w:rsidRPr="00980D4E" w:rsidRDefault="00457485" w:rsidP="004574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985" w:type="dxa"/>
          </w:tcPr>
          <w:p w:rsidR="00124515" w:rsidRPr="00980D4E" w:rsidRDefault="00457485" w:rsidP="004574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124515" w:rsidRDefault="00124515" w:rsidP="009821E1"/>
    <w:p w:rsidR="00124515" w:rsidRDefault="00124515" w:rsidP="009821E1">
      <w:pPr>
        <w:sectPr w:rsidR="00124515" w:rsidSect="001245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0D4E" w:rsidRDefault="00980D4E" w:rsidP="00980D4E">
      <w:pPr>
        <w:rPr>
          <w:sz w:val="36"/>
          <w:szCs w:val="32"/>
        </w:rPr>
      </w:pPr>
    </w:p>
    <w:p w:rsidR="00980D4E" w:rsidRDefault="00980D4E" w:rsidP="00980D4E">
      <w:pPr>
        <w:jc w:val="center"/>
        <w:rPr>
          <w:b/>
          <w:sz w:val="28"/>
          <w:szCs w:val="28"/>
        </w:rPr>
      </w:pPr>
      <w:r w:rsidRPr="00980D4E">
        <w:rPr>
          <w:b/>
          <w:sz w:val="28"/>
          <w:szCs w:val="28"/>
        </w:rPr>
        <w:t>3. 2. Содержание обучения по профессиональному модулю (ПМ)</w:t>
      </w:r>
    </w:p>
    <w:p w:rsidR="007C0C5C" w:rsidRPr="00980D4E" w:rsidRDefault="007C0C5C" w:rsidP="00980D4E">
      <w:pPr>
        <w:jc w:val="center"/>
        <w:rPr>
          <w:b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05"/>
        <w:gridCol w:w="37"/>
        <w:gridCol w:w="19"/>
        <w:gridCol w:w="19"/>
        <w:gridCol w:w="37"/>
        <w:gridCol w:w="75"/>
        <w:gridCol w:w="6149"/>
        <w:gridCol w:w="3240"/>
        <w:gridCol w:w="1440"/>
      </w:tblGrid>
      <w:tr w:rsidR="007C0C5C" w:rsidRPr="00C40F68" w:rsidTr="007C0C5C">
        <w:tc>
          <w:tcPr>
            <w:tcW w:w="3167" w:type="dxa"/>
          </w:tcPr>
          <w:p w:rsidR="007C0C5C" w:rsidRPr="00BF3E6D" w:rsidRDefault="007C0C5C" w:rsidP="007C0C5C">
            <w:pPr>
              <w:rPr>
                <w:b/>
              </w:rPr>
            </w:pPr>
            <w:r w:rsidRPr="00BF3E6D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1" w:type="dxa"/>
            <w:gridSpan w:val="7"/>
          </w:tcPr>
          <w:p w:rsidR="007C0C5C" w:rsidRPr="00BF3E6D" w:rsidRDefault="007C0C5C" w:rsidP="007C0C5C">
            <w:pPr>
              <w:jc w:val="center"/>
              <w:rPr>
                <w:b/>
              </w:rPr>
            </w:pPr>
            <w:r w:rsidRPr="00BF3E6D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BF3E6D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7C0C5C" w:rsidRPr="00BF3E6D" w:rsidRDefault="007C0C5C" w:rsidP="007C0C5C">
            <w:pPr>
              <w:jc w:val="center"/>
              <w:rPr>
                <w:b/>
                <w:bCs/>
              </w:rPr>
            </w:pPr>
            <w:r w:rsidRPr="00BF3E6D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0C5C" w:rsidRPr="00BF3E6D" w:rsidRDefault="007C0C5C" w:rsidP="007C0C5C">
            <w:pPr>
              <w:jc w:val="center"/>
              <w:rPr>
                <w:b/>
                <w:bCs/>
              </w:rPr>
            </w:pPr>
            <w:r w:rsidRPr="00BF3E6D">
              <w:rPr>
                <w:b/>
                <w:bCs/>
              </w:rPr>
              <w:t>Уровень освоения</w:t>
            </w:r>
          </w:p>
        </w:tc>
      </w:tr>
      <w:tr w:rsidR="007C0C5C" w:rsidRPr="00C40F68" w:rsidTr="007C0C5C">
        <w:tc>
          <w:tcPr>
            <w:tcW w:w="3167" w:type="dxa"/>
          </w:tcPr>
          <w:p w:rsidR="007C0C5C" w:rsidRPr="00C40F68" w:rsidRDefault="007C0C5C" w:rsidP="007C0C5C">
            <w:pPr>
              <w:jc w:val="center"/>
              <w:rPr>
                <w:b/>
              </w:rPr>
            </w:pPr>
          </w:p>
        </w:tc>
        <w:tc>
          <w:tcPr>
            <w:tcW w:w="6841" w:type="dxa"/>
            <w:gridSpan w:val="7"/>
          </w:tcPr>
          <w:p w:rsidR="007C0C5C" w:rsidRPr="00C40F68" w:rsidRDefault="007C0C5C" w:rsidP="007C0C5C">
            <w:pPr>
              <w:jc w:val="center"/>
              <w:rPr>
                <w:b/>
                <w:bCs/>
              </w:rPr>
            </w:pPr>
            <w:r w:rsidRPr="00C40F68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:rsidR="007C0C5C" w:rsidRPr="007473B4" w:rsidRDefault="007C0C5C" w:rsidP="007C0C5C">
            <w:pPr>
              <w:jc w:val="center"/>
              <w:rPr>
                <w:b/>
                <w:bCs/>
              </w:rPr>
            </w:pPr>
            <w:r w:rsidRPr="007473B4">
              <w:rPr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0C5C" w:rsidRPr="007473B4" w:rsidRDefault="007C0C5C" w:rsidP="007C0C5C">
            <w:pPr>
              <w:jc w:val="center"/>
              <w:rPr>
                <w:b/>
                <w:bCs/>
              </w:rPr>
            </w:pPr>
            <w:r w:rsidRPr="007473B4">
              <w:rPr>
                <w:b/>
                <w:bCs/>
              </w:rPr>
              <w:t>4</w:t>
            </w:r>
          </w:p>
        </w:tc>
      </w:tr>
      <w:tr w:rsidR="007C0C5C" w:rsidRPr="001B35FC" w:rsidTr="007C0C5C">
        <w:tc>
          <w:tcPr>
            <w:tcW w:w="3167" w:type="dxa"/>
          </w:tcPr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Раздел ПМ 02. </w:t>
            </w:r>
            <w:r w:rsidRPr="001B35FC">
              <w:rPr>
                <w:b/>
                <w:sz w:val="24"/>
                <w:szCs w:val="24"/>
              </w:rPr>
              <w:t>Выполнение бетонных работ</w:t>
            </w:r>
            <w:r w:rsidRPr="001B35FC">
              <w:rPr>
                <w:b/>
                <w:bCs/>
                <w:sz w:val="24"/>
                <w:szCs w:val="24"/>
              </w:rPr>
              <w:t xml:space="preserve"> </w:t>
            </w:r>
          </w:p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7C0C5C" w:rsidRPr="00260A06" w:rsidRDefault="00260A06" w:rsidP="007C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c>
          <w:tcPr>
            <w:tcW w:w="3167" w:type="dxa"/>
          </w:tcPr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МДК 02. 01. Технология бетонных работ</w:t>
            </w:r>
          </w:p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7C0C5C" w:rsidRPr="001B35FC" w:rsidRDefault="007C0C5C" w:rsidP="007C0C5C">
            <w:pPr>
              <w:jc w:val="center"/>
              <w:rPr>
                <w:b/>
                <w:sz w:val="24"/>
                <w:szCs w:val="24"/>
              </w:rPr>
            </w:pPr>
            <w:r w:rsidRPr="001B35FC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440" w:type="dxa"/>
            <w:vMerge/>
            <w:shd w:val="clear" w:color="auto" w:fill="C0C0C0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c>
          <w:tcPr>
            <w:tcW w:w="3167" w:type="dxa"/>
            <w:vMerge w:val="restart"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Тема 1.1. Введение. Общие положения.</w:t>
            </w:r>
          </w:p>
        </w:tc>
        <w:tc>
          <w:tcPr>
            <w:tcW w:w="6841" w:type="dxa"/>
            <w:gridSpan w:val="7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Основные сведения о видах бетонных и железобетонных конструкций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7C0C5C" w:rsidRPr="001B35FC" w:rsidRDefault="00352C2E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</w:t>
            </w:r>
          </w:p>
        </w:tc>
      </w:tr>
      <w:tr w:rsidR="007C0C5C" w:rsidRPr="001B35FC" w:rsidTr="007C0C5C">
        <w:trPr>
          <w:trHeight w:val="281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Состав комплексного процесса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290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Влияние климатических условий на технологию работ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</w:tcPr>
          <w:p w:rsidR="007C0C5C" w:rsidRPr="001B35FC" w:rsidRDefault="007C0C5C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/>
            <w:shd w:val="clear" w:color="auto" w:fill="C0C0C0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1B35FC" w:rsidRPr="001B35FC" w:rsidTr="007C0C5C">
        <w:tc>
          <w:tcPr>
            <w:tcW w:w="3167" w:type="dxa"/>
            <w:vMerge w:val="restart"/>
          </w:tcPr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Тема 1.2 Опалубочные и арматурные работы.</w:t>
            </w:r>
          </w:p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</w:tcPr>
          <w:p w:rsidR="001B35FC" w:rsidRPr="001B35FC" w:rsidRDefault="001B35FC" w:rsidP="007C0C5C">
            <w:pPr>
              <w:rPr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1B35FC" w:rsidRPr="001B35FC" w:rsidTr="007C0C5C">
        <w:tc>
          <w:tcPr>
            <w:tcW w:w="3167" w:type="dxa"/>
            <w:vMerge/>
          </w:tcPr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1B35FC" w:rsidRPr="001B35FC" w:rsidRDefault="001B35FC" w:rsidP="007C0C5C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Виды опалубки и состав процесса.</w:t>
            </w:r>
          </w:p>
        </w:tc>
        <w:tc>
          <w:tcPr>
            <w:tcW w:w="3240" w:type="dxa"/>
            <w:vMerge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, 2</w:t>
            </w:r>
          </w:p>
        </w:tc>
      </w:tr>
      <w:tr w:rsidR="001B35FC" w:rsidRPr="001B35FC" w:rsidTr="007C0C5C">
        <w:trPr>
          <w:trHeight w:val="299"/>
        </w:trPr>
        <w:tc>
          <w:tcPr>
            <w:tcW w:w="3167" w:type="dxa"/>
            <w:vMerge/>
          </w:tcPr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1B35FC" w:rsidRPr="001B35FC" w:rsidRDefault="001B35FC" w:rsidP="007C0C5C">
            <w:pPr>
              <w:rPr>
                <w:sz w:val="24"/>
                <w:szCs w:val="24"/>
              </w:rPr>
            </w:pPr>
            <w:proofErr w:type="spellStart"/>
            <w:r w:rsidRPr="001B35FC">
              <w:rPr>
                <w:sz w:val="24"/>
                <w:szCs w:val="24"/>
              </w:rPr>
              <w:t>Разборно</w:t>
            </w:r>
            <w:proofErr w:type="spellEnd"/>
            <w:r w:rsidRPr="001B35FC">
              <w:rPr>
                <w:sz w:val="24"/>
                <w:szCs w:val="24"/>
              </w:rPr>
              <w:t xml:space="preserve"> – переставная опалубка.</w:t>
            </w:r>
          </w:p>
        </w:tc>
        <w:tc>
          <w:tcPr>
            <w:tcW w:w="3240" w:type="dxa"/>
            <w:vMerge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1B35FC" w:rsidRPr="001B35FC" w:rsidTr="007C0C5C">
        <w:trPr>
          <w:trHeight w:val="122"/>
        </w:trPr>
        <w:tc>
          <w:tcPr>
            <w:tcW w:w="3167" w:type="dxa"/>
            <w:vMerge/>
          </w:tcPr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1B35FC" w:rsidRPr="001B35FC" w:rsidRDefault="001B35FC" w:rsidP="007C0C5C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 xml:space="preserve">Передвижная </w:t>
            </w:r>
            <w:proofErr w:type="spellStart"/>
            <w:r w:rsidRPr="001B35FC">
              <w:rPr>
                <w:sz w:val="24"/>
                <w:szCs w:val="24"/>
              </w:rPr>
              <w:t>катучая</w:t>
            </w:r>
            <w:proofErr w:type="spellEnd"/>
            <w:r w:rsidRPr="001B35FC">
              <w:rPr>
                <w:sz w:val="24"/>
                <w:szCs w:val="24"/>
              </w:rPr>
              <w:t xml:space="preserve"> опалубка.</w:t>
            </w:r>
          </w:p>
        </w:tc>
        <w:tc>
          <w:tcPr>
            <w:tcW w:w="3240" w:type="dxa"/>
            <w:vMerge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1B35FC" w:rsidRPr="001B35FC" w:rsidTr="007C0C5C">
        <w:trPr>
          <w:trHeight w:val="131"/>
        </w:trPr>
        <w:tc>
          <w:tcPr>
            <w:tcW w:w="3167" w:type="dxa"/>
            <w:vMerge/>
          </w:tcPr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4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1B35FC" w:rsidRPr="001B35FC" w:rsidRDefault="001B35FC" w:rsidP="007C0C5C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Несъёмная опалубка.</w:t>
            </w:r>
          </w:p>
        </w:tc>
        <w:tc>
          <w:tcPr>
            <w:tcW w:w="3240" w:type="dxa"/>
            <w:vMerge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1B35FC" w:rsidRPr="001B35FC" w:rsidTr="007C0C5C">
        <w:trPr>
          <w:trHeight w:val="122"/>
        </w:trPr>
        <w:tc>
          <w:tcPr>
            <w:tcW w:w="3167" w:type="dxa"/>
            <w:vMerge/>
          </w:tcPr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5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1B35FC" w:rsidRPr="001B35FC" w:rsidRDefault="001B35FC" w:rsidP="007C0C5C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Виды арматуры и состав процесса.</w:t>
            </w:r>
          </w:p>
        </w:tc>
        <w:tc>
          <w:tcPr>
            <w:tcW w:w="3240" w:type="dxa"/>
            <w:vMerge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1B35FC" w:rsidRPr="001B35FC" w:rsidTr="007C0C5C">
        <w:trPr>
          <w:trHeight w:val="122"/>
        </w:trPr>
        <w:tc>
          <w:tcPr>
            <w:tcW w:w="3167" w:type="dxa"/>
            <w:vMerge/>
          </w:tcPr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6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1B35FC" w:rsidRPr="001B35FC" w:rsidRDefault="001B35FC" w:rsidP="007C0C5C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Арматурная сталь и полуфабрикаты.</w:t>
            </w:r>
          </w:p>
        </w:tc>
        <w:tc>
          <w:tcPr>
            <w:tcW w:w="3240" w:type="dxa"/>
            <w:vMerge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1B35FC" w:rsidRPr="001B35FC" w:rsidTr="007C0C5C">
        <w:trPr>
          <w:trHeight w:val="131"/>
        </w:trPr>
        <w:tc>
          <w:tcPr>
            <w:tcW w:w="3167" w:type="dxa"/>
            <w:vMerge/>
          </w:tcPr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7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1B35FC" w:rsidRPr="001B35FC" w:rsidRDefault="001B35FC" w:rsidP="007C0C5C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Изготовление ненапрягаемой арматуры.</w:t>
            </w:r>
          </w:p>
        </w:tc>
        <w:tc>
          <w:tcPr>
            <w:tcW w:w="3240" w:type="dxa"/>
            <w:vMerge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1B35FC" w:rsidRPr="001B35FC" w:rsidTr="001B35FC">
        <w:trPr>
          <w:trHeight w:val="200"/>
        </w:trPr>
        <w:tc>
          <w:tcPr>
            <w:tcW w:w="3167" w:type="dxa"/>
            <w:vMerge/>
          </w:tcPr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8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1B35FC" w:rsidRPr="001B35FC" w:rsidRDefault="001B35FC" w:rsidP="007C0C5C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Сборка арматурных изделий.</w:t>
            </w:r>
          </w:p>
        </w:tc>
        <w:tc>
          <w:tcPr>
            <w:tcW w:w="3240" w:type="dxa"/>
            <w:vMerge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1B35FC" w:rsidRPr="001B35FC" w:rsidTr="001B35FC">
        <w:trPr>
          <w:trHeight w:val="154"/>
        </w:trPr>
        <w:tc>
          <w:tcPr>
            <w:tcW w:w="3167" w:type="dxa"/>
            <w:vMerge/>
          </w:tcPr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1B35FC" w:rsidRPr="001B35FC" w:rsidRDefault="001B35FC" w:rsidP="001B35F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9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1B35FC" w:rsidRPr="001B35FC" w:rsidRDefault="001B35FC" w:rsidP="001B35FC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Монтаж ненапрягаемой арматуры.</w:t>
            </w:r>
          </w:p>
        </w:tc>
        <w:tc>
          <w:tcPr>
            <w:tcW w:w="3240" w:type="dxa"/>
            <w:vMerge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1B35FC" w:rsidRPr="001B35FC" w:rsidTr="001B35FC">
        <w:trPr>
          <w:trHeight w:val="306"/>
        </w:trPr>
        <w:tc>
          <w:tcPr>
            <w:tcW w:w="3167" w:type="dxa"/>
            <w:vMerge/>
          </w:tcPr>
          <w:p w:rsidR="001B35F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1B35FC" w:rsidRPr="001B35FC" w:rsidRDefault="001B35FC" w:rsidP="001B35F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0.</w:t>
            </w:r>
          </w:p>
        </w:tc>
        <w:tc>
          <w:tcPr>
            <w:tcW w:w="6299" w:type="dxa"/>
            <w:gridSpan w:val="5"/>
            <w:shd w:val="clear" w:color="auto" w:fill="auto"/>
          </w:tcPr>
          <w:p w:rsidR="001B35FC" w:rsidRPr="001B35FC" w:rsidRDefault="001B35FC" w:rsidP="001B35FC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Заготовка ненапрягаемых арматурных элементов.</w:t>
            </w:r>
          </w:p>
        </w:tc>
        <w:tc>
          <w:tcPr>
            <w:tcW w:w="3240" w:type="dxa"/>
            <w:vMerge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B35FC" w:rsidRPr="001B35FC" w:rsidRDefault="001B35F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225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</w:tcPr>
          <w:p w:rsidR="007C0C5C" w:rsidRPr="001B35FC" w:rsidRDefault="007C0C5C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299"/>
        </w:trPr>
        <w:tc>
          <w:tcPr>
            <w:tcW w:w="3167" w:type="dxa"/>
            <w:vMerge w:val="restart"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Тема 1. 3.Приготовление бетонной смеси.</w:t>
            </w: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</w:tcPr>
          <w:p w:rsidR="007C0C5C" w:rsidRPr="001B35FC" w:rsidRDefault="007C0C5C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Содержание  </w:t>
            </w:r>
          </w:p>
        </w:tc>
        <w:tc>
          <w:tcPr>
            <w:tcW w:w="3240" w:type="dxa"/>
            <w:vMerge w:val="restart"/>
          </w:tcPr>
          <w:p w:rsidR="007C0C5C" w:rsidRPr="001B35FC" w:rsidRDefault="001B35FC" w:rsidP="007C0C5C">
            <w:pPr>
              <w:jc w:val="center"/>
              <w:rPr>
                <w:sz w:val="24"/>
                <w:szCs w:val="24"/>
                <w:lang w:val="en-US"/>
              </w:rPr>
            </w:pPr>
            <w:r w:rsidRPr="001B35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  <w:vMerge/>
            <w:shd w:val="clear" w:color="auto" w:fill="BFBFB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299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36" w:type="dxa"/>
            <w:gridSpan w:val="6"/>
          </w:tcPr>
          <w:p w:rsidR="007C0C5C" w:rsidRPr="001B35FC" w:rsidRDefault="00142154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тоны и бетонные</w:t>
            </w:r>
            <w:r w:rsidR="007C0C5C" w:rsidRPr="001B35FC">
              <w:rPr>
                <w:bCs/>
                <w:sz w:val="24"/>
                <w:szCs w:val="24"/>
              </w:rPr>
              <w:t xml:space="preserve"> смеси.</w:t>
            </w:r>
            <w:r>
              <w:rPr>
                <w:bCs/>
                <w:sz w:val="24"/>
                <w:szCs w:val="24"/>
              </w:rPr>
              <w:t xml:space="preserve"> Материал для бетонов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7C0C5C" w:rsidRPr="001B35FC" w:rsidRDefault="00364A23" w:rsidP="007C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7C0C5C" w:rsidRPr="001B35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3</w:t>
            </w:r>
          </w:p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</w:tr>
      <w:tr w:rsidR="007C0C5C" w:rsidRPr="001B35FC" w:rsidTr="00364A23">
        <w:trPr>
          <w:trHeight w:val="322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6336" w:type="dxa"/>
            <w:gridSpan w:val="6"/>
          </w:tcPr>
          <w:p w:rsidR="00364A23" w:rsidRPr="001B35FC" w:rsidRDefault="00364A23" w:rsidP="00364A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зировочная аппаратура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364A23" w:rsidRPr="001B35FC" w:rsidTr="00364A23">
        <w:trPr>
          <w:trHeight w:val="215"/>
        </w:trPr>
        <w:tc>
          <w:tcPr>
            <w:tcW w:w="3167" w:type="dxa"/>
            <w:vMerge/>
          </w:tcPr>
          <w:p w:rsidR="00364A23" w:rsidRPr="001B35FC" w:rsidRDefault="00364A23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364A23" w:rsidRPr="001B35FC" w:rsidRDefault="00364A23" w:rsidP="007C0C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1B35FC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336" w:type="dxa"/>
            <w:gridSpan w:val="6"/>
          </w:tcPr>
          <w:p w:rsidR="00364A23" w:rsidRDefault="00364A23" w:rsidP="00364A2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етоносмесители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364A23" w:rsidRPr="001B35FC" w:rsidRDefault="00364A23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364A23" w:rsidRPr="001B35FC" w:rsidRDefault="00364A23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31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7C0C5C" w:rsidRPr="001B35FC" w:rsidRDefault="00364A23" w:rsidP="007C0C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C0C5C" w:rsidRPr="001B35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36" w:type="dxa"/>
            <w:gridSpan w:val="6"/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Бетоносмесительные установки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31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7C0C5C" w:rsidRPr="001B35FC" w:rsidRDefault="00364A23" w:rsidP="007C0C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C0C5C" w:rsidRPr="001B35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36" w:type="dxa"/>
            <w:gridSpan w:val="6"/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риготовление бетонной смеси в зимних условиях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237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81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Оценка подвижности бетонной смеси</w:t>
            </w:r>
          </w:p>
          <w:p w:rsidR="007C0C5C" w:rsidRPr="001B35FC" w:rsidRDefault="007C0C5C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одбор состава бетонной смеси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/>
                <w:sz w:val="24"/>
                <w:szCs w:val="24"/>
              </w:rPr>
            </w:pPr>
            <w:r w:rsidRPr="001B35FC">
              <w:rPr>
                <w:b/>
                <w:sz w:val="24"/>
                <w:szCs w:val="24"/>
              </w:rPr>
              <w:t>2</w:t>
            </w:r>
          </w:p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</w:t>
            </w:r>
          </w:p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262"/>
        </w:trPr>
        <w:tc>
          <w:tcPr>
            <w:tcW w:w="3167" w:type="dxa"/>
            <w:vMerge w:val="restart"/>
          </w:tcPr>
          <w:p w:rsidR="007C0C5C" w:rsidRPr="001B35FC" w:rsidRDefault="001B35FC" w:rsidP="001B35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</w:t>
            </w:r>
            <w:r w:rsidR="007C0C5C" w:rsidRPr="001B35FC">
              <w:rPr>
                <w:b/>
                <w:bCs/>
                <w:sz w:val="24"/>
                <w:szCs w:val="24"/>
              </w:rPr>
              <w:t>4.Транспортировка и подача бетонной смеси.</w:t>
            </w: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  <w:lang w:val="en-US"/>
              </w:rPr>
            </w:pPr>
            <w:r w:rsidRPr="001B35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318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Доставка бетонной смеси автотранспортом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C0C5C" w:rsidRPr="001B35FC" w:rsidRDefault="009E78CF" w:rsidP="007C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7C0C5C" w:rsidRPr="001B35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3</w:t>
            </w:r>
          </w:p>
        </w:tc>
      </w:tr>
      <w:tr w:rsidR="007C0C5C" w:rsidRPr="001B35FC" w:rsidTr="007C0C5C">
        <w:trPr>
          <w:trHeight w:val="168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Транспортировка бетонной смеси по трубам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31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рименение ленточных конвейеров, бетоноукладчиков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355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Использование кранов и подъёмников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299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Особенности транспортирования бетонной смеси в зимних условия и в условиях жаркого сухого климата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49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4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одсчет объёмов бетонных работ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352C2E" w:rsidRPr="001B35FC" w:rsidTr="007C0C5C">
        <w:trPr>
          <w:trHeight w:val="85"/>
        </w:trPr>
        <w:tc>
          <w:tcPr>
            <w:tcW w:w="3167" w:type="dxa"/>
            <w:vMerge w:val="restart"/>
          </w:tcPr>
          <w:p w:rsidR="00352C2E" w:rsidRPr="001B35FC" w:rsidRDefault="00352C2E" w:rsidP="001B35F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Тема 1. 5. Укладка бетонной смеси</w:t>
            </w: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352C2E" w:rsidRPr="001B35FC" w:rsidRDefault="001B35FC" w:rsidP="007C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shd w:val="clear" w:color="auto" w:fill="BFBFBF"/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352C2E" w:rsidRPr="001B35FC" w:rsidTr="007C0C5C">
        <w:trPr>
          <w:trHeight w:val="237"/>
        </w:trPr>
        <w:tc>
          <w:tcPr>
            <w:tcW w:w="3167" w:type="dxa"/>
            <w:vMerge/>
          </w:tcPr>
          <w:p w:rsidR="00352C2E" w:rsidRPr="001B35FC" w:rsidRDefault="00352C2E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одготовка к бетонированию.</w:t>
            </w:r>
          </w:p>
          <w:p w:rsidR="00352C2E" w:rsidRPr="001B35FC" w:rsidRDefault="00352C2E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Способы укладки бетонной смеси.</w:t>
            </w:r>
          </w:p>
        </w:tc>
        <w:tc>
          <w:tcPr>
            <w:tcW w:w="3240" w:type="dxa"/>
            <w:vMerge/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, 2</w:t>
            </w:r>
          </w:p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  <w:p w:rsidR="00352C2E" w:rsidRPr="001B35FC" w:rsidRDefault="00352C2E" w:rsidP="007C0C5C">
            <w:pPr>
              <w:rPr>
                <w:sz w:val="24"/>
                <w:szCs w:val="24"/>
              </w:rPr>
            </w:pPr>
          </w:p>
        </w:tc>
      </w:tr>
      <w:tr w:rsidR="00352C2E" w:rsidRPr="001B35FC" w:rsidTr="007C0C5C">
        <w:trPr>
          <w:trHeight w:val="267"/>
        </w:trPr>
        <w:tc>
          <w:tcPr>
            <w:tcW w:w="3167" w:type="dxa"/>
            <w:vMerge/>
          </w:tcPr>
          <w:p w:rsidR="00352C2E" w:rsidRPr="001B35FC" w:rsidRDefault="00352C2E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Уплотнение бетонной смеси.</w:t>
            </w:r>
          </w:p>
        </w:tc>
        <w:tc>
          <w:tcPr>
            <w:tcW w:w="3240" w:type="dxa"/>
            <w:vMerge/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352C2E" w:rsidRPr="001B35FC" w:rsidTr="007C0C5C">
        <w:trPr>
          <w:trHeight w:val="300"/>
        </w:trPr>
        <w:tc>
          <w:tcPr>
            <w:tcW w:w="3167" w:type="dxa"/>
            <w:vMerge/>
          </w:tcPr>
          <w:p w:rsidR="00352C2E" w:rsidRPr="001B35FC" w:rsidRDefault="00352C2E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Оборудование для уплотнения.</w:t>
            </w:r>
          </w:p>
        </w:tc>
        <w:tc>
          <w:tcPr>
            <w:tcW w:w="3240" w:type="dxa"/>
            <w:vMerge/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352C2E" w:rsidRPr="001B35FC" w:rsidTr="007C0C5C">
        <w:trPr>
          <w:trHeight w:val="133"/>
        </w:trPr>
        <w:tc>
          <w:tcPr>
            <w:tcW w:w="3167" w:type="dxa"/>
            <w:vMerge/>
          </w:tcPr>
          <w:p w:rsidR="00352C2E" w:rsidRPr="001B35FC" w:rsidRDefault="00352C2E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Устройство рабочих швов.</w:t>
            </w:r>
          </w:p>
        </w:tc>
        <w:tc>
          <w:tcPr>
            <w:tcW w:w="3240" w:type="dxa"/>
            <w:vMerge/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352C2E" w:rsidRPr="001B35FC" w:rsidTr="007C0C5C">
        <w:trPr>
          <w:trHeight w:val="383"/>
        </w:trPr>
        <w:tc>
          <w:tcPr>
            <w:tcW w:w="3167" w:type="dxa"/>
            <w:vMerge/>
          </w:tcPr>
          <w:p w:rsidR="00352C2E" w:rsidRPr="001B35FC" w:rsidRDefault="00352C2E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Особенности бетонирования конструкций.</w:t>
            </w:r>
          </w:p>
        </w:tc>
        <w:tc>
          <w:tcPr>
            <w:tcW w:w="3240" w:type="dxa"/>
            <w:vMerge/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352C2E" w:rsidRPr="001B35FC" w:rsidTr="007C0C5C">
        <w:trPr>
          <w:trHeight w:val="262"/>
        </w:trPr>
        <w:tc>
          <w:tcPr>
            <w:tcW w:w="3167" w:type="dxa"/>
            <w:vMerge/>
          </w:tcPr>
          <w:p w:rsidR="00352C2E" w:rsidRPr="001B35FC" w:rsidRDefault="00352C2E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352C2E" w:rsidRPr="001B35FC" w:rsidRDefault="00352C2E" w:rsidP="007C0C5C">
            <w:pPr>
              <w:rPr>
                <w:sz w:val="24"/>
                <w:szCs w:val="24"/>
              </w:rPr>
            </w:pPr>
          </w:p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  <w:p w:rsidR="00352C2E" w:rsidRPr="001B35FC" w:rsidRDefault="00352C2E" w:rsidP="007C0C5C">
            <w:pPr>
              <w:rPr>
                <w:sz w:val="24"/>
                <w:szCs w:val="24"/>
              </w:rPr>
            </w:pPr>
          </w:p>
        </w:tc>
      </w:tr>
      <w:tr w:rsidR="00352C2E" w:rsidRPr="001B35FC" w:rsidTr="004E32A0">
        <w:trPr>
          <w:trHeight w:val="200"/>
        </w:trPr>
        <w:tc>
          <w:tcPr>
            <w:tcW w:w="3167" w:type="dxa"/>
            <w:vMerge/>
          </w:tcPr>
          <w:p w:rsidR="00352C2E" w:rsidRPr="001B35FC" w:rsidRDefault="00352C2E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352C2E" w:rsidRPr="001B35FC" w:rsidTr="007C0C5C">
        <w:trPr>
          <w:trHeight w:val="24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352C2E" w:rsidRPr="001B35FC" w:rsidRDefault="00352C2E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2C2E" w:rsidRPr="001B35FC" w:rsidRDefault="00352C2E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352C2E" w:rsidRPr="001B35FC" w:rsidRDefault="00352C2E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65"/>
        </w:trPr>
        <w:tc>
          <w:tcPr>
            <w:tcW w:w="3167" w:type="dxa"/>
            <w:vMerge w:val="restart"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1B35FC">
              <w:rPr>
                <w:b/>
                <w:bCs/>
                <w:sz w:val="24"/>
                <w:szCs w:val="24"/>
              </w:rPr>
              <w:t>Тема 1.6.Выдерживание бетона, уход за ним.</w:t>
            </w: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33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Выдерживание бетона и уход за ним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7C0C5C" w:rsidRPr="001B35FC" w:rsidRDefault="009E78CF" w:rsidP="007C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7C0C5C" w:rsidRPr="001B35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3</w:t>
            </w:r>
          </w:p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14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Контроль качества бетона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14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proofErr w:type="spellStart"/>
            <w:r w:rsidRPr="001B35FC">
              <w:rPr>
                <w:bCs/>
                <w:sz w:val="24"/>
                <w:szCs w:val="24"/>
              </w:rPr>
              <w:t>Распалубывание</w:t>
            </w:r>
            <w:proofErr w:type="spellEnd"/>
            <w:r w:rsidRPr="001B35FC">
              <w:rPr>
                <w:bCs/>
                <w:sz w:val="24"/>
                <w:szCs w:val="24"/>
              </w:rPr>
              <w:t xml:space="preserve"> и отделка поверхности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349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риёмка</w:t>
            </w:r>
            <w:r w:rsidR="00142154">
              <w:rPr>
                <w:bCs/>
                <w:sz w:val="24"/>
                <w:szCs w:val="24"/>
              </w:rPr>
              <w:t xml:space="preserve"> бетонных</w:t>
            </w:r>
            <w:r w:rsidRPr="001B35FC">
              <w:rPr>
                <w:bCs/>
                <w:sz w:val="24"/>
                <w:szCs w:val="24"/>
              </w:rPr>
              <w:t xml:space="preserve"> работ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48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243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C7701B" w:rsidRPr="001B35FC" w:rsidRDefault="00C7701B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Чтение карты трудового процесса «Устройство бетонной подготовки»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C0C5C" w:rsidRPr="001B35FC" w:rsidRDefault="00C7701B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218"/>
        </w:trPr>
        <w:tc>
          <w:tcPr>
            <w:tcW w:w="3167" w:type="dxa"/>
            <w:vMerge w:val="restart"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1B35FC">
              <w:rPr>
                <w:b/>
                <w:bCs/>
                <w:sz w:val="24"/>
                <w:szCs w:val="24"/>
              </w:rPr>
              <w:t>Тема 1.7. Специальные методы возведения конструкций</w:t>
            </w: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7C0C5C" w:rsidRPr="001B35FC" w:rsidRDefault="001B35FC" w:rsidP="007C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206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Сооружение высоких железобетонных конструкций в скользящей опалубке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7C0C5C" w:rsidRPr="001B35FC" w:rsidRDefault="009E78CF" w:rsidP="007C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7C0C5C" w:rsidRPr="001B35FC">
              <w:rPr>
                <w:sz w:val="24"/>
                <w:szCs w:val="24"/>
              </w:rPr>
              <w:t>2</w:t>
            </w:r>
          </w:p>
        </w:tc>
      </w:tr>
      <w:tr w:rsidR="007C0C5C" w:rsidRPr="001B35FC" w:rsidTr="007C0C5C">
        <w:trPr>
          <w:trHeight w:val="168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Сооружение высоких железобетонных конструкций в подъёмно-переставной и объёмно-переставной опалубке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500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 xml:space="preserve">Торкретирование, </w:t>
            </w:r>
            <w:proofErr w:type="spellStart"/>
            <w:r w:rsidRPr="001B35FC">
              <w:rPr>
                <w:bCs/>
                <w:sz w:val="24"/>
                <w:szCs w:val="24"/>
              </w:rPr>
              <w:t>набрызг</w:t>
            </w:r>
            <w:proofErr w:type="spellEnd"/>
            <w:r w:rsidRPr="001B35FC">
              <w:rPr>
                <w:bCs/>
                <w:sz w:val="24"/>
                <w:szCs w:val="24"/>
              </w:rPr>
              <w:t xml:space="preserve">-бетон (шприц-бетон) и </w:t>
            </w:r>
            <w:proofErr w:type="spellStart"/>
            <w:r w:rsidRPr="001B35FC">
              <w:rPr>
                <w:bCs/>
                <w:sz w:val="24"/>
                <w:szCs w:val="24"/>
              </w:rPr>
              <w:t>вакуумирование</w:t>
            </w:r>
            <w:proofErr w:type="spellEnd"/>
            <w:r w:rsidRPr="001B35FC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316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Бетонирование конструкций, находящихся под водой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517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Технология предварительно напряжённых конструкций в построечных условиях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</w:tr>
      <w:tr w:rsidR="007C0C5C" w:rsidRPr="001B35FC" w:rsidTr="00395C89">
        <w:trPr>
          <w:trHeight w:val="148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</w:tr>
      <w:tr w:rsidR="007C0C5C" w:rsidRPr="001B35FC" w:rsidTr="00395C89">
        <w:trPr>
          <w:trHeight w:val="205"/>
        </w:trPr>
        <w:tc>
          <w:tcPr>
            <w:tcW w:w="3167" w:type="dxa"/>
            <w:vMerge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</w:tr>
      <w:tr w:rsidR="007C0C5C" w:rsidRPr="001B35FC" w:rsidTr="00395C89">
        <w:trPr>
          <w:trHeight w:val="189"/>
        </w:trPr>
        <w:tc>
          <w:tcPr>
            <w:tcW w:w="3167" w:type="dxa"/>
            <w:vMerge w:val="restart"/>
          </w:tcPr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Тема 1.8. Возведение бетонных конструкций в зимних условиях.</w:t>
            </w: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  <w:p w:rsidR="007C0C5C" w:rsidRPr="001B35FC" w:rsidRDefault="007C0C5C" w:rsidP="001B35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  <w:lang w:val="en-US"/>
              </w:rPr>
            </w:pPr>
            <w:r w:rsidRPr="001B35F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224"/>
        </w:trPr>
        <w:tc>
          <w:tcPr>
            <w:tcW w:w="3167" w:type="dxa"/>
            <w:vMerge/>
          </w:tcPr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Особенности бетонирования в зимних условиях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7C0C5C" w:rsidRPr="001B35FC" w:rsidRDefault="009E78CF" w:rsidP="007C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7C0C5C" w:rsidRPr="001B35FC">
              <w:rPr>
                <w:sz w:val="24"/>
                <w:szCs w:val="24"/>
              </w:rPr>
              <w:t>2</w:t>
            </w:r>
          </w:p>
        </w:tc>
      </w:tr>
      <w:tr w:rsidR="007C0C5C" w:rsidRPr="001B35FC" w:rsidTr="007C0C5C">
        <w:trPr>
          <w:trHeight w:val="131"/>
        </w:trPr>
        <w:tc>
          <w:tcPr>
            <w:tcW w:w="3167" w:type="dxa"/>
            <w:vMerge/>
          </w:tcPr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одготовка к бетонированию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68"/>
        </w:trPr>
        <w:tc>
          <w:tcPr>
            <w:tcW w:w="3167" w:type="dxa"/>
            <w:vMerge/>
          </w:tcPr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Выдерживание бетона методом термоса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280"/>
        </w:trPr>
        <w:tc>
          <w:tcPr>
            <w:tcW w:w="3167" w:type="dxa"/>
            <w:vMerge/>
          </w:tcPr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рименение химических добавок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49"/>
        </w:trPr>
        <w:tc>
          <w:tcPr>
            <w:tcW w:w="3167" w:type="dxa"/>
            <w:vMerge/>
          </w:tcPr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proofErr w:type="spellStart"/>
            <w:r w:rsidRPr="001B35FC">
              <w:rPr>
                <w:bCs/>
                <w:sz w:val="24"/>
                <w:szCs w:val="24"/>
              </w:rPr>
              <w:t>Электротермообработка</w:t>
            </w:r>
            <w:proofErr w:type="spellEnd"/>
            <w:r w:rsidRPr="001B35FC">
              <w:rPr>
                <w:bCs/>
                <w:sz w:val="24"/>
                <w:szCs w:val="24"/>
              </w:rPr>
              <w:t xml:space="preserve"> бетона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31"/>
        </w:trPr>
        <w:tc>
          <w:tcPr>
            <w:tcW w:w="3167" w:type="dxa"/>
            <w:vMerge/>
          </w:tcPr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352C2E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proofErr w:type="spellStart"/>
            <w:r w:rsidRPr="001B35FC">
              <w:rPr>
                <w:bCs/>
                <w:sz w:val="24"/>
                <w:szCs w:val="24"/>
              </w:rPr>
              <w:t>Паропрогрев</w:t>
            </w:r>
            <w:proofErr w:type="spellEnd"/>
            <w:r w:rsidRPr="001B35FC">
              <w:rPr>
                <w:bCs/>
                <w:sz w:val="24"/>
                <w:szCs w:val="24"/>
              </w:rPr>
              <w:t xml:space="preserve"> бетона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04"/>
        </w:trPr>
        <w:tc>
          <w:tcPr>
            <w:tcW w:w="3167" w:type="dxa"/>
            <w:vMerge/>
          </w:tcPr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Применение тепляков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7C0C5C">
        <w:trPr>
          <w:trHeight w:val="149"/>
        </w:trPr>
        <w:tc>
          <w:tcPr>
            <w:tcW w:w="3167" w:type="dxa"/>
            <w:vMerge/>
          </w:tcPr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Контроль качества бетона.</w:t>
            </w:r>
          </w:p>
        </w:tc>
        <w:tc>
          <w:tcPr>
            <w:tcW w:w="3240" w:type="dxa"/>
            <w:vMerge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7C0C5C" w:rsidRPr="001B35FC" w:rsidTr="00395C89">
        <w:trPr>
          <w:trHeight w:val="187"/>
        </w:trPr>
        <w:tc>
          <w:tcPr>
            <w:tcW w:w="3167" w:type="dxa"/>
            <w:vMerge/>
          </w:tcPr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</w:tr>
      <w:tr w:rsidR="007C0C5C" w:rsidRPr="001B35FC" w:rsidTr="00395C89">
        <w:trPr>
          <w:trHeight w:val="210"/>
        </w:trPr>
        <w:tc>
          <w:tcPr>
            <w:tcW w:w="3167" w:type="dxa"/>
            <w:vMerge/>
          </w:tcPr>
          <w:p w:rsidR="007C0C5C" w:rsidRPr="001B35FC" w:rsidRDefault="007C0C5C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C5C" w:rsidRPr="001B35FC" w:rsidRDefault="007C0C5C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C0C5C" w:rsidRPr="001B35FC" w:rsidRDefault="007C0C5C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C0C5C" w:rsidRPr="001B35FC" w:rsidRDefault="007C0C5C" w:rsidP="007C0C5C">
            <w:pPr>
              <w:rPr>
                <w:sz w:val="24"/>
                <w:szCs w:val="24"/>
              </w:rPr>
            </w:pPr>
          </w:p>
        </w:tc>
      </w:tr>
      <w:tr w:rsidR="0062322D" w:rsidRPr="001B35FC" w:rsidTr="00395C89">
        <w:trPr>
          <w:trHeight w:val="420"/>
        </w:trPr>
        <w:tc>
          <w:tcPr>
            <w:tcW w:w="3167" w:type="dxa"/>
            <w:vMerge w:val="restart"/>
          </w:tcPr>
          <w:p w:rsidR="0062322D" w:rsidRPr="001B35FC" w:rsidRDefault="0062322D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22D" w:rsidRPr="001B35FC" w:rsidRDefault="0062322D" w:rsidP="007C0C5C">
            <w:pPr>
              <w:jc w:val="center"/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Тема 1.9. Охрана труда и пожарная профилактика при возведении железобетонных конструкций.</w:t>
            </w: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322D" w:rsidRPr="001B35FC" w:rsidRDefault="0062322D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2322D" w:rsidRPr="001B35FC" w:rsidRDefault="0062322D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2322D" w:rsidRPr="001B35FC" w:rsidRDefault="0062322D" w:rsidP="007C0C5C">
            <w:pPr>
              <w:rPr>
                <w:sz w:val="24"/>
                <w:szCs w:val="24"/>
              </w:rPr>
            </w:pPr>
          </w:p>
        </w:tc>
      </w:tr>
      <w:tr w:rsidR="0062322D" w:rsidRPr="001B35FC" w:rsidTr="009E78CF">
        <w:trPr>
          <w:trHeight w:val="243"/>
        </w:trPr>
        <w:tc>
          <w:tcPr>
            <w:tcW w:w="3167" w:type="dxa"/>
            <w:vMerge/>
          </w:tcPr>
          <w:p w:rsidR="0062322D" w:rsidRPr="001B35FC" w:rsidRDefault="0062322D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322D" w:rsidRPr="001B35FC" w:rsidRDefault="0062322D" w:rsidP="007C0C5C">
            <w:pPr>
              <w:jc w:val="center"/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62322D" w:rsidRPr="001B35FC" w:rsidRDefault="0062322D" w:rsidP="007C0C5C">
            <w:pPr>
              <w:rPr>
                <w:bCs/>
                <w:sz w:val="24"/>
                <w:szCs w:val="24"/>
              </w:rPr>
            </w:pPr>
            <w:r w:rsidRPr="001B35FC">
              <w:rPr>
                <w:bCs/>
                <w:sz w:val="24"/>
                <w:szCs w:val="24"/>
              </w:rPr>
              <w:t>Меры безопасности при бетонировании.</w:t>
            </w:r>
          </w:p>
        </w:tc>
        <w:tc>
          <w:tcPr>
            <w:tcW w:w="3240" w:type="dxa"/>
            <w:vMerge/>
          </w:tcPr>
          <w:p w:rsidR="0062322D" w:rsidRPr="001B35FC" w:rsidRDefault="0062322D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2322D" w:rsidRPr="001B35FC" w:rsidRDefault="0062322D" w:rsidP="0062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302739" w:rsidRPr="001B35FC" w:rsidTr="00395C89">
        <w:trPr>
          <w:trHeight w:val="10"/>
        </w:trPr>
        <w:tc>
          <w:tcPr>
            <w:tcW w:w="3167" w:type="dxa"/>
            <w:vMerge/>
          </w:tcPr>
          <w:p w:rsidR="00302739" w:rsidRPr="001B35FC" w:rsidRDefault="00302739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02739" w:rsidRPr="001B35FC" w:rsidRDefault="00302739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Лабораторные</w:t>
            </w:r>
            <w:r w:rsidRPr="001B35FC">
              <w:rPr>
                <w:bCs/>
                <w:sz w:val="24"/>
                <w:szCs w:val="24"/>
              </w:rPr>
              <w:t xml:space="preserve"> </w:t>
            </w:r>
            <w:r w:rsidRPr="001B35FC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302739" w:rsidRPr="001B35FC" w:rsidRDefault="00302739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6A6A6" w:themeFill="background1" w:themeFillShade="A6"/>
          </w:tcPr>
          <w:p w:rsidR="00302739" w:rsidRPr="001B35FC" w:rsidRDefault="00302739" w:rsidP="007C0C5C">
            <w:pPr>
              <w:rPr>
                <w:sz w:val="24"/>
                <w:szCs w:val="24"/>
              </w:rPr>
            </w:pPr>
          </w:p>
        </w:tc>
      </w:tr>
      <w:tr w:rsidR="00302739" w:rsidRPr="001B35FC" w:rsidTr="00395C89">
        <w:trPr>
          <w:trHeight w:val="318"/>
        </w:trPr>
        <w:tc>
          <w:tcPr>
            <w:tcW w:w="3167" w:type="dxa"/>
            <w:vMerge/>
          </w:tcPr>
          <w:p w:rsidR="00302739" w:rsidRPr="001B35FC" w:rsidRDefault="00302739" w:rsidP="007C0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02739" w:rsidRPr="001B35FC" w:rsidRDefault="00302739" w:rsidP="007C0C5C">
            <w:pPr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02739" w:rsidRPr="001B35FC" w:rsidRDefault="00302739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302739" w:rsidRPr="001B35FC" w:rsidRDefault="00302739" w:rsidP="007C0C5C">
            <w:pPr>
              <w:rPr>
                <w:sz w:val="24"/>
                <w:szCs w:val="24"/>
              </w:rPr>
            </w:pPr>
          </w:p>
        </w:tc>
      </w:tr>
      <w:tr w:rsidR="00302739" w:rsidRPr="001B35FC" w:rsidTr="00395C89">
        <w:trPr>
          <w:trHeight w:val="9"/>
        </w:trPr>
        <w:tc>
          <w:tcPr>
            <w:tcW w:w="10008" w:type="dxa"/>
            <w:gridSpan w:val="8"/>
            <w:tcBorders>
              <w:top w:val="single" w:sz="4" w:space="0" w:color="auto"/>
            </w:tcBorders>
          </w:tcPr>
          <w:p w:rsidR="00302739" w:rsidRPr="001B35FC" w:rsidRDefault="00302739" w:rsidP="007C0C5C">
            <w:pPr>
              <w:jc w:val="center"/>
              <w:rPr>
                <w:b/>
                <w:bCs/>
                <w:sz w:val="24"/>
                <w:szCs w:val="24"/>
              </w:rPr>
            </w:pPr>
            <w:r w:rsidRPr="001B35FC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>работа при изучении раздела ПМ 02</w:t>
            </w:r>
            <w:r w:rsidRPr="001B3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302739" w:rsidRPr="001B35FC" w:rsidRDefault="00302739" w:rsidP="007C0C5C">
            <w:pPr>
              <w:jc w:val="center"/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302739" w:rsidRPr="001B35FC" w:rsidRDefault="00302739" w:rsidP="007C0C5C">
            <w:pPr>
              <w:rPr>
                <w:sz w:val="24"/>
                <w:szCs w:val="24"/>
              </w:rPr>
            </w:pPr>
          </w:p>
        </w:tc>
      </w:tr>
      <w:tr w:rsidR="00302739" w:rsidRPr="001B35FC" w:rsidTr="00395C89">
        <w:trPr>
          <w:trHeight w:val="452"/>
        </w:trPr>
        <w:tc>
          <w:tcPr>
            <w:tcW w:w="10008" w:type="dxa"/>
            <w:gridSpan w:val="8"/>
            <w:tcBorders>
              <w:top w:val="single" w:sz="4" w:space="0" w:color="auto"/>
            </w:tcBorders>
          </w:tcPr>
          <w:p w:rsidR="00302739" w:rsidRPr="00364A23" w:rsidRDefault="00302739" w:rsidP="007C0C5C">
            <w:pPr>
              <w:rPr>
                <w:sz w:val="24"/>
                <w:szCs w:val="24"/>
              </w:rPr>
            </w:pPr>
            <w:r w:rsidRPr="001B35FC">
              <w:rPr>
                <w:sz w:val="24"/>
                <w:szCs w:val="24"/>
              </w:rPr>
              <w:t>Регулярное изучение конспектов занятий, учебной и специ</w:t>
            </w:r>
            <w:r>
              <w:rPr>
                <w:sz w:val="24"/>
                <w:szCs w:val="24"/>
              </w:rPr>
              <w:t>альной  технической литературы.</w:t>
            </w: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302739" w:rsidRPr="001B35FC" w:rsidRDefault="00302739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302739" w:rsidRPr="001B35FC" w:rsidRDefault="00302739" w:rsidP="007C0C5C">
            <w:pPr>
              <w:rPr>
                <w:sz w:val="24"/>
                <w:szCs w:val="24"/>
              </w:rPr>
            </w:pPr>
          </w:p>
        </w:tc>
      </w:tr>
      <w:tr w:rsidR="00302739" w:rsidRPr="001B35FC" w:rsidTr="00395C89">
        <w:tc>
          <w:tcPr>
            <w:tcW w:w="10008" w:type="dxa"/>
            <w:gridSpan w:val="8"/>
          </w:tcPr>
          <w:p w:rsidR="00302739" w:rsidRPr="001B35FC" w:rsidRDefault="00302739" w:rsidP="007C0C5C">
            <w:pPr>
              <w:jc w:val="center"/>
              <w:rPr>
                <w:b/>
                <w:sz w:val="24"/>
                <w:szCs w:val="24"/>
              </w:rPr>
            </w:pPr>
            <w:r w:rsidRPr="001B35FC">
              <w:rPr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302739" w:rsidRDefault="00302739" w:rsidP="007C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зданий и сооружений.</w:t>
            </w:r>
          </w:p>
          <w:p w:rsidR="00302739" w:rsidRDefault="00302739" w:rsidP="007C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ые схемы зданий</w:t>
            </w:r>
          </w:p>
          <w:p w:rsidR="00302739" w:rsidRDefault="00302739" w:rsidP="007C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ной площадки.</w:t>
            </w:r>
          </w:p>
          <w:p w:rsidR="00302739" w:rsidRDefault="00302739" w:rsidP="007C0C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анспортирование ,</w:t>
            </w:r>
            <w:proofErr w:type="gramEnd"/>
            <w:r>
              <w:rPr>
                <w:sz w:val="24"/>
                <w:szCs w:val="24"/>
              </w:rPr>
              <w:t xml:space="preserve"> приёмка и складирование строительных материалов.</w:t>
            </w:r>
          </w:p>
          <w:p w:rsidR="00302739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стория бетона.</w:t>
            </w:r>
          </w:p>
          <w:p w:rsidR="00302739" w:rsidRPr="001B35FC" w:rsidRDefault="00302739" w:rsidP="007C0C5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рана окружающей среды.</w:t>
            </w:r>
          </w:p>
        </w:tc>
        <w:tc>
          <w:tcPr>
            <w:tcW w:w="3240" w:type="dxa"/>
            <w:vMerge/>
            <w:shd w:val="clear" w:color="auto" w:fill="C0C0C0"/>
          </w:tcPr>
          <w:p w:rsidR="00302739" w:rsidRPr="001B35FC" w:rsidRDefault="00302739" w:rsidP="007C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302739" w:rsidRPr="001B35FC" w:rsidRDefault="00302739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302739" w:rsidRPr="001B35FC" w:rsidTr="00395C89">
        <w:trPr>
          <w:trHeight w:val="2574"/>
        </w:trPr>
        <w:tc>
          <w:tcPr>
            <w:tcW w:w="10008" w:type="dxa"/>
            <w:gridSpan w:val="8"/>
          </w:tcPr>
          <w:p w:rsidR="00302739" w:rsidRPr="007320B0" w:rsidRDefault="00302739" w:rsidP="007C0C5C">
            <w:pPr>
              <w:rPr>
                <w:bCs/>
                <w:i/>
                <w:sz w:val="24"/>
                <w:szCs w:val="24"/>
              </w:rPr>
            </w:pPr>
            <w:r w:rsidRPr="007320B0">
              <w:rPr>
                <w:b/>
                <w:bCs/>
                <w:sz w:val="24"/>
                <w:szCs w:val="24"/>
              </w:rPr>
              <w:t>Учебная практика</w:t>
            </w:r>
          </w:p>
          <w:p w:rsidR="00302739" w:rsidRPr="007320B0" w:rsidRDefault="00302739" w:rsidP="007C0C5C">
            <w:pPr>
              <w:rPr>
                <w:b/>
                <w:bCs/>
                <w:sz w:val="24"/>
                <w:szCs w:val="24"/>
              </w:rPr>
            </w:pPr>
            <w:r w:rsidRPr="007320B0">
              <w:rPr>
                <w:b/>
                <w:bCs/>
                <w:sz w:val="24"/>
                <w:szCs w:val="24"/>
              </w:rPr>
              <w:t>Виды работ</w:t>
            </w:r>
          </w:p>
          <w:p w:rsidR="00302739" w:rsidRPr="007320B0" w:rsidRDefault="00302739" w:rsidP="007C0C5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7320B0">
              <w:rPr>
                <w:bCs/>
                <w:sz w:val="24"/>
                <w:szCs w:val="24"/>
              </w:rPr>
              <w:t>знакомление с оборудованием  учебной мастерской, проведение инструктажей по технике безопасности и охране труда при проведении бетонны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302739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е  работ по подготовке различных поверхностей под бетонирование</w:t>
            </w:r>
            <w:r>
              <w:rPr>
                <w:bCs/>
                <w:sz w:val="24"/>
                <w:szCs w:val="24"/>
              </w:rPr>
              <w:t>.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 xml:space="preserve">ыполнение типовых рабочих операций, применяемых при подготовке </w:t>
            </w: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я бетонных работ (разметка учебного места, организация рабочего места)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7320B0">
              <w:rPr>
                <w:bCs/>
                <w:sz w:val="24"/>
                <w:szCs w:val="24"/>
              </w:rPr>
              <w:t>зготовление, монтирование элементов различных видов опалубки</w:t>
            </w:r>
            <w:r>
              <w:rPr>
                <w:bCs/>
                <w:sz w:val="24"/>
                <w:szCs w:val="24"/>
              </w:rPr>
              <w:t>.</w:t>
            </w:r>
            <w:r w:rsidRPr="007320B0">
              <w:rPr>
                <w:bCs/>
                <w:sz w:val="24"/>
                <w:szCs w:val="24"/>
              </w:rPr>
              <w:t xml:space="preserve"> 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7320B0">
              <w:rPr>
                <w:bCs/>
                <w:sz w:val="24"/>
                <w:szCs w:val="24"/>
              </w:rPr>
              <w:t>борка элементов различных видов  инвентарной, несъемной опалубки</w:t>
            </w:r>
            <w:r>
              <w:rPr>
                <w:bCs/>
                <w:sz w:val="24"/>
                <w:szCs w:val="24"/>
              </w:rPr>
              <w:t>.</w:t>
            </w:r>
            <w:r w:rsidRPr="007320B0">
              <w:rPr>
                <w:bCs/>
                <w:sz w:val="24"/>
                <w:szCs w:val="24"/>
              </w:rPr>
              <w:t xml:space="preserve"> </w:t>
            </w:r>
          </w:p>
          <w:p w:rsidR="00302739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7320B0">
              <w:rPr>
                <w:bCs/>
                <w:sz w:val="24"/>
                <w:szCs w:val="24"/>
              </w:rPr>
              <w:t>риготовление бетонной смеси по технологии и укладывание в конструкции</w:t>
            </w:r>
            <w:r>
              <w:rPr>
                <w:bCs/>
                <w:sz w:val="24"/>
                <w:szCs w:val="24"/>
              </w:rPr>
              <w:t>.</w:t>
            </w:r>
            <w:r w:rsidRPr="007320B0">
              <w:rPr>
                <w:bCs/>
                <w:sz w:val="24"/>
                <w:szCs w:val="24"/>
              </w:rPr>
              <w:t xml:space="preserve"> 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7320B0">
              <w:rPr>
                <w:bCs/>
                <w:sz w:val="24"/>
                <w:szCs w:val="24"/>
              </w:rPr>
              <w:t>риготовление и укладка бетонной смеси ручным и механизированным способом</w:t>
            </w:r>
            <w:r>
              <w:rPr>
                <w:bCs/>
                <w:sz w:val="24"/>
                <w:szCs w:val="24"/>
              </w:rPr>
              <w:t>.</w:t>
            </w:r>
            <w:r w:rsidRPr="007320B0">
              <w:rPr>
                <w:bCs/>
                <w:sz w:val="24"/>
                <w:szCs w:val="24"/>
              </w:rPr>
              <w:t xml:space="preserve"> 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7320B0">
              <w:rPr>
                <w:bCs/>
                <w:sz w:val="24"/>
                <w:szCs w:val="24"/>
              </w:rPr>
              <w:t>риготовление бетонной смеси по заданному составу ручным и механизированным способом.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е работ по укладке и уплотнению бетонной смеси (ручным  способом) в конструкции различной сложности.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 xml:space="preserve">ыполнение работ торкретирование </w:t>
            </w:r>
            <w:proofErr w:type="spellStart"/>
            <w:r w:rsidRPr="007320B0">
              <w:rPr>
                <w:bCs/>
                <w:sz w:val="24"/>
                <w:szCs w:val="24"/>
              </w:rPr>
              <w:t>пневмобетонированию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</w:t>
            </w:r>
            <w:r w:rsidRPr="007320B0">
              <w:rPr>
                <w:bCs/>
                <w:sz w:val="24"/>
                <w:szCs w:val="24"/>
              </w:rPr>
              <w:t>ыполнение работ по раздельному бетонированию конструкций</w:t>
            </w:r>
            <w:r>
              <w:rPr>
                <w:bCs/>
                <w:sz w:val="24"/>
                <w:szCs w:val="24"/>
              </w:rPr>
              <w:t>.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 xml:space="preserve">ыполнение работ по </w:t>
            </w:r>
            <w:proofErr w:type="spellStart"/>
            <w:r w:rsidRPr="007320B0">
              <w:rPr>
                <w:bCs/>
                <w:sz w:val="24"/>
                <w:szCs w:val="24"/>
              </w:rPr>
              <w:t>электропрогреву</w:t>
            </w:r>
            <w:proofErr w:type="spellEnd"/>
            <w:r w:rsidRPr="007320B0">
              <w:rPr>
                <w:bCs/>
                <w:sz w:val="24"/>
                <w:szCs w:val="24"/>
              </w:rPr>
              <w:t xml:space="preserve"> бетонной смеси в конструкциях</w:t>
            </w:r>
            <w:r>
              <w:rPr>
                <w:bCs/>
                <w:sz w:val="24"/>
                <w:szCs w:val="24"/>
              </w:rPr>
              <w:t>.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е работ по бетонированию с применением химических добавок в зимнее время</w:t>
            </w:r>
            <w:r>
              <w:rPr>
                <w:bCs/>
                <w:sz w:val="24"/>
                <w:szCs w:val="24"/>
              </w:rPr>
              <w:t>.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 xml:space="preserve">ыполнение работ по </w:t>
            </w:r>
            <w:proofErr w:type="spellStart"/>
            <w:r w:rsidRPr="007320B0">
              <w:rPr>
                <w:bCs/>
                <w:sz w:val="24"/>
                <w:szCs w:val="24"/>
              </w:rPr>
              <w:t>распалубливанию</w:t>
            </w:r>
            <w:proofErr w:type="spellEnd"/>
            <w:r w:rsidRPr="007320B0">
              <w:rPr>
                <w:bCs/>
                <w:sz w:val="24"/>
                <w:szCs w:val="24"/>
              </w:rPr>
              <w:t xml:space="preserve"> конструкций, исправление дефектов бетонирования</w:t>
            </w:r>
            <w:r>
              <w:rPr>
                <w:bCs/>
                <w:sz w:val="24"/>
                <w:szCs w:val="24"/>
              </w:rPr>
              <w:t>.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е работ по обслуживанию оборудования, применяемое  для  укладки и уплотнению бетонной смеси</w:t>
            </w:r>
            <w:r>
              <w:rPr>
                <w:bCs/>
                <w:sz w:val="24"/>
                <w:szCs w:val="24"/>
              </w:rPr>
              <w:t>.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е работ по ремонту бетонных конструкций</w:t>
            </w:r>
            <w:r>
              <w:rPr>
                <w:bCs/>
                <w:sz w:val="24"/>
                <w:szCs w:val="24"/>
              </w:rPr>
              <w:t>.</w:t>
            </w:r>
          </w:p>
          <w:p w:rsidR="00302739" w:rsidRDefault="00302739" w:rsidP="007C0C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7320B0">
              <w:rPr>
                <w:bCs/>
                <w:sz w:val="24"/>
                <w:szCs w:val="24"/>
              </w:rPr>
              <w:t>ыполнение работ по укладке и уплотнению бетонной смеси (ручным  способом) в конструкции различной сложности</w:t>
            </w:r>
            <w:r>
              <w:rPr>
                <w:bCs/>
                <w:sz w:val="24"/>
                <w:szCs w:val="24"/>
              </w:rPr>
              <w:t>.</w:t>
            </w:r>
          </w:p>
          <w:p w:rsidR="00302739" w:rsidRPr="007320B0" w:rsidRDefault="00302739" w:rsidP="007C0C5C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lastRenderedPageBreak/>
              <w:t>144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6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02739" w:rsidRDefault="00302739" w:rsidP="0030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02739" w:rsidRDefault="00302739" w:rsidP="00302739">
            <w:pPr>
              <w:jc w:val="center"/>
              <w:rPr>
                <w:sz w:val="24"/>
                <w:szCs w:val="24"/>
              </w:rPr>
            </w:pP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12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6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6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12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12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lastRenderedPageBreak/>
              <w:t>6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6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6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12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12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12</w:t>
            </w:r>
          </w:p>
          <w:p w:rsidR="00302739" w:rsidRPr="007320B0" w:rsidRDefault="00302739" w:rsidP="00302739">
            <w:pPr>
              <w:jc w:val="center"/>
              <w:rPr>
                <w:sz w:val="24"/>
                <w:szCs w:val="24"/>
              </w:rPr>
            </w:pPr>
            <w:r w:rsidRPr="007320B0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302739" w:rsidRPr="001B35FC" w:rsidRDefault="00302739" w:rsidP="007C0C5C">
            <w:pPr>
              <w:jc w:val="center"/>
              <w:rPr>
                <w:sz w:val="24"/>
                <w:szCs w:val="24"/>
              </w:rPr>
            </w:pPr>
          </w:p>
        </w:tc>
      </w:tr>
      <w:tr w:rsidR="00302739" w:rsidRPr="001B35FC" w:rsidTr="00395C89">
        <w:trPr>
          <w:trHeight w:val="444"/>
        </w:trPr>
        <w:tc>
          <w:tcPr>
            <w:tcW w:w="10008" w:type="dxa"/>
            <w:gridSpan w:val="8"/>
          </w:tcPr>
          <w:p w:rsidR="00302739" w:rsidRDefault="00302739" w:rsidP="007C0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302739" w:rsidRDefault="00302739" w:rsidP="007C0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работ:</w:t>
            </w:r>
          </w:p>
          <w:p w:rsidR="00302739" w:rsidRPr="00302739" w:rsidRDefault="00302739" w:rsidP="007C0C5C">
            <w:pPr>
              <w:rPr>
                <w:sz w:val="24"/>
                <w:szCs w:val="28"/>
              </w:rPr>
            </w:pPr>
            <w:r w:rsidRPr="00302739">
              <w:rPr>
                <w:bCs/>
                <w:sz w:val="24"/>
                <w:szCs w:val="24"/>
              </w:rPr>
              <w:t xml:space="preserve">Ознакомление </w:t>
            </w:r>
            <w:r>
              <w:rPr>
                <w:bCs/>
                <w:sz w:val="24"/>
                <w:szCs w:val="24"/>
              </w:rPr>
              <w:t xml:space="preserve">с предприятием. Получение вводного инструктажа. Техника безопасности на строительной площадке. </w:t>
            </w:r>
            <w:r w:rsidRPr="00302739">
              <w:rPr>
                <w:sz w:val="24"/>
                <w:szCs w:val="28"/>
              </w:rPr>
              <w:t>Правила техники безопасности при выполнении бетонных работ.</w:t>
            </w:r>
          </w:p>
          <w:p w:rsidR="00302739" w:rsidRDefault="00302739" w:rsidP="00302739">
            <w:pPr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 xml:space="preserve">Рабочее место. Делянка. Звенья бетонщиков. </w:t>
            </w:r>
          </w:p>
          <w:p w:rsidR="00302739" w:rsidRPr="00302739" w:rsidRDefault="00302739" w:rsidP="00302739">
            <w:pPr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 xml:space="preserve"> Приготовление бетонных смесей.</w:t>
            </w:r>
          </w:p>
          <w:p w:rsidR="00302739" w:rsidRPr="00302739" w:rsidRDefault="00302739" w:rsidP="00302739">
            <w:pPr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 xml:space="preserve">Бетонирование стен. </w:t>
            </w:r>
          </w:p>
          <w:p w:rsidR="00302739" w:rsidRPr="00302739" w:rsidRDefault="00302739" w:rsidP="00302739">
            <w:pPr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>Бетонирование колонн, перекрытий, ригелей</w:t>
            </w:r>
          </w:p>
          <w:p w:rsidR="00302739" w:rsidRPr="00302739" w:rsidRDefault="00302739" w:rsidP="00302739">
            <w:pPr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 xml:space="preserve">Установка опалубки. </w:t>
            </w:r>
          </w:p>
          <w:p w:rsidR="00302739" w:rsidRPr="00302739" w:rsidRDefault="00302739" w:rsidP="00302739">
            <w:pPr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 xml:space="preserve">Армирование, установка закладных  деталей. </w:t>
            </w:r>
          </w:p>
          <w:p w:rsidR="00302739" w:rsidRPr="00302739" w:rsidRDefault="00302739" w:rsidP="00302739">
            <w:pPr>
              <w:rPr>
                <w:bCs/>
                <w:sz w:val="24"/>
                <w:szCs w:val="24"/>
              </w:rPr>
            </w:pPr>
            <w:r w:rsidRPr="00302739">
              <w:rPr>
                <w:sz w:val="24"/>
                <w:szCs w:val="28"/>
              </w:rPr>
              <w:t>Укладка бетонной смеси и ее уплотнение.</w:t>
            </w:r>
          </w:p>
        </w:tc>
        <w:tc>
          <w:tcPr>
            <w:tcW w:w="3240" w:type="dxa"/>
          </w:tcPr>
          <w:p w:rsidR="00302739" w:rsidRDefault="00302739" w:rsidP="00302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302739" w:rsidRDefault="00302739" w:rsidP="00302739">
            <w:pPr>
              <w:jc w:val="center"/>
              <w:rPr>
                <w:b/>
                <w:sz w:val="24"/>
                <w:szCs w:val="24"/>
              </w:rPr>
            </w:pPr>
          </w:p>
          <w:p w:rsidR="00302739" w:rsidRDefault="00302739" w:rsidP="00302739">
            <w:pPr>
              <w:jc w:val="center"/>
              <w:rPr>
                <w:sz w:val="24"/>
                <w:szCs w:val="24"/>
              </w:rPr>
            </w:pPr>
            <w:r w:rsidRPr="00302739">
              <w:rPr>
                <w:sz w:val="24"/>
                <w:szCs w:val="24"/>
              </w:rPr>
              <w:t>6</w:t>
            </w:r>
          </w:p>
          <w:p w:rsidR="00302739" w:rsidRDefault="00302739" w:rsidP="00302739">
            <w:pPr>
              <w:jc w:val="center"/>
              <w:rPr>
                <w:sz w:val="24"/>
                <w:szCs w:val="24"/>
              </w:rPr>
            </w:pPr>
          </w:p>
          <w:p w:rsidR="00302739" w:rsidRDefault="00302739" w:rsidP="0030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02739" w:rsidRPr="00302739" w:rsidRDefault="00302739" w:rsidP="00302739">
            <w:pPr>
              <w:jc w:val="center"/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>6</w:t>
            </w:r>
          </w:p>
          <w:p w:rsidR="00302739" w:rsidRPr="00302739" w:rsidRDefault="00302739" w:rsidP="00302739">
            <w:pPr>
              <w:jc w:val="center"/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>12</w:t>
            </w:r>
          </w:p>
          <w:p w:rsidR="00302739" w:rsidRPr="00302739" w:rsidRDefault="00302739" w:rsidP="00302739">
            <w:pPr>
              <w:jc w:val="center"/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>12</w:t>
            </w:r>
          </w:p>
          <w:p w:rsidR="00302739" w:rsidRPr="00302739" w:rsidRDefault="00302739" w:rsidP="00302739">
            <w:pPr>
              <w:jc w:val="center"/>
              <w:rPr>
                <w:sz w:val="24"/>
                <w:szCs w:val="28"/>
              </w:rPr>
            </w:pPr>
            <w:r w:rsidRPr="00302739">
              <w:rPr>
                <w:sz w:val="24"/>
                <w:szCs w:val="28"/>
              </w:rPr>
              <w:t>12</w:t>
            </w:r>
          </w:p>
          <w:p w:rsidR="00302739" w:rsidRDefault="00302739" w:rsidP="003027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302739" w:rsidRPr="00302739" w:rsidRDefault="00302739" w:rsidP="00302739">
            <w:pPr>
              <w:jc w:val="center"/>
              <w:rPr>
                <w:sz w:val="24"/>
                <w:szCs w:val="24"/>
              </w:rPr>
            </w:pPr>
            <w:r w:rsidRPr="00302739">
              <w:rPr>
                <w:sz w:val="24"/>
                <w:szCs w:val="28"/>
              </w:rPr>
              <w:t>12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302739" w:rsidRPr="001B35FC" w:rsidRDefault="00302739" w:rsidP="007C0C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0D4E" w:rsidRPr="001B35FC" w:rsidRDefault="00980D4E" w:rsidP="00980D4E">
      <w:pPr>
        <w:rPr>
          <w:sz w:val="24"/>
          <w:szCs w:val="24"/>
        </w:rPr>
      </w:pPr>
    </w:p>
    <w:p w:rsidR="00980D4E" w:rsidRPr="00EA7A33" w:rsidRDefault="00980D4E" w:rsidP="00980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4"/>
        </w:rPr>
      </w:pPr>
      <w:r w:rsidRPr="00EA7A33">
        <w:rPr>
          <w:sz w:val="28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80D4E" w:rsidRPr="00EA7A33" w:rsidRDefault="00980D4E" w:rsidP="00980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4"/>
        </w:rPr>
      </w:pPr>
      <w:r w:rsidRPr="00EA7A33">
        <w:rPr>
          <w:sz w:val="28"/>
          <w:szCs w:val="24"/>
        </w:rPr>
        <w:t xml:space="preserve">1. – ознакомительный (узнавание ранее изученных объектов, свойств); </w:t>
      </w:r>
    </w:p>
    <w:p w:rsidR="00980D4E" w:rsidRPr="00EA7A33" w:rsidRDefault="00980D4E" w:rsidP="00980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4"/>
        </w:rPr>
      </w:pPr>
      <w:r w:rsidRPr="00EA7A33">
        <w:rPr>
          <w:sz w:val="28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980D4E" w:rsidRPr="00EA7A33" w:rsidRDefault="00980D4E" w:rsidP="00980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4"/>
        </w:rPr>
      </w:pPr>
      <w:r w:rsidRPr="00EA7A33">
        <w:rPr>
          <w:sz w:val="28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980D4E" w:rsidRPr="00EA7A33" w:rsidRDefault="00980D4E" w:rsidP="00980D4E">
      <w:pPr>
        <w:rPr>
          <w:sz w:val="28"/>
          <w:szCs w:val="24"/>
        </w:rPr>
        <w:sectPr w:rsidR="00980D4E" w:rsidRPr="00EA7A33" w:rsidSect="00EA7A3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2202F" w:rsidRPr="004D61A8" w:rsidRDefault="0052202F" w:rsidP="0052202F">
      <w:pPr>
        <w:ind w:firstLine="284"/>
        <w:jc w:val="center"/>
        <w:rPr>
          <w:b/>
          <w:sz w:val="32"/>
          <w:szCs w:val="32"/>
        </w:rPr>
      </w:pPr>
      <w:r w:rsidRPr="004D61A8">
        <w:rPr>
          <w:b/>
          <w:sz w:val="32"/>
          <w:szCs w:val="32"/>
        </w:rPr>
        <w:lastRenderedPageBreak/>
        <w:t>4. УСЛОВИЯ РЕАЛИЗАЦИИ ПРОФЕССИОНАЛЬНОГО МОДУЛЯ</w:t>
      </w:r>
    </w:p>
    <w:p w:rsidR="0052202F" w:rsidRDefault="0052202F" w:rsidP="0052202F">
      <w:pPr>
        <w:ind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>4.1 Требования к минимальному материально-техническому обеспечению</w:t>
      </w:r>
    </w:p>
    <w:p w:rsidR="0052202F" w:rsidRPr="0052202F" w:rsidRDefault="0052202F" w:rsidP="0052202F">
      <w:pPr>
        <w:ind w:firstLine="284"/>
        <w:rPr>
          <w:sz w:val="28"/>
          <w:szCs w:val="28"/>
        </w:rPr>
      </w:pPr>
      <w:r w:rsidRPr="0052202F">
        <w:rPr>
          <w:sz w:val="28"/>
          <w:szCs w:val="28"/>
        </w:rPr>
        <w:t>Реализация профессионального моду</w:t>
      </w:r>
      <w:r w:rsidR="004D61A8">
        <w:rPr>
          <w:sz w:val="28"/>
          <w:szCs w:val="28"/>
        </w:rPr>
        <w:t>ля предполагает наличие учебного  кабинета т</w:t>
      </w:r>
      <w:r w:rsidRPr="0052202F">
        <w:rPr>
          <w:sz w:val="28"/>
          <w:szCs w:val="28"/>
        </w:rPr>
        <w:t>е</w:t>
      </w:r>
      <w:r w:rsidR="004D61A8">
        <w:rPr>
          <w:sz w:val="28"/>
          <w:szCs w:val="28"/>
        </w:rPr>
        <w:t>хнологии общестроительных работ, основ строительного черчения</w:t>
      </w:r>
      <w:r w:rsidRPr="0052202F">
        <w:rPr>
          <w:sz w:val="28"/>
          <w:szCs w:val="28"/>
        </w:rPr>
        <w:t>,</w:t>
      </w:r>
      <w:r w:rsidR="004D61A8">
        <w:rPr>
          <w:sz w:val="28"/>
          <w:szCs w:val="28"/>
        </w:rPr>
        <w:t xml:space="preserve"> основ материаловедения,</w:t>
      </w:r>
      <w:r w:rsidR="00457485">
        <w:rPr>
          <w:sz w:val="28"/>
          <w:szCs w:val="28"/>
        </w:rPr>
        <w:t xml:space="preserve">  </w:t>
      </w:r>
      <w:r w:rsidR="004D61A8">
        <w:rPr>
          <w:sz w:val="28"/>
          <w:szCs w:val="28"/>
        </w:rPr>
        <w:t xml:space="preserve"> лаборатории «</w:t>
      </w:r>
      <w:r w:rsidR="00F462A3" w:rsidRPr="0052202F">
        <w:rPr>
          <w:sz w:val="28"/>
          <w:szCs w:val="28"/>
        </w:rPr>
        <w:t xml:space="preserve">Технология </w:t>
      </w:r>
      <w:r w:rsidR="004D61A8">
        <w:rPr>
          <w:sz w:val="28"/>
          <w:szCs w:val="28"/>
        </w:rPr>
        <w:t xml:space="preserve">каменных и печных </w:t>
      </w:r>
      <w:r w:rsidR="00F462A3" w:rsidRPr="0052202F">
        <w:rPr>
          <w:sz w:val="28"/>
          <w:szCs w:val="28"/>
        </w:rPr>
        <w:t>работ</w:t>
      </w:r>
      <w:r w:rsidRPr="0052202F">
        <w:rPr>
          <w:sz w:val="28"/>
          <w:szCs w:val="28"/>
        </w:rPr>
        <w:t>».</w:t>
      </w:r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Оборудование учебного кабинета:</w:t>
      </w:r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посадочные места по количеству обучающихся;</w:t>
      </w:r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рабочее место преподавателя;</w:t>
      </w:r>
    </w:p>
    <w:p w:rsidR="004D61A8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комплект учебно-наглядных пособий</w:t>
      </w:r>
      <w:r w:rsidR="004D61A8">
        <w:rPr>
          <w:bCs/>
          <w:sz w:val="28"/>
          <w:szCs w:val="28"/>
        </w:rPr>
        <w:t>.</w:t>
      </w:r>
    </w:p>
    <w:p w:rsidR="004D61A8" w:rsidRDefault="004D61A8" w:rsidP="004D6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4D61A8" w:rsidRDefault="004D61A8" w:rsidP="004D6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компьютер;</w:t>
      </w:r>
    </w:p>
    <w:p w:rsidR="0052202F" w:rsidRPr="0052202F" w:rsidRDefault="004D61A8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мультимедиапроектор</w:t>
      </w:r>
      <w:proofErr w:type="spellEnd"/>
      <w:r>
        <w:rPr>
          <w:bCs/>
          <w:sz w:val="28"/>
          <w:szCs w:val="28"/>
        </w:rPr>
        <w:t>.</w:t>
      </w:r>
      <w:r w:rsidRPr="007011D7">
        <w:rPr>
          <w:bCs/>
          <w:sz w:val="28"/>
          <w:szCs w:val="28"/>
        </w:rPr>
        <w:t xml:space="preserve"> </w:t>
      </w:r>
      <w:r w:rsidR="0052202F" w:rsidRPr="0052202F">
        <w:rPr>
          <w:bCs/>
          <w:sz w:val="28"/>
          <w:szCs w:val="28"/>
        </w:rPr>
        <w:t xml:space="preserve"> </w:t>
      </w:r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Оборудование лабораторий и рабочих мест лаборатории:</w:t>
      </w:r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посадочные места по количеству обучающихся;</w:t>
      </w:r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рабочее место преподавателя;</w:t>
      </w:r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комплект учебно-наглядных пособий;</w:t>
      </w:r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набор инструмента и приспособлений для бетонных работ;</w:t>
      </w:r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- строительный материал.</w:t>
      </w:r>
    </w:p>
    <w:p w:rsid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 xml:space="preserve">Реализация профессионального модуля предполагает обязательную производственную практику. </w:t>
      </w:r>
    </w:p>
    <w:p w:rsidR="00302739" w:rsidRPr="0052202F" w:rsidRDefault="00302739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2202F">
        <w:rPr>
          <w:b/>
          <w:sz w:val="28"/>
          <w:szCs w:val="28"/>
        </w:rPr>
        <w:t>4.2 Информационное обеспечение обучения</w:t>
      </w:r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32"/>
        </w:rPr>
      </w:pPr>
      <w:r w:rsidRPr="0052202F">
        <w:rPr>
          <w:b/>
          <w:sz w:val="28"/>
          <w:szCs w:val="32"/>
        </w:rPr>
        <w:t>Перечень рекомендуемых учебных изданий, Интернет-ресурсов, дополнительной литературы</w:t>
      </w:r>
    </w:p>
    <w:p w:rsid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Основные источники:</w:t>
      </w:r>
    </w:p>
    <w:p w:rsid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ценко А. С. Технология бетонных работ: учебное пособие 3-е изд.</w:t>
      </w:r>
      <w:r w:rsidR="00D7395B">
        <w:rPr>
          <w:sz w:val="28"/>
          <w:szCs w:val="28"/>
        </w:rPr>
        <w:t xml:space="preserve">, </w:t>
      </w:r>
      <w:proofErr w:type="spellStart"/>
      <w:r w:rsidR="00D7395B">
        <w:rPr>
          <w:sz w:val="28"/>
          <w:szCs w:val="28"/>
        </w:rPr>
        <w:t>испр</w:t>
      </w:r>
      <w:proofErr w:type="spellEnd"/>
      <w:r w:rsidR="00D7395B">
        <w:rPr>
          <w:sz w:val="28"/>
          <w:szCs w:val="28"/>
        </w:rPr>
        <w:t>. - Минск. «</w:t>
      </w:r>
      <w:proofErr w:type="spellStart"/>
      <w:r w:rsidR="00D7395B">
        <w:rPr>
          <w:sz w:val="28"/>
          <w:szCs w:val="28"/>
        </w:rPr>
        <w:t>Выш</w:t>
      </w:r>
      <w:proofErr w:type="spellEnd"/>
      <w:r w:rsidR="00D7395B">
        <w:rPr>
          <w:sz w:val="28"/>
          <w:szCs w:val="28"/>
        </w:rPr>
        <w:t xml:space="preserve">. </w:t>
      </w:r>
      <w:proofErr w:type="spellStart"/>
      <w:r w:rsidR="00D7395B">
        <w:rPr>
          <w:sz w:val="28"/>
          <w:szCs w:val="28"/>
        </w:rPr>
        <w:t>шк</w:t>
      </w:r>
      <w:proofErr w:type="spellEnd"/>
      <w:r w:rsidR="00D7395B">
        <w:rPr>
          <w:sz w:val="28"/>
          <w:szCs w:val="28"/>
        </w:rPr>
        <w:t>.» 2014</w:t>
      </w:r>
      <w:r>
        <w:rPr>
          <w:sz w:val="28"/>
          <w:szCs w:val="28"/>
        </w:rPr>
        <w:t xml:space="preserve"> - 239 с.</w:t>
      </w:r>
    </w:p>
    <w:p w:rsidR="000F7C5F" w:rsidRPr="000F7C5F" w:rsidRDefault="000F7C5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</w:rPr>
      </w:pPr>
      <w:r w:rsidRPr="0052202F">
        <w:rPr>
          <w:sz w:val="28"/>
          <w:szCs w:val="24"/>
        </w:rPr>
        <w:t xml:space="preserve">Интернет ресурс </w:t>
      </w:r>
      <w:hyperlink r:id="rId10" w:history="1">
        <w:r w:rsidRPr="000F7C5F">
          <w:rPr>
            <w:rStyle w:val="a4"/>
            <w:color w:val="auto"/>
            <w:sz w:val="28"/>
            <w:szCs w:val="24"/>
          </w:rPr>
          <w:t>http://www.sbh.ru/articles/art2_1.htm</w:t>
        </w:r>
      </w:hyperlink>
      <w:bookmarkStart w:id="0" w:name="_GoBack"/>
      <w:bookmarkEnd w:id="0"/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Дополнительные источники</w:t>
      </w:r>
    </w:p>
    <w:p w:rsid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</w:rPr>
      </w:pPr>
      <w:r w:rsidRPr="0052202F">
        <w:rPr>
          <w:sz w:val="28"/>
        </w:rPr>
        <w:t xml:space="preserve">Третьяков А.К., </w:t>
      </w:r>
      <w:proofErr w:type="spellStart"/>
      <w:r w:rsidRPr="0052202F">
        <w:rPr>
          <w:sz w:val="28"/>
        </w:rPr>
        <w:t>Рожненко</w:t>
      </w:r>
      <w:proofErr w:type="spellEnd"/>
      <w:r w:rsidRPr="0052202F">
        <w:rPr>
          <w:sz w:val="28"/>
        </w:rPr>
        <w:t xml:space="preserve"> М.Д. Арматурные и бетонные р</w:t>
      </w:r>
      <w:r w:rsidR="00956D96">
        <w:rPr>
          <w:sz w:val="28"/>
        </w:rPr>
        <w:t>аботы. Москва «Высшая школа» 199</w:t>
      </w:r>
      <w:r w:rsidRPr="0052202F">
        <w:rPr>
          <w:sz w:val="28"/>
        </w:rPr>
        <w:t>2 г.</w:t>
      </w:r>
    </w:p>
    <w:p w:rsidR="007E20C5" w:rsidRDefault="007E20C5" w:rsidP="0052202F">
      <w:pPr>
        <w:spacing w:line="276" w:lineRule="auto"/>
      </w:pPr>
    </w:p>
    <w:p w:rsidR="0052202F" w:rsidRDefault="0052202F" w:rsidP="0052202F">
      <w:pPr>
        <w:spacing w:line="276" w:lineRule="auto"/>
      </w:pPr>
    </w:p>
    <w:p w:rsidR="0052202F" w:rsidRPr="0052202F" w:rsidRDefault="0052202F" w:rsidP="0052202F">
      <w:pPr>
        <w:rPr>
          <w:b/>
          <w:sz w:val="28"/>
          <w:szCs w:val="28"/>
        </w:rPr>
      </w:pPr>
      <w:r w:rsidRPr="0052202F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2202F" w:rsidRDefault="00111BB7" w:rsidP="0052202F">
      <w:pPr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="0052202F" w:rsidRPr="0052202F">
        <w:rPr>
          <w:sz w:val="28"/>
          <w:szCs w:val="28"/>
        </w:rPr>
        <w:t xml:space="preserve"> профессионального модуля </w:t>
      </w:r>
      <w:r>
        <w:rPr>
          <w:sz w:val="28"/>
          <w:szCs w:val="28"/>
        </w:rPr>
        <w:t>базируется на изучении учебных дисциплин</w:t>
      </w:r>
      <w:r w:rsidR="00956D96">
        <w:rPr>
          <w:sz w:val="28"/>
          <w:szCs w:val="28"/>
        </w:rPr>
        <w:t xml:space="preserve"> Основы материаловедения, </w:t>
      </w:r>
      <w:r w:rsidR="0052202F" w:rsidRPr="0052202F">
        <w:rPr>
          <w:sz w:val="28"/>
          <w:szCs w:val="28"/>
        </w:rPr>
        <w:t>Основы элект</w:t>
      </w:r>
      <w:r w:rsidR="00956D96">
        <w:rPr>
          <w:sz w:val="28"/>
          <w:szCs w:val="28"/>
        </w:rPr>
        <w:t xml:space="preserve">ротехники, Основы строительного черчения, </w:t>
      </w:r>
      <w:r w:rsidR="0052202F" w:rsidRPr="0052202F">
        <w:rPr>
          <w:sz w:val="28"/>
          <w:szCs w:val="28"/>
        </w:rPr>
        <w:t>Основы те</w:t>
      </w:r>
      <w:r w:rsidR="00956D96">
        <w:rPr>
          <w:sz w:val="28"/>
          <w:szCs w:val="28"/>
        </w:rPr>
        <w:t>хнологии общестроительных работ</w:t>
      </w:r>
      <w:r w:rsidR="0052202F" w:rsidRPr="0052202F">
        <w:rPr>
          <w:sz w:val="28"/>
          <w:szCs w:val="28"/>
        </w:rPr>
        <w:t>.</w:t>
      </w:r>
      <w:r w:rsidR="004F2266">
        <w:rPr>
          <w:sz w:val="28"/>
          <w:szCs w:val="28"/>
        </w:rPr>
        <w:t xml:space="preserve"> Учебные занятия проходят </w:t>
      </w:r>
      <w:proofErr w:type="gramStart"/>
      <w:r w:rsidR="004F2266">
        <w:rPr>
          <w:sz w:val="28"/>
          <w:szCs w:val="28"/>
        </w:rPr>
        <w:t>в учебном кабинете</w:t>
      </w:r>
      <w:proofErr w:type="gramEnd"/>
      <w:r w:rsidR="004F2266">
        <w:rPr>
          <w:sz w:val="28"/>
          <w:szCs w:val="28"/>
        </w:rPr>
        <w:t xml:space="preserve"> оснащённом мультимедий</w:t>
      </w:r>
      <w:r>
        <w:rPr>
          <w:sz w:val="28"/>
          <w:szCs w:val="28"/>
        </w:rPr>
        <w:t>ным оборудованием.</w:t>
      </w:r>
    </w:p>
    <w:p w:rsidR="007041F9" w:rsidRPr="000D7E32" w:rsidRDefault="007041F9" w:rsidP="0052202F">
      <w:pPr>
        <w:rPr>
          <w:sz w:val="28"/>
          <w:szCs w:val="28"/>
        </w:rPr>
      </w:pPr>
      <w:r w:rsidRPr="000D7E32">
        <w:rPr>
          <w:sz w:val="28"/>
          <w:szCs w:val="28"/>
        </w:rPr>
        <w:lastRenderedPageBreak/>
        <w:t>Продолжительность учебного часа теоретических и практических занятий 45мин. Учебный процесс по данному профессиональному модулю делится на теоретические и практические занятия. В целях закрепления теоретических знаний и приобретения</w:t>
      </w:r>
      <w:r w:rsidR="00F9004F" w:rsidRPr="000D7E32">
        <w:rPr>
          <w:sz w:val="28"/>
          <w:szCs w:val="28"/>
        </w:rPr>
        <w:t xml:space="preserve"> необходимых навыков, программой ПМ предусмотрено проведение учебной практики в количестве 144 часов. Осво</w:t>
      </w:r>
      <w:r w:rsidR="005E4F63">
        <w:rPr>
          <w:sz w:val="28"/>
          <w:szCs w:val="28"/>
        </w:rPr>
        <w:t xml:space="preserve">ение </w:t>
      </w:r>
      <w:r w:rsidR="00F9004F" w:rsidRPr="000D7E32">
        <w:rPr>
          <w:sz w:val="28"/>
          <w:szCs w:val="28"/>
        </w:rPr>
        <w:t>учебной практики ведётся параллельно с изучением учебных дисциплин общепрофессионального цикла.</w:t>
      </w:r>
    </w:p>
    <w:p w:rsidR="00F9004F" w:rsidRPr="000D7E32" w:rsidRDefault="00F9004F" w:rsidP="0052202F">
      <w:pPr>
        <w:rPr>
          <w:sz w:val="28"/>
          <w:szCs w:val="28"/>
        </w:rPr>
      </w:pPr>
      <w:r w:rsidRPr="000D7E32">
        <w:rPr>
          <w:sz w:val="28"/>
          <w:szCs w:val="28"/>
        </w:rPr>
        <w:t xml:space="preserve">Практика является обязательным разделом профессиональной подготовки квалифицированных рабочих и служащих (ППКРС). Она представляет собой </w:t>
      </w:r>
      <w:r w:rsidR="00331C66" w:rsidRPr="000D7E32">
        <w:rPr>
          <w:sz w:val="28"/>
          <w:szCs w:val="28"/>
        </w:rPr>
        <w:t>вид учебных занятий, обеспечивающих практико-ориентированную подготовку учащихся.</w:t>
      </w:r>
    </w:p>
    <w:p w:rsidR="00331C66" w:rsidRPr="000D7E32" w:rsidRDefault="00331C66" w:rsidP="0052202F">
      <w:pPr>
        <w:rPr>
          <w:sz w:val="28"/>
          <w:szCs w:val="28"/>
        </w:rPr>
      </w:pPr>
      <w:r w:rsidRPr="000D7E32">
        <w:rPr>
          <w:sz w:val="28"/>
          <w:szCs w:val="28"/>
        </w:rPr>
        <w:t>Цели практики – закрепление и углубление теоретических знаний, полученных в ходе учебного процесса, а также приобретение практического навыка  для их применения.</w:t>
      </w:r>
    </w:p>
    <w:p w:rsidR="00331C66" w:rsidRPr="000D7E32" w:rsidRDefault="00331C66" w:rsidP="0052202F">
      <w:pPr>
        <w:rPr>
          <w:sz w:val="28"/>
          <w:szCs w:val="28"/>
        </w:rPr>
      </w:pPr>
      <w:r w:rsidRPr="000D7E32">
        <w:rPr>
          <w:sz w:val="28"/>
          <w:szCs w:val="28"/>
        </w:rPr>
        <w:t>Сроки проведения практики: I семестр – 108 часов, II семестр – 36 часов.</w:t>
      </w:r>
    </w:p>
    <w:p w:rsidR="00331C66" w:rsidRPr="000D7E32" w:rsidRDefault="00331C66" w:rsidP="0052202F">
      <w:pPr>
        <w:rPr>
          <w:sz w:val="28"/>
          <w:szCs w:val="28"/>
        </w:rPr>
      </w:pPr>
      <w:r w:rsidRPr="000D7E32">
        <w:rPr>
          <w:sz w:val="28"/>
          <w:szCs w:val="28"/>
        </w:rPr>
        <w:t xml:space="preserve">Её проводят в лаборатории технологии </w:t>
      </w:r>
      <w:r w:rsidR="00941712">
        <w:rPr>
          <w:sz w:val="28"/>
          <w:szCs w:val="28"/>
        </w:rPr>
        <w:t xml:space="preserve">каменных и печных </w:t>
      </w:r>
      <w:r w:rsidR="00941712" w:rsidRPr="000D7E32">
        <w:rPr>
          <w:sz w:val="28"/>
          <w:szCs w:val="28"/>
        </w:rPr>
        <w:t>работ</w:t>
      </w:r>
      <w:r w:rsidRPr="000D7E32">
        <w:rPr>
          <w:sz w:val="28"/>
          <w:szCs w:val="28"/>
        </w:rPr>
        <w:t xml:space="preserve">. </w:t>
      </w:r>
      <w:r w:rsidR="002E7998" w:rsidRPr="000D7E32">
        <w:rPr>
          <w:sz w:val="28"/>
          <w:szCs w:val="28"/>
        </w:rPr>
        <w:t>В конце учебной практики проводится проверочная работа.</w:t>
      </w:r>
    </w:p>
    <w:p w:rsidR="004F2266" w:rsidRDefault="004F2266" w:rsidP="0052202F">
      <w:pPr>
        <w:rPr>
          <w:sz w:val="28"/>
          <w:szCs w:val="28"/>
        </w:rPr>
      </w:pPr>
      <w:r w:rsidRPr="000D7E32">
        <w:rPr>
          <w:sz w:val="28"/>
          <w:szCs w:val="28"/>
        </w:rPr>
        <w:t>При подготовке к промежуточной и итоговой аттестации организуется проведение консультации.</w:t>
      </w:r>
    </w:p>
    <w:p w:rsidR="00302739" w:rsidRPr="000D7E32" w:rsidRDefault="00302739" w:rsidP="0052202F">
      <w:pPr>
        <w:rPr>
          <w:b/>
          <w:sz w:val="28"/>
          <w:szCs w:val="28"/>
        </w:rPr>
      </w:pPr>
    </w:p>
    <w:p w:rsidR="0052202F" w:rsidRPr="0052202F" w:rsidRDefault="0052202F" w:rsidP="005220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52202F">
        <w:rPr>
          <w:b/>
          <w:sz w:val="28"/>
          <w:szCs w:val="28"/>
        </w:rPr>
        <w:t>4.4. Кадровое обеспечение образовательного процесса</w:t>
      </w:r>
    </w:p>
    <w:p w:rsidR="0052202F" w:rsidRPr="0052202F" w:rsidRDefault="0052202F" w:rsidP="0052202F">
      <w:pPr>
        <w:ind w:firstLine="284"/>
        <w:rPr>
          <w:sz w:val="28"/>
          <w:szCs w:val="28"/>
        </w:rPr>
      </w:pPr>
      <w:r w:rsidRPr="0052202F">
        <w:rPr>
          <w:sz w:val="28"/>
          <w:szCs w:val="28"/>
        </w:rPr>
        <w:t xml:space="preserve">Требования к </w:t>
      </w:r>
      <w:proofErr w:type="gramStart"/>
      <w:r w:rsidRPr="0052202F">
        <w:rPr>
          <w:sz w:val="28"/>
          <w:szCs w:val="28"/>
        </w:rPr>
        <w:t>квалификации  пе</w:t>
      </w:r>
      <w:r w:rsidR="00A84B99">
        <w:rPr>
          <w:sz w:val="28"/>
          <w:szCs w:val="28"/>
        </w:rPr>
        <w:t>дагогических</w:t>
      </w:r>
      <w:proofErr w:type="gramEnd"/>
      <w:r w:rsidR="00A84B99">
        <w:rPr>
          <w:sz w:val="28"/>
          <w:szCs w:val="28"/>
        </w:rPr>
        <w:t xml:space="preserve"> (инженерно-</w:t>
      </w:r>
      <w:r w:rsidRPr="0052202F">
        <w:rPr>
          <w:sz w:val="28"/>
          <w:szCs w:val="28"/>
        </w:rPr>
        <w:t xml:space="preserve">педагогических) кадров, обеспечивающих обучение по междисциплинарным курсам: наличие среднего или высшего профессионального образования соответствующего профилю преподаваемого модуля по профессии  </w:t>
      </w:r>
      <w:r w:rsidRPr="0052202F">
        <w:rPr>
          <w:b/>
          <w:sz w:val="28"/>
          <w:szCs w:val="28"/>
        </w:rPr>
        <w:t>08.01.07 Мастер общестроительных работ</w:t>
      </w:r>
      <w:r w:rsidRPr="0052202F">
        <w:rPr>
          <w:sz w:val="28"/>
          <w:szCs w:val="28"/>
        </w:rPr>
        <w:t>.</w:t>
      </w:r>
    </w:p>
    <w:p w:rsidR="0052202F" w:rsidRPr="0052202F" w:rsidRDefault="00A84B99" w:rsidP="0052202F">
      <w:pPr>
        <w:ind w:firstLine="284"/>
        <w:rPr>
          <w:sz w:val="28"/>
          <w:szCs w:val="28"/>
        </w:rPr>
      </w:pPr>
      <w:r>
        <w:rPr>
          <w:sz w:val="28"/>
          <w:szCs w:val="28"/>
        </w:rPr>
        <w:t>Инженерно-</w:t>
      </w:r>
      <w:r w:rsidR="0052202F" w:rsidRPr="0052202F">
        <w:rPr>
          <w:sz w:val="28"/>
          <w:szCs w:val="28"/>
        </w:rPr>
        <w:t>педагогический состав: дипломированные специалисты – преподаватели междисциплинарных курсов, а также общепрофессиональных дисциплин.</w:t>
      </w:r>
    </w:p>
    <w:p w:rsidR="0052202F" w:rsidRPr="0052202F" w:rsidRDefault="0052202F" w:rsidP="0052202F">
      <w:pPr>
        <w:ind w:firstLine="284"/>
        <w:rPr>
          <w:sz w:val="28"/>
          <w:szCs w:val="28"/>
        </w:rPr>
      </w:pPr>
      <w:r w:rsidRPr="0052202F">
        <w:rPr>
          <w:sz w:val="28"/>
          <w:szCs w:val="28"/>
        </w:rPr>
        <w:t>Мастера: наличие 4-5 квалификационного разряда по данной профессии с обязательной стажировкой в профильных организациях не реже одного раза в 3 года. Опыт деятельности в организациях соответствующей профессиональной сферы является обязательной.</w:t>
      </w:r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52202F" w:rsidRPr="0052202F" w:rsidRDefault="0052202F" w:rsidP="0052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Инженерно-педагогический состав:</w:t>
      </w:r>
      <w:r w:rsidRPr="0052202F">
        <w:rPr>
          <w:sz w:val="28"/>
          <w:szCs w:val="28"/>
        </w:rPr>
        <w:t xml:space="preserve"> </w:t>
      </w:r>
      <w:r w:rsidRPr="0052202F">
        <w:rPr>
          <w:bCs/>
          <w:sz w:val="28"/>
          <w:szCs w:val="28"/>
        </w:rPr>
        <w:t>дипломированные специалисты.</w:t>
      </w:r>
    </w:p>
    <w:p w:rsidR="0052202F" w:rsidRDefault="0052202F" w:rsidP="005220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52202F">
        <w:rPr>
          <w:bCs/>
          <w:sz w:val="28"/>
          <w:szCs w:val="28"/>
        </w:rPr>
        <w:t>Мастера: наличие 4-5 разряда по данной профессии.</w:t>
      </w:r>
    </w:p>
    <w:p w:rsidR="0004655D" w:rsidRPr="0004655D" w:rsidRDefault="0004655D" w:rsidP="0004655D"/>
    <w:p w:rsidR="00302739" w:rsidRDefault="00302739" w:rsidP="000465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302739" w:rsidRDefault="00302739" w:rsidP="000465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302739" w:rsidRDefault="00302739" w:rsidP="000465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302739" w:rsidRDefault="00302739" w:rsidP="000465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302739" w:rsidRDefault="00302739" w:rsidP="000465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302739" w:rsidRDefault="00302739" w:rsidP="00302739"/>
    <w:p w:rsidR="00302739" w:rsidRPr="00302739" w:rsidRDefault="00302739" w:rsidP="00302739"/>
    <w:p w:rsidR="00302739" w:rsidRDefault="00302739" w:rsidP="000465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4655D" w:rsidRPr="00B36CE7" w:rsidRDefault="0004655D" w:rsidP="000465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36CE7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04655D" w:rsidRPr="00B36CE7" w:rsidRDefault="0004655D" w:rsidP="0004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114"/>
        <w:gridCol w:w="1682"/>
      </w:tblGrid>
      <w:tr w:rsidR="0004655D" w:rsidRPr="00C40F68" w:rsidTr="0004655D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5D" w:rsidRPr="0004655D" w:rsidRDefault="0004655D" w:rsidP="00457485">
            <w:pPr>
              <w:jc w:val="center"/>
              <w:rPr>
                <w:b/>
                <w:bCs/>
                <w:sz w:val="24"/>
              </w:rPr>
            </w:pPr>
            <w:r w:rsidRPr="0004655D">
              <w:rPr>
                <w:b/>
                <w:bCs/>
                <w:sz w:val="24"/>
              </w:rPr>
              <w:t xml:space="preserve">Результаты </w:t>
            </w:r>
          </w:p>
          <w:p w:rsidR="0004655D" w:rsidRPr="0004655D" w:rsidRDefault="0004655D" w:rsidP="00457485">
            <w:pPr>
              <w:jc w:val="center"/>
              <w:rPr>
                <w:b/>
                <w:bCs/>
                <w:sz w:val="24"/>
              </w:rPr>
            </w:pPr>
            <w:r w:rsidRPr="0004655D">
              <w:rPr>
                <w:b/>
                <w:bCs/>
                <w:sz w:val="24"/>
              </w:rPr>
              <w:t xml:space="preserve">(освоенные </w:t>
            </w:r>
            <w:proofErr w:type="spellStart"/>
            <w:r w:rsidRPr="0004655D">
              <w:rPr>
                <w:b/>
                <w:bCs/>
                <w:sz w:val="24"/>
              </w:rPr>
              <w:t>профес</w:t>
            </w:r>
            <w:proofErr w:type="spellEnd"/>
          </w:p>
          <w:p w:rsidR="0004655D" w:rsidRPr="0004655D" w:rsidRDefault="0004655D" w:rsidP="00457485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04655D">
              <w:rPr>
                <w:b/>
                <w:bCs/>
                <w:sz w:val="24"/>
              </w:rPr>
              <w:t>сиональные</w:t>
            </w:r>
            <w:proofErr w:type="spellEnd"/>
            <w:r w:rsidRPr="0004655D">
              <w:rPr>
                <w:b/>
                <w:bCs/>
                <w:sz w:val="24"/>
              </w:rPr>
              <w:t xml:space="preserve"> </w:t>
            </w:r>
            <w:proofErr w:type="spellStart"/>
            <w:r w:rsidRPr="0004655D">
              <w:rPr>
                <w:b/>
                <w:bCs/>
                <w:sz w:val="24"/>
              </w:rPr>
              <w:t>компетенци</w:t>
            </w:r>
            <w:proofErr w:type="spellEnd"/>
            <w:r w:rsidRPr="0004655D">
              <w:rPr>
                <w:b/>
                <w:bCs/>
                <w:sz w:val="24"/>
              </w:rPr>
              <w:t>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5D" w:rsidRPr="0004655D" w:rsidRDefault="0004655D" w:rsidP="00457485">
            <w:pPr>
              <w:jc w:val="center"/>
              <w:rPr>
                <w:bCs/>
                <w:sz w:val="24"/>
              </w:rPr>
            </w:pPr>
            <w:r w:rsidRPr="0004655D"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55D" w:rsidRPr="0004655D" w:rsidRDefault="0004655D" w:rsidP="00457485">
            <w:pPr>
              <w:jc w:val="center"/>
              <w:rPr>
                <w:b/>
                <w:bCs/>
                <w:sz w:val="24"/>
              </w:rPr>
            </w:pPr>
            <w:r w:rsidRPr="0004655D"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04655D" w:rsidRPr="0004655D" w:rsidTr="0004655D">
        <w:trPr>
          <w:trHeight w:val="13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pStyle w:val="a3"/>
              <w:spacing w:before="0" w:beforeAutospacing="0" w:after="0" w:afterAutospacing="0"/>
            </w:pPr>
            <w:r>
              <w:t>ПК2</w:t>
            </w:r>
            <w:r w:rsidRPr="0004655D">
              <w:t>.1 Выполнять подготовительные работы при производстве бетонных работ.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иметь практический опыт: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выполнения подготовительных работ при производстве бетонных работ;  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уметь: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выбирать инструменты, приспособления и инвентарь, машины и механизмы для бетонных работ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готовить различные поверхности под бетонирование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изготовлять, ремонтировать и собирать из готовых элементов различные виды опалубки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устанавливать и разбирать опалубку различных бетонных и железобетонных конструкций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контролировать и устранять дефекты выполнения опалубочных работ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знать: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назначение, принцип действия, правила обслуживания строительных машин и механизмов для бетонных работ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требования к поверхностям, подлежащим бетонированию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способы подготовки различных поверхностей под бетонирование; назначение и виды опалубки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способы изготовления, ремонта и сборки опалубки различных видов; правила установки и разборки опалубки бетонных и железобетонных конструкций и поддерживающих лесов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требования к устройству опалубки различных видов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составы, свойства и приготовление различных бетонных смесей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чтения чертежей и составления эскизов бетонных и железобетонных конструкций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способы рациональной организации рабочего места бетонщика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безопасности работ; элементы зданий и сооружений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виды монолитных бетонных и железобетонных конструкций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приемы транспортировки готовых бетонных смесей в конструкции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правила </w:t>
            </w:r>
            <w:proofErr w:type="spellStart"/>
            <w:r w:rsidRPr="0004655D">
              <w:rPr>
                <w:sz w:val="24"/>
                <w:szCs w:val="24"/>
              </w:rPr>
              <w:t>строповки</w:t>
            </w:r>
            <w:proofErr w:type="spellEnd"/>
            <w:r w:rsidRPr="0004655D">
              <w:rPr>
                <w:sz w:val="24"/>
                <w:szCs w:val="24"/>
              </w:rPr>
              <w:t xml:space="preserve">, перемещения и </w:t>
            </w:r>
            <w:proofErr w:type="spellStart"/>
            <w:r w:rsidRPr="0004655D">
              <w:rPr>
                <w:sz w:val="24"/>
                <w:szCs w:val="24"/>
              </w:rPr>
              <w:t>расстроповки</w:t>
            </w:r>
            <w:proofErr w:type="spellEnd"/>
            <w:r w:rsidRPr="0004655D">
              <w:rPr>
                <w:sz w:val="24"/>
                <w:szCs w:val="24"/>
              </w:rPr>
              <w:t xml:space="preserve"> бадей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655D" w:rsidRDefault="0004655D" w:rsidP="0045748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Устны</w:t>
            </w:r>
            <w:r w:rsidR="004F2266">
              <w:rPr>
                <w:bCs/>
                <w:sz w:val="24"/>
                <w:szCs w:val="24"/>
              </w:rPr>
              <w:t>й опрос, тестирование, Наблюдение за деятельность во время учебной практики.</w:t>
            </w:r>
          </w:p>
          <w:p w:rsidR="004F2266" w:rsidRPr="0004655D" w:rsidRDefault="004F2266" w:rsidP="00457485">
            <w:pPr>
              <w:rPr>
                <w:bCs/>
                <w:sz w:val="24"/>
                <w:szCs w:val="24"/>
              </w:rPr>
            </w:pPr>
          </w:p>
        </w:tc>
      </w:tr>
      <w:tr w:rsidR="0004655D" w:rsidRPr="0004655D" w:rsidTr="0004655D">
        <w:trPr>
          <w:trHeight w:val="17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pStyle w:val="a3"/>
              <w:spacing w:before="0" w:beforeAutospacing="0" w:after="0" w:afterAutospacing="0"/>
            </w:pPr>
            <w:r>
              <w:t>ПК2</w:t>
            </w:r>
            <w:r w:rsidRPr="0004655D">
              <w:t xml:space="preserve">.2 </w:t>
            </w:r>
            <w:r w:rsidRPr="0004655D">
              <w:lastRenderedPageBreak/>
              <w:t>Производить бетонные работы различной сложности.</w:t>
            </w:r>
          </w:p>
          <w:p w:rsidR="0004655D" w:rsidRPr="0004655D" w:rsidRDefault="0004655D" w:rsidP="00457485">
            <w:pPr>
              <w:ind w:left="15"/>
              <w:rPr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lastRenderedPageBreak/>
              <w:t>иметь практический опыт: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lastRenderedPageBreak/>
              <w:t>производства бетонных работ различной сложности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уметь: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иготавливать бетонную смесь по заданному составу ручным и механизированным способом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читать рабочие чертежи и схемы производства бетонных работ; организовывать рабочее место с учетом требований безопасности работ; транспортировать бетонную смесь к месту укладки различными способами; укладывать и уплотнять бетонную смесь в конструкции различной сложности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выполнять уход за бетоном в процессе его твердения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обслуживать оборудование, применяемое для укладки и уплотнения бетонной смеси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соблюдать правила безопасности работ; </w:t>
            </w:r>
          </w:p>
          <w:p w:rsidR="0004655D" w:rsidRPr="0004655D" w:rsidRDefault="0004655D" w:rsidP="0045748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знать: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способы укладки и уплотнения бетонной смеси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бетонирования конструкций в особых климатических условиях; правила ухода за бетоном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безопасной работы с оборудованием при укладке и уплотнении бетонной смеси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B99" w:rsidRDefault="0004655D" w:rsidP="00A84B99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4F2266">
              <w:rPr>
                <w:bCs/>
                <w:sz w:val="24"/>
                <w:szCs w:val="24"/>
              </w:rPr>
              <w:lastRenderedPageBreak/>
              <w:t>опрос, тестирование, контроль</w:t>
            </w:r>
            <w:r w:rsidRPr="0004655D">
              <w:rPr>
                <w:bCs/>
                <w:sz w:val="24"/>
                <w:szCs w:val="24"/>
              </w:rPr>
              <w:t>ная работа</w:t>
            </w:r>
            <w:r w:rsidR="004F2266">
              <w:rPr>
                <w:bCs/>
                <w:sz w:val="24"/>
                <w:szCs w:val="24"/>
              </w:rPr>
              <w:t>.</w:t>
            </w:r>
            <w:r w:rsidR="00A84B99">
              <w:rPr>
                <w:bCs/>
                <w:sz w:val="24"/>
                <w:szCs w:val="24"/>
              </w:rPr>
              <w:t xml:space="preserve"> Наблюдение за деятельность во время учебной практики.</w:t>
            </w:r>
          </w:p>
          <w:p w:rsidR="0004655D" w:rsidRPr="004F2266" w:rsidRDefault="00A84B99" w:rsidP="00457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 по учебной практики.</w:t>
            </w:r>
          </w:p>
        </w:tc>
      </w:tr>
      <w:tr w:rsidR="0004655D" w:rsidRPr="0004655D" w:rsidTr="0004655D">
        <w:trPr>
          <w:trHeight w:val="16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pStyle w:val="a3"/>
              <w:spacing w:before="0" w:beforeAutospacing="0" w:after="0" w:afterAutospacing="0"/>
            </w:pPr>
            <w:r>
              <w:lastRenderedPageBreak/>
              <w:t>ПК2</w:t>
            </w:r>
            <w:r w:rsidRPr="0004655D">
              <w:t>.3 Контролировать качество бетонных и железобетонных работ.</w:t>
            </w:r>
          </w:p>
          <w:p w:rsidR="0004655D" w:rsidRPr="0004655D" w:rsidRDefault="0004655D" w:rsidP="00457485">
            <w:pPr>
              <w:ind w:left="15"/>
              <w:rPr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иметь практический опыт: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контроля качества бетонных и железобетонных работ;</w:t>
            </w:r>
            <w:r w:rsidRPr="0004655D">
              <w:rPr>
                <w:sz w:val="24"/>
                <w:szCs w:val="24"/>
              </w:rPr>
              <w:tab/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уметь: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контролировать качество исходных материалов для бетонных смесей; проверять готовность блоков и участков сооружений к бетонированию (подготовка основания, опалубки, лесов и подмостей, арматуры и закладных деталей)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ценивать подвижность и </w:t>
            </w:r>
            <w:proofErr w:type="spellStart"/>
            <w:r w:rsidRPr="0004655D">
              <w:rPr>
                <w:sz w:val="24"/>
                <w:szCs w:val="24"/>
              </w:rPr>
              <w:t>удобоукладываемость</w:t>
            </w:r>
            <w:proofErr w:type="spellEnd"/>
            <w:r w:rsidRPr="0004655D">
              <w:rPr>
                <w:sz w:val="24"/>
                <w:szCs w:val="24"/>
              </w:rPr>
              <w:t xml:space="preserve"> бетонной смеси; контролировать качество готовых бетонных поверхностей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выполнять подсчет объемов бетонных работ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выполнять подсчет расхода материалов на заданный объем работ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выполнять подсчет трудозатрат и стоимости выполненных работ; </w:t>
            </w:r>
          </w:p>
          <w:p w:rsidR="0004655D" w:rsidRPr="0004655D" w:rsidRDefault="0004655D" w:rsidP="0045748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знать: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требования к качеству монолитных бетонных конструкций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виды, назначение контрольно-измерительных инструментов и приборов и способы работы с ними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способы контроля качества бетонных и железобетонных конструкций; способы оценки подвижности и </w:t>
            </w:r>
            <w:proofErr w:type="spellStart"/>
            <w:r w:rsidRPr="0004655D">
              <w:rPr>
                <w:sz w:val="24"/>
                <w:szCs w:val="24"/>
              </w:rPr>
              <w:t>удобоукладываемости</w:t>
            </w:r>
            <w:proofErr w:type="spellEnd"/>
            <w:r w:rsidRPr="0004655D">
              <w:rPr>
                <w:sz w:val="24"/>
                <w:szCs w:val="24"/>
              </w:rPr>
              <w:t xml:space="preserve"> бетонной смеси; правила подсчета объемов бетонных работ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подсчета расхода материалов на заданный объем работ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правила подсчета трудозатрат и стоимости выполненных работ; виды дефектов бетонных и железобетонных конструкций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B99" w:rsidRPr="0004655D" w:rsidRDefault="0004655D" w:rsidP="00A84B99">
            <w:pPr>
              <w:rPr>
                <w:bCs/>
                <w:i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 xml:space="preserve">Устный опрос, тестирование, </w:t>
            </w:r>
          </w:p>
          <w:p w:rsidR="0004655D" w:rsidRPr="00A84B99" w:rsidRDefault="00A84B99" w:rsidP="00457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</w:tc>
      </w:tr>
      <w:tr w:rsidR="0004655D" w:rsidRPr="0004655D" w:rsidTr="0004655D">
        <w:trPr>
          <w:trHeight w:val="108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pStyle w:val="a3"/>
              <w:spacing w:before="0" w:beforeAutospacing="0"/>
            </w:pPr>
            <w:r>
              <w:lastRenderedPageBreak/>
              <w:t>ПК2</w:t>
            </w:r>
            <w:r w:rsidRPr="0004655D">
              <w:t>.4 Выполнять ремонт бетонных и железобетонных конструкций.</w:t>
            </w:r>
          </w:p>
          <w:p w:rsidR="0004655D" w:rsidRPr="0004655D" w:rsidRDefault="0004655D" w:rsidP="00457485">
            <w:pPr>
              <w:ind w:left="15"/>
              <w:rPr>
                <w:sz w:val="24"/>
                <w:szCs w:val="24"/>
              </w:rPr>
            </w:pPr>
          </w:p>
          <w:p w:rsidR="0004655D" w:rsidRPr="0004655D" w:rsidRDefault="0004655D" w:rsidP="00457485">
            <w:pPr>
              <w:ind w:left="15"/>
              <w:rPr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иметь практический опыт: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выполнения ремонта бетонных и железобетонных конструкций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уметь: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пределять дефекты бетонных и железобетонных конструкций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подбирать инструменты, приспособления и материалы по виду ремонтных работ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устранять дефекты бетонных и железобетонных конструкций;</w:t>
            </w:r>
          </w:p>
          <w:p w:rsidR="0004655D" w:rsidRPr="0004655D" w:rsidRDefault="0004655D" w:rsidP="0045748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знать: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виды дефектов бетонных и железобетонных конструкций; 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причины возникновения и способы устранения дефектов бетонных и железобетонных конструкций;</w:t>
            </w: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материалы, применяемые для ремонта бетонных и железобетонных конструкций;</w:t>
            </w:r>
          </w:p>
          <w:p w:rsidR="0004655D" w:rsidRPr="0004655D" w:rsidRDefault="0004655D" w:rsidP="00457485">
            <w:pPr>
              <w:ind w:firstLine="284"/>
              <w:rPr>
                <w:b/>
                <w:sz w:val="24"/>
                <w:szCs w:val="24"/>
              </w:rPr>
            </w:pPr>
          </w:p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B99" w:rsidRPr="0004655D" w:rsidRDefault="00A84B99" w:rsidP="00A84B99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ый опрос, тестирование. Наблюдение за деятельность во время учебной практики.</w:t>
            </w:r>
          </w:p>
          <w:p w:rsidR="0004655D" w:rsidRPr="00A84B99" w:rsidRDefault="0004655D" w:rsidP="00457485">
            <w:pPr>
              <w:rPr>
                <w:bCs/>
                <w:sz w:val="24"/>
                <w:szCs w:val="24"/>
              </w:rPr>
            </w:pPr>
          </w:p>
        </w:tc>
      </w:tr>
    </w:tbl>
    <w:p w:rsidR="0004655D" w:rsidRPr="0004655D" w:rsidRDefault="0004655D" w:rsidP="000465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04655D" w:rsidRPr="0004655D" w:rsidRDefault="0004655D" w:rsidP="000465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8"/>
          <w:szCs w:val="24"/>
        </w:rPr>
      </w:pPr>
      <w:r w:rsidRPr="0004655D">
        <w:rPr>
          <w:sz w:val="28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04655D">
        <w:rPr>
          <w:sz w:val="28"/>
          <w:szCs w:val="24"/>
        </w:rPr>
        <w:t>сформированность</w:t>
      </w:r>
      <w:proofErr w:type="spellEnd"/>
      <w:r w:rsidRPr="0004655D">
        <w:rPr>
          <w:sz w:val="28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04655D" w:rsidRPr="0004655D" w:rsidRDefault="0004655D" w:rsidP="000465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8"/>
          <w:szCs w:val="24"/>
        </w:rPr>
      </w:pPr>
    </w:p>
    <w:p w:rsidR="0004655D" w:rsidRPr="0004655D" w:rsidRDefault="0004655D" w:rsidP="000465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4655D" w:rsidRPr="0004655D" w:rsidRDefault="0004655D" w:rsidP="000465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260"/>
        <w:gridCol w:w="1808"/>
      </w:tblGrid>
      <w:tr w:rsidR="0004655D" w:rsidRPr="0004655D" w:rsidTr="00457485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5D" w:rsidRPr="0004655D" w:rsidRDefault="0004655D" w:rsidP="00457485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04655D" w:rsidRPr="0004655D" w:rsidRDefault="0004655D" w:rsidP="00457485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5D" w:rsidRPr="0004655D" w:rsidRDefault="0004655D" w:rsidP="00457485">
            <w:pPr>
              <w:jc w:val="center"/>
              <w:rPr>
                <w:bCs/>
                <w:sz w:val="24"/>
                <w:szCs w:val="24"/>
              </w:rPr>
            </w:pPr>
            <w:r w:rsidRPr="0004655D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55D" w:rsidRPr="0004655D" w:rsidRDefault="0004655D" w:rsidP="00457485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4655D" w:rsidRPr="0004655D" w:rsidTr="00457485">
        <w:trPr>
          <w:trHeight w:val="203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 xml:space="preserve">Демонстрация интереса к будущей профессии 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Интерпретация результатов наблюдений за деятельность обучающегося в процессе освоения образовательной программы.</w:t>
            </w:r>
          </w:p>
        </w:tc>
      </w:tr>
      <w:tr w:rsidR="0004655D" w:rsidRPr="0004655D" w:rsidTr="00457485">
        <w:trPr>
          <w:trHeight w:val="217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Выбор и применение методов и способов решения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04655D" w:rsidRPr="0004655D" w:rsidTr="00457485">
        <w:trPr>
          <w:trHeight w:val="135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 xml:space="preserve">Самоанализ </w:t>
            </w:r>
            <w:r w:rsidRPr="0004655D">
              <w:rPr>
                <w:sz w:val="24"/>
                <w:szCs w:val="24"/>
              </w:rPr>
              <w:t>и коррекция собственной работ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04655D" w:rsidRPr="0004655D" w:rsidTr="00457485">
        <w:trPr>
          <w:trHeight w:val="20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Эффективный поиск необходимой информации;</w:t>
            </w:r>
          </w:p>
          <w:p w:rsidR="0004655D" w:rsidRPr="0004655D" w:rsidRDefault="0004655D" w:rsidP="0045748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04655D" w:rsidRPr="0004655D" w:rsidTr="00457485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5. Использовать информационно-коммуникационные технологии в </w:t>
            </w:r>
            <w:r w:rsidRPr="0004655D">
              <w:rPr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lastRenderedPageBreak/>
              <w:t xml:space="preserve">Работа на современном технологическом </w:t>
            </w:r>
            <w:r w:rsidRPr="0004655D">
              <w:rPr>
                <w:bCs/>
                <w:sz w:val="24"/>
                <w:szCs w:val="24"/>
              </w:rPr>
              <w:lastRenderedPageBreak/>
              <w:t>оборудовании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04655D" w:rsidRPr="0004655D" w:rsidTr="00457485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lastRenderedPageBreak/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Взаимодействие с обучающимися, преподавателями, мастерами в ходе обучения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04655D" w:rsidRPr="0004655D" w:rsidTr="00457485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Использование профессиональных знаний при прохождении воинской служб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655D" w:rsidRPr="0004655D" w:rsidRDefault="0004655D" w:rsidP="00457485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52202F" w:rsidRPr="0004655D" w:rsidRDefault="0052202F" w:rsidP="0052202F">
      <w:pPr>
        <w:spacing w:line="276" w:lineRule="auto"/>
        <w:rPr>
          <w:sz w:val="24"/>
          <w:szCs w:val="24"/>
        </w:rPr>
        <w:sectPr w:rsidR="0052202F" w:rsidRPr="0004655D" w:rsidSect="005E4F6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20C5" w:rsidRDefault="007E20C5" w:rsidP="005E4F63"/>
    <w:sectPr w:rsidR="007E20C5" w:rsidSect="00980D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86" w:rsidRDefault="00B97086" w:rsidP="00EA7A33">
      <w:r>
        <w:separator/>
      </w:r>
    </w:p>
  </w:endnote>
  <w:endnote w:type="continuationSeparator" w:id="0">
    <w:p w:rsidR="00B97086" w:rsidRDefault="00B97086" w:rsidP="00E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796882"/>
      <w:docPartObj>
        <w:docPartGallery w:val="Page Numbers (Bottom of Page)"/>
        <w:docPartUnique/>
      </w:docPartObj>
    </w:sdtPr>
    <w:sdtEndPr/>
    <w:sdtContent>
      <w:p w:rsidR="00B97086" w:rsidRDefault="009364EE">
        <w:pPr>
          <w:pStyle w:val="a7"/>
          <w:jc w:val="center"/>
        </w:pPr>
        <w:r>
          <w:fldChar w:fldCharType="begin"/>
        </w:r>
        <w:r w:rsidR="00B97086">
          <w:instrText>PAGE   \* MERGEFORMAT</w:instrText>
        </w:r>
        <w:r>
          <w:fldChar w:fldCharType="separate"/>
        </w:r>
        <w:r w:rsidR="000F7C5F">
          <w:rPr>
            <w:noProof/>
          </w:rPr>
          <w:t>17</w:t>
        </w:r>
        <w:r>
          <w:fldChar w:fldCharType="end"/>
        </w:r>
      </w:p>
    </w:sdtContent>
  </w:sdt>
  <w:p w:rsidR="00B97086" w:rsidRDefault="00B970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86" w:rsidRDefault="00B97086" w:rsidP="00EA7A33">
      <w:r>
        <w:separator/>
      </w:r>
    </w:p>
  </w:footnote>
  <w:footnote w:type="continuationSeparator" w:id="0">
    <w:p w:rsidR="00B97086" w:rsidRDefault="00B97086" w:rsidP="00EA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1D47"/>
    <w:multiLevelType w:val="hybridMultilevel"/>
    <w:tmpl w:val="4D8E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0EB3"/>
    <w:multiLevelType w:val="hybridMultilevel"/>
    <w:tmpl w:val="45FC25D8"/>
    <w:lvl w:ilvl="0" w:tplc="717E6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BBC"/>
    <w:rsid w:val="0004655D"/>
    <w:rsid w:val="0007616B"/>
    <w:rsid w:val="000D7E32"/>
    <w:rsid w:val="000F7C5F"/>
    <w:rsid w:val="00111BB7"/>
    <w:rsid w:val="00124515"/>
    <w:rsid w:val="00142154"/>
    <w:rsid w:val="00160DD7"/>
    <w:rsid w:val="001B35FC"/>
    <w:rsid w:val="00255248"/>
    <w:rsid w:val="00260A06"/>
    <w:rsid w:val="002E7998"/>
    <w:rsid w:val="00302739"/>
    <w:rsid w:val="00331C66"/>
    <w:rsid w:val="00352C2E"/>
    <w:rsid w:val="00364A23"/>
    <w:rsid w:val="003942F8"/>
    <w:rsid w:val="00395243"/>
    <w:rsid w:val="00395C89"/>
    <w:rsid w:val="003B0E54"/>
    <w:rsid w:val="004541DF"/>
    <w:rsid w:val="00457485"/>
    <w:rsid w:val="004C0700"/>
    <w:rsid w:val="004D61A8"/>
    <w:rsid w:val="004E32A0"/>
    <w:rsid w:val="004F2266"/>
    <w:rsid w:val="00504C56"/>
    <w:rsid w:val="0052202F"/>
    <w:rsid w:val="0053028B"/>
    <w:rsid w:val="005C5D89"/>
    <w:rsid w:val="005E37FC"/>
    <w:rsid w:val="005E4F63"/>
    <w:rsid w:val="0062322D"/>
    <w:rsid w:val="006415DC"/>
    <w:rsid w:val="007041F9"/>
    <w:rsid w:val="007320B0"/>
    <w:rsid w:val="007C0C5C"/>
    <w:rsid w:val="007D18FA"/>
    <w:rsid w:val="007E20C5"/>
    <w:rsid w:val="007F7FE2"/>
    <w:rsid w:val="008910AE"/>
    <w:rsid w:val="008C78EF"/>
    <w:rsid w:val="009364EE"/>
    <w:rsid w:val="00941712"/>
    <w:rsid w:val="00956D96"/>
    <w:rsid w:val="0095713E"/>
    <w:rsid w:val="00980D4E"/>
    <w:rsid w:val="009821E1"/>
    <w:rsid w:val="00993C52"/>
    <w:rsid w:val="009E78CF"/>
    <w:rsid w:val="00A23BBC"/>
    <w:rsid w:val="00A708F1"/>
    <w:rsid w:val="00A84B99"/>
    <w:rsid w:val="00AA6002"/>
    <w:rsid w:val="00AF59FE"/>
    <w:rsid w:val="00B8042E"/>
    <w:rsid w:val="00B90E94"/>
    <w:rsid w:val="00B97086"/>
    <w:rsid w:val="00BA5638"/>
    <w:rsid w:val="00C7701B"/>
    <w:rsid w:val="00CF5B60"/>
    <w:rsid w:val="00D024F3"/>
    <w:rsid w:val="00D7395B"/>
    <w:rsid w:val="00DB5552"/>
    <w:rsid w:val="00E362F4"/>
    <w:rsid w:val="00E9427E"/>
    <w:rsid w:val="00EA7A33"/>
    <w:rsid w:val="00EF70B0"/>
    <w:rsid w:val="00F462A3"/>
    <w:rsid w:val="00F53598"/>
    <w:rsid w:val="00F9004F"/>
    <w:rsid w:val="00FB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DAF80-8B81-46BC-A09F-B0C3E3D9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E54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24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E5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E20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4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Hyperlink"/>
    <w:uiPriority w:val="99"/>
    <w:unhideWhenUsed/>
    <w:rsid w:val="005220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A7A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7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A7A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7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61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1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bh.ru/articles/art2_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9103-3337-443F-B820-9DC356F6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0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24</cp:revision>
  <cp:lastPrinted>2019-05-22T19:43:00Z</cp:lastPrinted>
  <dcterms:created xsi:type="dcterms:W3CDTF">2015-09-28T04:53:00Z</dcterms:created>
  <dcterms:modified xsi:type="dcterms:W3CDTF">2019-05-26T10:13:00Z</dcterms:modified>
</cp:coreProperties>
</file>